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0E7D" w14:textId="77777777" w:rsidR="00B2553F" w:rsidRPr="00CC2F86" w:rsidRDefault="00B2553F" w:rsidP="00625E34">
      <w:pPr>
        <w:spacing w:beforeLines="50" w:before="120" w:line="0" w:lineRule="atLeast"/>
        <w:ind w:right="40"/>
        <w:jc w:val="center"/>
        <w:rPr>
          <w:sz w:val="40"/>
        </w:rPr>
      </w:pPr>
      <w:bookmarkStart w:id="0" w:name="肉類加工食品業食品安全管制系統文件"/>
      <w:r w:rsidRPr="00CC2F86">
        <w:rPr>
          <w:rFonts w:hint="eastAsia"/>
          <w:b/>
          <w:bCs/>
          <w:color w:val="000000"/>
          <w:sz w:val="36"/>
          <w:szCs w:val="28"/>
        </w:rPr>
        <w:t>食品安全管制系統</w:t>
      </w:r>
      <w:bookmarkEnd w:id="0"/>
      <w:r w:rsidRPr="00CC2F86">
        <w:rPr>
          <w:rFonts w:hint="eastAsia"/>
          <w:b/>
          <w:bCs/>
          <w:color w:val="000000"/>
          <w:sz w:val="36"/>
          <w:szCs w:val="28"/>
        </w:rPr>
        <w:t>自主管理表單</w:t>
      </w:r>
    </w:p>
    <w:p w14:paraId="4BAC9A9D" w14:textId="77777777" w:rsidR="00B2553F" w:rsidRPr="002E6821" w:rsidRDefault="00625E34" w:rsidP="00625E34">
      <w:pPr>
        <w:spacing w:beforeLines="50" w:before="120" w:line="0" w:lineRule="atLeast"/>
        <w:ind w:right="40"/>
        <w:jc w:val="center"/>
        <w:rPr>
          <w:rStyle w:val="13bk1"/>
          <w:rFonts w:ascii="標楷體" w:hAnsi="標楷體" w:cstheme="minorBidi"/>
          <w:bCs w:val="0"/>
          <w:color w:val="000000" w:themeColor="text1"/>
          <w:sz w:val="36"/>
          <w:szCs w:val="22"/>
        </w:rPr>
      </w:pPr>
      <w:r w:rsidRPr="002E6821">
        <w:rPr>
          <w:rStyle w:val="13bk1"/>
          <w:rFonts w:ascii="Times New Roman" w:hAnsi="Times New Roman" w:cs="Times New Roman"/>
          <w:bCs w:val="0"/>
          <w:color w:val="000000" w:themeColor="text1"/>
          <w:sz w:val="36"/>
          <w:szCs w:val="22"/>
        </w:rPr>
        <w:t>HACCP</w:t>
      </w:r>
      <w:r w:rsidRPr="002E6821">
        <w:rPr>
          <w:rStyle w:val="13bk1"/>
          <w:rFonts w:ascii="標楷體" w:hAnsi="標楷體" w:cstheme="minorBidi"/>
          <w:bCs w:val="0"/>
          <w:color w:val="000000" w:themeColor="text1"/>
          <w:sz w:val="36"/>
          <w:szCs w:val="22"/>
        </w:rPr>
        <w:t>計畫書</w:t>
      </w:r>
    </w:p>
    <w:p w14:paraId="37B464A2" w14:textId="77777777" w:rsidR="00625E34" w:rsidRPr="00CC2F86" w:rsidRDefault="00625E34" w:rsidP="00625E34">
      <w:pPr>
        <w:jc w:val="center"/>
        <w:rPr>
          <w:rStyle w:val="13bk1"/>
          <w:color w:val="000000"/>
          <w:sz w:val="32"/>
          <w:szCs w:val="28"/>
        </w:rPr>
      </w:pPr>
    </w:p>
    <w:p w14:paraId="1E856E66" w14:textId="77777777" w:rsidR="00B2553F" w:rsidRPr="00CC2F86" w:rsidRDefault="00B2553F" w:rsidP="00625E34">
      <w:pPr>
        <w:jc w:val="center"/>
        <w:rPr>
          <w:rStyle w:val="13bk1"/>
          <w:color w:val="000000"/>
          <w:sz w:val="32"/>
          <w:szCs w:val="28"/>
        </w:rPr>
      </w:pPr>
      <w:r w:rsidRPr="00CC2F86">
        <w:rPr>
          <w:rStyle w:val="13bk1"/>
          <w:rFonts w:hint="eastAsia"/>
          <w:color w:val="000000"/>
          <w:sz w:val="32"/>
          <w:szCs w:val="28"/>
        </w:rPr>
        <w:t>目</w:t>
      </w:r>
      <w:r w:rsidRPr="00CC2F86">
        <w:rPr>
          <w:rStyle w:val="13bk1"/>
          <w:color w:val="000000"/>
          <w:sz w:val="32"/>
          <w:szCs w:val="28"/>
        </w:rPr>
        <w:t xml:space="preserve">  </w:t>
      </w:r>
      <w:r w:rsidRPr="00CC2F86">
        <w:rPr>
          <w:rStyle w:val="13bk1"/>
          <w:rFonts w:hint="eastAsia"/>
          <w:color w:val="000000"/>
          <w:sz w:val="32"/>
          <w:szCs w:val="28"/>
        </w:rPr>
        <w:t>錄</w:t>
      </w:r>
    </w:p>
    <w:p w14:paraId="7FE906D5" w14:textId="77777777" w:rsidR="00B2553F" w:rsidRPr="00CC2F86" w:rsidRDefault="00B2553F" w:rsidP="00B2553F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7"/>
        <w:gridCol w:w="1073"/>
      </w:tblGrid>
      <w:tr w:rsidR="00B2553F" w:rsidRPr="00CC2F86" w14:paraId="1717FF14" w14:textId="77777777" w:rsidTr="00B2553F">
        <w:trPr>
          <w:jc w:val="center"/>
        </w:trPr>
        <w:tc>
          <w:tcPr>
            <w:tcW w:w="8827" w:type="dxa"/>
            <w:vAlign w:val="center"/>
          </w:tcPr>
          <w:p w14:paraId="29B81A08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6CB7A1A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頁碼</w:t>
            </w:r>
          </w:p>
        </w:tc>
      </w:tr>
      <w:tr w:rsidR="00B2553F" w:rsidRPr="00CC2F86" w14:paraId="20E178C2" w14:textId="77777777" w:rsidTr="00B2553F">
        <w:trPr>
          <w:jc w:val="center"/>
        </w:trPr>
        <w:tc>
          <w:tcPr>
            <w:tcW w:w="8827" w:type="dxa"/>
            <w:vAlign w:val="center"/>
          </w:tcPr>
          <w:p w14:paraId="0EA16E9F" w14:textId="77777777" w:rsidR="00B2553F" w:rsidRPr="00CC2F86" w:rsidRDefault="00B2553F" w:rsidP="00B2553F">
            <w:pPr>
              <w:spacing w:line="480" w:lineRule="auto"/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壹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工廠基本資料 --------------------------------------------</w:t>
            </w:r>
          </w:p>
        </w:tc>
        <w:tc>
          <w:tcPr>
            <w:tcW w:w="1073" w:type="dxa"/>
            <w:vAlign w:val="center"/>
          </w:tcPr>
          <w:p w14:paraId="621D80C2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4D72A2D7" w14:textId="77777777" w:rsidTr="00B2553F">
        <w:trPr>
          <w:jc w:val="center"/>
        </w:trPr>
        <w:tc>
          <w:tcPr>
            <w:tcW w:w="8827" w:type="dxa"/>
            <w:vAlign w:val="center"/>
          </w:tcPr>
          <w:p w14:paraId="04E25BA2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貳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食品安全管制小組名單(</w:t>
            </w: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表一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14:paraId="7AE20F51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07EED995" w14:textId="77777777" w:rsidTr="00B2553F">
        <w:trPr>
          <w:jc w:val="center"/>
        </w:trPr>
        <w:tc>
          <w:tcPr>
            <w:tcW w:w="8827" w:type="dxa"/>
            <w:vAlign w:val="center"/>
          </w:tcPr>
          <w:p w14:paraId="41DDFB3B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參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特性及</w:t>
            </w:r>
            <w:r w:rsidR="00DB429C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貯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運方式(表二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14:paraId="7BFBDA33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4154D6D9" w14:textId="77777777" w:rsidTr="00B2553F">
        <w:trPr>
          <w:jc w:val="center"/>
        </w:trPr>
        <w:tc>
          <w:tcPr>
            <w:tcW w:w="8827" w:type="dxa"/>
            <w:vAlign w:val="center"/>
          </w:tcPr>
          <w:p w14:paraId="711DD0C3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肆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用途及消費對象(表三)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14:paraId="1FDECC6B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213FB95C" w14:textId="77777777" w:rsidTr="00B2553F">
        <w:trPr>
          <w:jc w:val="center"/>
        </w:trPr>
        <w:tc>
          <w:tcPr>
            <w:tcW w:w="8827" w:type="dxa"/>
            <w:vAlign w:val="center"/>
          </w:tcPr>
          <w:p w14:paraId="6EC32296" w14:textId="77777777" w:rsidR="00B2553F" w:rsidRPr="00CC2F86" w:rsidRDefault="00B2553F" w:rsidP="001A017D">
            <w:pPr>
              <w:spacing w:line="480" w:lineRule="auto"/>
              <w:jc w:val="both"/>
              <w:rPr>
                <w:rStyle w:val="a9"/>
                <w:rFonts w:cs="Times New Roman"/>
                <w:b w:val="0"/>
                <w:bCs w:val="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伍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產品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加工流程圖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CC2F86">
              <w:rPr>
                <w:rFonts w:cs="Times New Roman" w:hint="eastAsia"/>
                <w:sz w:val="28"/>
                <w:szCs w:val="28"/>
              </w:rPr>
              <w:t>表四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hint="eastAsia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</w:t>
            </w:r>
            <w:r w:rsidR="001A017D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</w:t>
            </w:r>
          </w:p>
        </w:tc>
        <w:tc>
          <w:tcPr>
            <w:tcW w:w="1073" w:type="dxa"/>
            <w:vAlign w:val="center"/>
          </w:tcPr>
          <w:p w14:paraId="4F12D9F0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34CEC60D" w14:textId="77777777" w:rsidTr="00B2553F">
        <w:trPr>
          <w:jc w:val="center"/>
        </w:trPr>
        <w:tc>
          <w:tcPr>
            <w:tcW w:w="8827" w:type="dxa"/>
            <w:vAlign w:val="center"/>
          </w:tcPr>
          <w:p w14:paraId="24B6CADA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陸</w:t>
            </w:r>
            <w:r w:rsidRPr="00CC2F86">
              <w:rPr>
                <w:rFonts w:cs="Times New Roman" w:hint="eastAsia"/>
                <w:sz w:val="28"/>
                <w:szCs w:val="28"/>
              </w:rPr>
              <w:t>、危害分析工作表(表五之一)</w:t>
            </w:r>
            <w:r w:rsidRPr="00CC2F86">
              <w:rPr>
                <w:rFonts w:cs="Times New Roman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  <w:r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</w:p>
        </w:tc>
        <w:tc>
          <w:tcPr>
            <w:tcW w:w="1073" w:type="dxa"/>
            <w:vAlign w:val="center"/>
          </w:tcPr>
          <w:p w14:paraId="1390CB2A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027C96C8" w14:textId="77777777" w:rsidTr="00B2553F">
        <w:trPr>
          <w:jc w:val="center"/>
        </w:trPr>
        <w:tc>
          <w:tcPr>
            <w:tcW w:w="8827" w:type="dxa"/>
            <w:vAlign w:val="center"/>
          </w:tcPr>
          <w:p w14:paraId="7B90B89C" w14:textId="77777777" w:rsidR="00B2553F" w:rsidRPr="00CC2F86" w:rsidRDefault="00B2553F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柒</w:t>
            </w:r>
            <w:r w:rsidRPr="00CC2F86">
              <w:rPr>
                <w:rFonts w:cs="Times New Roman" w:hint="eastAsia"/>
                <w:sz w:val="28"/>
                <w:szCs w:val="28"/>
              </w:rPr>
              <w:t>、</w:t>
            </w: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重要管制點判定表(表五之二)</w:t>
            </w:r>
            <w:r w:rsidRPr="00CC2F86"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  <w:t xml:space="preserve">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14:paraId="7A073B58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609C" w:rsidRPr="00CC2F86" w14:paraId="7D1E21A2" w14:textId="77777777" w:rsidTr="00B2553F">
        <w:trPr>
          <w:jc w:val="center"/>
        </w:trPr>
        <w:tc>
          <w:tcPr>
            <w:tcW w:w="8827" w:type="dxa"/>
            <w:vAlign w:val="center"/>
          </w:tcPr>
          <w:p w14:paraId="00B13B38" w14:textId="77777777" w:rsidR="00D1609C" w:rsidRPr="00CC2F86" w:rsidRDefault="00D1609C" w:rsidP="00B2553F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 xml:space="preserve">捌、重要管制點判定樹(表五之三) </w:t>
            </w:r>
            <w:r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---------</w:t>
            </w:r>
          </w:p>
        </w:tc>
        <w:tc>
          <w:tcPr>
            <w:tcW w:w="1073" w:type="dxa"/>
            <w:vAlign w:val="center"/>
          </w:tcPr>
          <w:p w14:paraId="2A398E8B" w14:textId="77777777" w:rsidR="00D1609C" w:rsidRPr="00CC2F86" w:rsidRDefault="00D1609C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553F" w:rsidRPr="00CC2F86" w14:paraId="34EBAC40" w14:textId="77777777" w:rsidTr="00B2553F">
        <w:trPr>
          <w:jc w:val="center"/>
        </w:trPr>
        <w:tc>
          <w:tcPr>
            <w:tcW w:w="8827" w:type="dxa"/>
            <w:vAlign w:val="center"/>
          </w:tcPr>
          <w:p w14:paraId="07FD4B4A" w14:textId="72850FB6" w:rsidR="00B2553F" w:rsidRPr="00CC2F86" w:rsidRDefault="00636DBC" w:rsidP="006761C5">
            <w:pPr>
              <w:spacing w:line="480" w:lineRule="auto"/>
              <w:jc w:val="both"/>
              <w:rPr>
                <w:rStyle w:val="a9"/>
                <w:rFonts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玖</w:t>
            </w:r>
            <w:r w:rsidR="00B2553F" w:rsidRPr="00CC2F86">
              <w:rPr>
                <w:rStyle w:val="a9"/>
                <w:rFonts w:cs="Arial" w:hint="eastAsia"/>
                <w:b w:val="0"/>
                <w:color w:val="000000"/>
                <w:sz w:val="28"/>
                <w:szCs w:val="28"/>
              </w:rPr>
              <w:t>、重要管制點計畫表(表六)</w:t>
            </w:r>
            <w:r w:rsidR="00B2553F" w:rsidRPr="00CC2F86">
              <w:rPr>
                <w:rStyle w:val="13gre1"/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B2553F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</w:t>
            </w:r>
            <w:r w:rsidR="00B2553F" w:rsidRPr="00CC2F86">
              <w:rPr>
                <w:rStyle w:val="13gre1"/>
                <w:rFonts w:ascii="標楷體" w:hAnsi="標楷體"/>
                <w:color w:val="000000"/>
                <w:sz w:val="28"/>
                <w:szCs w:val="28"/>
              </w:rPr>
              <w:t>--</w:t>
            </w:r>
            <w:r w:rsidR="006761C5" w:rsidRPr="00CC2F86">
              <w:rPr>
                <w:rStyle w:val="13gre1"/>
                <w:rFonts w:ascii="標楷體" w:hAnsi="標楷體" w:hint="eastAsia"/>
                <w:color w:val="000000"/>
                <w:sz w:val="28"/>
                <w:szCs w:val="28"/>
              </w:rPr>
              <w:t>---------------------</w:t>
            </w:r>
          </w:p>
        </w:tc>
        <w:tc>
          <w:tcPr>
            <w:tcW w:w="1073" w:type="dxa"/>
            <w:vAlign w:val="center"/>
          </w:tcPr>
          <w:p w14:paraId="1B3E0251" w14:textId="77777777" w:rsidR="00B2553F" w:rsidRPr="00CC2F86" w:rsidRDefault="00B2553F" w:rsidP="00B2553F">
            <w:pPr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03BF063" w14:textId="77777777" w:rsidR="00B2553F" w:rsidRPr="00CC2F86" w:rsidRDefault="00B2553F" w:rsidP="00B2553F">
      <w:pPr>
        <w:rPr>
          <w:color w:val="000000"/>
          <w:sz w:val="28"/>
          <w:szCs w:val="28"/>
        </w:rPr>
      </w:pPr>
    </w:p>
    <w:p w14:paraId="2681D757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5E2EE21F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47A59DF9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37AA23B6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1528D72F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5AD3E649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0E3671EA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59BCC6FE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3A2AE5D3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1ABFAA8B" w14:textId="77777777" w:rsidR="00D308A3" w:rsidRPr="00CC2F86" w:rsidRDefault="00D308A3" w:rsidP="00B2553F">
      <w:pPr>
        <w:rPr>
          <w:color w:val="000000"/>
          <w:sz w:val="28"/>
          <w:szCs w:val="28"/>
        </w:rPr>
      </w:pPr>
    </w:p>
    <w:p w14:paraId="45FE56A2" w14:textId="41415DC0" w:rsidR="006761C5" w:rsidRPr="00CC2F86" w:rsidRDefault="006761C5" w:rsidP="006761C5">
      <w:pPr>
        <w:widowControl/>
        <w:ind w:left="490" w:hangingChars="204" w:hanging="490"/>
        <w:rPr>
          <w:szCs w:val="24"/>
        </w:rPr>
      </w:pPr>
      <w:r w:rsidRPr="00CC2F86">
        <w:rPr>
          <w:rFonts w:hint="eastAsia"/>
          <w:szCs w:val="24"/>
        </w:rPr>
        <w:t>註</w:t>
      </w:r>
      <w:r w:rsidRPr="00CC2F86">
        <w:rPr>
          <w:color w:val="000000"/>
          <w:szCs w:val="24"/>
        </w:rPr>
        <w:t>：</w:t>
      </w:r>
      <w:r w:rsidRPr="00CC2F86">
        <w:rPr>
          <w:szCs w:val="24"/>
        </w:rPr>
        <w:t>加工廠</w:t>
      </w:r>
      <w:r w:rsidRPr="00CC2F86">
        <w:rPr>
          <w:rFonts w:hint="eastAsia"/>
          <w:szCs w:val="24"/>
        </w:rPr>
        <w:t>中同類</w:t>
      </w:r>
      <w:r w:rsidRPr="00CC2F86">
        <w:rPr>
          <w:rFonts w:hint="eastAsia"/>
          <w:color w:val="000000"/>
          <w:szCs w:val="24"/>
        </w:rPr>
        <w:t>產品及具有相同生產流程</w:t>
      </w:r>
      <w:r w:rsidRPr="00CC2F86">
        <w:rPr>
          <w:szCs w:val="24"/>
        </w:rPr>
        <w:t>，如其食品安全之危害、重要管制點、管制界限等基本上是相同時，則</w:t>
      </w:r>
      <w:r w:rsidRPr="00CC2F86">
        <w:rPr>
          <w:rFonts w:hint="eastAsia"/>
          <w:color w:val="000000"/>
          <w:szCs w:val="24"/>
        </w:rPr>
        <w:t>這</w:t>
      </w:r>
      <w:r w:rsidR="00636DBC">
        <w:rPr>
          <w:rFonts w:hint="eastAsia"/>
          <w:color w:val="000000"/>
          <w:szCs w:val="24"/>
        </w:rPr>
        <w:t>類</w:t>
      </w:r>
      <w:r w:rsidRPr="00CC2F86">
        <w:rPr>
          <w:rFonts w:hint="eastAsia"/>
          <w:color w:val="000000"/>
          <w:szCs w:val="24"/>
        </w:rPr>
        <w:t>產品</w:t>
      </w:r>
      <w:r w:rsidRPr="00CC2F86">
        <w:rPr>
          <w:szCs w:val="24"/>
        </w:rPr>
        <w:t>可歸為同一危害分析重要管制點計畫。</w:t>
      </w:r>
    </w:p>
    <w:p w14:paraId="494E7146" w14:textId="77777777" w:rsidR="00541464" w:rsidRPr="00CC2F86" w:rsidRDefault="00785F17" w:rsidP="006761C5">
      <w:pPr>
        <w:widowControl/>
        <w:spacing w:line="360" w:lineRule="auto"/>
        <w:jc w:val="center"/>
        <w:rPr>
          <w:b/>
          <w:sz w:val="32"/>
          <w:szCs w:val="28"/>
        </w:rPr>
      </w:pPr>
      <w:r w:rsidRPr="00CC2F86">
        <w:rPr>
          <w:rFonts w:hint="eastAsia"/>
          <w:b/>
          <w:sz w:val="32"/>
          <w:szCs w:val="28"/>
        </w:rPr>
        <w:lastRenderedPageBreak/>
        <w:t>工廠</w:t>
      </w:r>
      <w:r w:rsidR="00541464" w:rsidRPr="00CC2F86">
        <w:rPr>
          <w:b/>
          <w:sz w:val="32"/>
          <w:szCs w:val="28"/>
        </w:rPr>
        <w:t>基本資料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842"/>
        <w:gridCol w:w="146"/>
        <w:gridCol w:w="1270"/>
        <w:gridCol w:w="278"/>
        <w:gridCol w:w="427"/>
        <w:gridCol w:w="1140"/>
        <w:gridCol w:w="574"/>
        <w:gridCol w:w="407"/>
        <w:gridCol w:w="2134"/>
      </w:tblGrid>
      <w:tr w:rsidR="006761C5" w:rsidRPr="00CC2F86" w14:paraId="33D977B7" w14:textId="77777777" w:rsidTr="00636DBC">
        <w:trPr>
          <w:cantSplit/>
          <w:trHeight w:val="386"/>
          <w:jc w:val="center"/>
        </w:trPr>
        <w:tc>
          <w:tcPr>
            <w:tcW w:w="562" w:type="dxa"/>
            <w:vMerge w:val="restart"/>
            <w:vAlign w:val="center"/>
          </w:tcPr>
          <w:p w14:paraId="615C5DE6" w14:textId="77777777" w:rsidR="006761C5" w:rsidRPr="00CC2F86" w:rsidRDefault="006761C5" w:rsidP="00936DE2">
            <w:pPr>
              <w:snapToGrid w:val="0"/>
              <w:jc w:val="center"/>
              <w:rPr>
                <w:rFonts w:cs="Arial Unicode MS"/>
                <w:b/>
                <w:sz w:val="28"/>
              </w:rPr>
            </w:pPr>
            <w:r w:rsidRPr="00CC2F86">
              <w:rPr>
                <w:rFonts w:hint="eastAsia"/>
                <w:b/>
                <w:sz w:val="28"/>
              </w:rPr>
              <w:t>公司</w:t>
            </w:r>
          </w:p>
        </w:tc>
        <w:tc>
          <w:tcPr>
            <w:tcW w:w="2127" w:type="dxa"/>
            <w:vAlign w:val="center"/>
          </w:tcPr>
          <w:p w14:paraId="2F8B27BB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名           稱</w:t>
            </w:r>
          </w:p>
        </w:tc>
        <w:tc>
          <w:tcPr>
            <w:tcW w:w="7218" w:type="dxa"/>
            <w:gridSpan w:val="9"/>
            <w:vAlign w:val="center"/>
          </w:tcPr>
          <w:p w14:paraId="08800F59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食品股份有限公司</w:t>
            </w:r>
          </w:p>
        </w:tc>
      </w:tr>
      <w:tr w:rsidR="006761C5" w:rsidRPr="00CC2F86" w14:paraId="44E7C682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38D26BAA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7B793DD5" w14:textId="77777777" w:rsidR="006761C5" w:rsidRPr="00CC2F86" w:rsidRDefault="006761C5" w:rsidP="00936DE2">
            <w:pPr>
              <w:snapToGrid w:val="0"/>
              <w:ind w:rightChars="50" w:right="120" w:firstLineChars="37" w:firstLine="81"/>
              <w:jc w:val="distribute"/>
            </w:pPr>
            <w:r w:rsidRPr="00CC2F86">
              <w:rPr>
                <w:rFonts w:cs="Arial Unicode MS" w:hint="eastAsia"/>
                <w:sz w:val="22"/>
              </w:rPr>
              <w:t>食品業者登錄字號</w:t>
            </w:r>
          </w:p>
        </w:tc>
        <w:tc>
          <w:tcPr>
            <w:tcW w:w="2536" w:type="dxa"/>
            <w:gridSpan w:val="4"/>
            <w:vAlign w:val="center"/>
          </w:tcPr>
          <w:p w14:paraId="754615DA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</w:t>
            </w:r>
          </w:p>
        </w:tc>
        <w:tc>
          <w:tcPr>
            <w:tcW w:w="2141" w:type="dxa"/>
            <w:gridSpan w:val="3"/>
            <w:vAlign w:val="center"/>
          </w:tcPr>
          <w:p w14:paraId="1CC1479B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公司（</w:t>
            </w:r>
            <w:r w:rsidRPr="00CC2F86">
              <w:t>營利事業</w:t>
            </w:r>
            <w:r w:rsidRPr="00CC2F86">
              <w:rPr>
                <w:rFonts w:hint="eastAsia"/>
              </w:rPr>
              <w:t>）</w:t>
            </w:r>
          </w:p>
          <w:p w14:paraId="3DE4BF14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t>統一編號</w:t>
            </w:r>
          </w:p>
        </w:tc>
        <w:tc>
          <w:tcPr>
            <w:tcW w:w="2541" w:type="dxa"/>
            <w:gridSpan w:val="2"/>
            <w:vAlign w:val="center"/>
          </w:tcPr>
          <w:p w14:paraId="0B833DD5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○○○○</w:t>
            </w:r>
          </w:p>
        </w:tc>
      </w:tr>
      <w:tr w:rsidR="006761C5" w:rsidRPr="00CC2F86" w14:paraId="6A28F9DA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0AB73090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0CEB4CB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資本總額</w:t>
            </w:r>
          </w:p>
        </w:tc>
        <w:tc>
          <w:tcPr>
            <w:tcW w:w="2536" w:type="dxa"/>
            <w:gridSpan w:val="4"/>
            <w:vAlign w:val="center"/>
          </w:tcPr>
          <w:p w14:paraId="04FA973B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</w:t>
            </w:r>
            <w:r w:rsidRPr="00CC2F86">
              <w:rPr>
                <w:rFonts w:cs="Arial Unicode MS"/>
              </w:rPr>
              <w:t>(元)</w:t>
            </w:r>
          </w:p>
        </w:tc>
        <w:tc>
          <w:tcPr>
            <w:tcW w:w="2141" w:type="dxa"/>
            <w:gridSpan w:val="3"/>
            <w:vAlign w:val="center"/>
          </w:tcPr>
          <w:p w14:paraId="1C8870DA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實收資本額</w:t>
            </w:r>
          </w:p>
        </w:tc>
        <w:tc>
          <w:tcPr>
            <w:tcW w:w="2541" w:type="dxa"/>
            <w:gridSpan w:val="2"/>
            <w:vAlign w:val="center"/>
          </w:tcPr>
          <w:p w14:paraId="395E1A6F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</w:t>
            </w:r>
            <w:r w:rsidRPr="00CC2F86">
              <w:rPr>
                <w:rFonts w:cs="Arial Unicode MS"/>
              </w:rPr>
              <w:t>(元)</w:t>
            </w:r>
          </w:p>
        </w:tc>
      </w:tr>
      <w:tr w:rsidR="006761C5" w:rsidRPr="00CC2F86" w14:paraId="7FCB8270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4105FEC1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1E0B14CC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負 責 人</w:t>
            </w:r>
          </w:p>
        </w:tc>
        <w:tc>
          <w:tcPr>
            <w:tcW w:w="2536" w:type="dxa"/>
            <w:gridSpan w:val="4"/>
            <w:vAlign w:val="center"/>
          </w:tcPr>
          <w:p w14:paraId="2A29920E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gridSpan w:val="3"/>
            <w:vAlign w:val="center"/>
          </w:tcPr>
          <w:p w14:paraId="17D4E28E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員工數</w:t>
            </w:r>
          </w:p>
        </w:tc>
        <w:tc>
          <w:tcPr>
            <w:tcW w:w="2541" w:type="dxa"/>
            <w:gridSpan w:val="2"/>
            <w:vAlign w:val="center"/>
          </w:tcPr>
          <w:p w14:paraId="5D040F4A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  <w:r w:rsidRPr="00CC2F86">
              <w:rPr>
                <w:rFonts w:cs="Arial Unicode MS"/>
              </w:rPr>
              <w:t>(</w:t>
            </w:r>
            <w:r w:rsidRPr="00CC2F86">
              <w:rPr>
                <w:rFonts w:cs="Arial Unicode MS" w:hint="eastAsia"/>
              </w:rPr>
              <w:t>人</w:t>
            </w:r>
            <w:r w:rsidRPr="00CC2F86">
              <w:rPr>
                <w:rFonts w:cs="Arial Unicode MS"/>
              </w:rPr>
              <w:t>)</w:t>
            </w:r>
          </w:p>
        </w:tc>
      </w:tr>
      <w:tr w:rsidR="006761C5" w:rsidRPr="00CC2F86" w14:paraId="13B9152D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3D580CDB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75F2054C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地址</w:t>
            </w:r>
          </w:p>
        </w:tc>
        <w:tc>
          <w:tcPr>
            <w:tcW w:w="7218" w:type="dxa"/>
            <w:gridSpan w:val="9"/>
            <w:vAlign w:val="center"/>
          </w:tcPr>
          <w:p w14:paraId="607454E8" w14:textId="77777777" w:rsidR="00636DBC" w:rsidRPr="00636DBC" w:rsidRDefault="00636DBC" w:rsidP="00636DBC">
            <w:pPr>
              <w:snapToGrid w:val="0"/>
              <w:jc w:val="both"/>
              <w:rPr>
                <w:rFonts w:cs="Arial Unicode MS"/>
              </w:rPr>
            </w:pPr>
            <w:r w:rsidRPr="00636DBC">
              <w:rPr>
                <w:rFonts w:cs="Arial Unicode MS" w:hint="eastAsia"/>
              </w:rPr>
              <w:t>○○</w:t>
            </w:r>
            <w:r w:rsidRPr="00636DBC">
              <w:rPr>
                <w:rFonts w:cs="Arial Unicode MS"/>
              </w:rPr>
              <w:t xml:space="preserve"> 縣(市) ○○ 鄉(鎮、市、區) ○○ 村(里) ○ 鄰 </w:t>
            </w:r>
          </w:p>
          <w:p w14:paraId="60C22959" w14:textId="69EA2B09" w:rsidR="006761C5" w:rsidRPr="00CC2F86" w:rsidRDefault="00636DBC" w:rsidP="00636DBC">
            <w:pPr>
              <w:snapToGrid w:val="0"/>
              <w:jc w:val="both"/>
              <w:rPr>
                <w:rFonts w:cs="Arial Unicode MS"/>
              </w:rPr>
            </w:pPr>
            <w:r w:rsidRPr="00636DBC">
              <w:rPr>
                <w:rFonts w:cs="Arial Unicode MS" w:hint="eastAsia"/>
              </w:rPr>
              <w:t>○○</w:t>
            </w:r>
            <w:r w:rsidRPr="00636DBC">
              <w:rPr>
                <w:rFonts w:cs="Arial Unicode MS"/>
              </w:rPr>
              <w:t xml:space="preserve"> 街(路) ○ 段 ○ 巷 ○ 弄 ○ 號 ○ 樓之 ○</w:t>
            </w:r>
          </w:p>
        </w:tc>
      </w:tr>
      <w:tr w:rsidR="006761C5" w:rsidRPr="00CC2F86" w14:paraId="09F5D98C" w14:textId="77777777" w:rsidTr="00636DBC">
        <w:trPr>
          <w:cantSplit/>
          <w:trHeight w:val="38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3E6E0AA8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E9BA86C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  <w:vAlign w:val="center"/>
          </w:tcPr>
          <w:p w14:paraId="54990575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  <w:vAlign w:val="center"/>
          </w:tcPr>
          <w:p w14:paraId="0D734BA0" w14:textId="77777777" w:rsidR="006761C5" w:rsidRPr="00CC2F86" w:rsidRDefault="006761C5" w:rsidP="00936DE2">
            <w:pPr>
              <w:snapToGrid w:val="0"/>
              <w:ind w:rightChars="50" w:right="120" w:firstLineChars="50" w:firstLine="120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vAlign w:val="center"/>
          </w:tcPr>
          <w:p w14:paraId="1B28DEBE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14:paraId="28C5BDE3" w14:textId="77777777" w:rsidTr="00636DBC">
        <w:trPr>
          <w:cantSplit/>
          <w:trHeight w:val="386"/>
          <w:jc w:val="center"/>
        </w:trPr>
        <w:tc>
          <w:tcPr>
            <w:tcW w:w="562" w:type="dxa"/>
            <w:vMerge w:val="restart"/>
            <w:vAlign w:val="center"/>
          </w:tcPr>
          <w:p w14:paraId="37A77E04" w14:textId="77777777" w:rsidR="006761C5" w:rsidRPr="00CC2F86" w:rsidRDefault="006761C5" w:rsidP="00936DE2">
            <w:pPr>
              <w:snapToGrid w:val="0"/>
              <w:jc w:val="center"/>
              <w:rPr>
                <w:rFonts w:cs="Arial Unicode MS"/>
                <w:b/>
                <w:sz w:val="28"/>
              </w:rPr>
            </w:pPr>
            <w:r w:rsidRPr="00CC2F86">
              <w:rPr>
                <w:rFonts w:hint="eastAsia"/>
                <w:b/>
                <w:sz w:val="28"/>
              </w:rPr>
              <w:t>工廠</w:t>
            </w:r>
          </w:p>
        </w:tc>
        <w:tc>
          <w:tcPr>
            <w:tcW w:w="2127" w:type="dxa"/>
            <w:vAlign w:val="center"/>
          </w:tcPr>
          <w:p w14:paraId="2F9A3519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名稱</w:t>
            </w:r>
          </w:p>
        </w:tc>
        <w:tc>
          <w:tcPr>
            <w:tcW w:w="7218" w:type="dxa"/>
            <w:gridSpan w:val="9"/>
            <w:vAlign w:val="center"/>
          </w:tcPr>
          <w:p w14:paraId="49F3CB29" w14:textId="501666A4" w:rsidR="006761C5" w:rsidRPr="00CC2F86" w:rsidRDefault="00636DBC" w:rsidP="00936DE2">
            <w:pPr>
              <w:snapToGrid w:val="0"/>
              <w:jc w:val="both"/>
              <w:rPr>
                <w:rFonts w:cs="Arial Unicode MS"/>
              </w:rPr>
            </w:pPr>
            <w:r w:rsidRPr="00636DBC">
              <w:rPr>
                <w:rFonts w:cs="Arial Unicode MS" w:hint="eastAsia"/>
              </w:rPr>
              <w:t>○○食品股份有限公司○○廠</w:t>
            </w:r>
          </w:p>
        </w:tc>
      </w:tr>
      <w:tr w:rsidR="006761C5" w:rsidRPr="00CC2F86" w14:paraId="4E6DBC14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451266B6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6DFB2543" w14:textId="77777777" w:rsidR="006761C5" w:rsidRPr="00CC2F86" w:rsidRDefault="006761C5" w:rsidP="00936DE2">
            <w:pPr>
              <w:snapToGrid w:val="0"/>
              <w:ind w:rightChars="50" w:right="120" w:firstLineChars="37" w:firstLine="81"/>
              <w:jc w:val="distribute"/>
            </w:pPr>
            <w:r w:rsidRPr="00CC2F86">
              <w:rPr>
                <w:rFonts w:cs="Arial Unicode MS" w:hint="eastAsia"/>
                <w:sz w:val="22"/>
              </w:rPr>
              <w:t>食品業者登錄字號</w:t>
            </w:r>
          </w:p>
        </w:tc>
        <w:tc>
          <w:tcPr>
            <w:tcW w:w="2536" w:type="dxa"/>
            <w:gridSpan w:val="4"/>
            <w:vAlign w:val="center"/>
          </w:tcPr>
          <w:p w14:paraId="56D170AD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○○○○</w:t>
            </w:r>
            <w:r w:rsidRPr="00CC2F86">
              <w:rPr>
                <w:rFonts w:cs="Arial Unicode MS"/>
              </w:rPr>
              <w:t>-</w:t>
            </w:r>
            <w:r w:rsidRPr="00CC2F86">
              <w:rPr>
                <w:rFonts w:cs="Arial Unicode MS" w:hint="eastAsia"/>
              </w:rPr>
              <w:t>○</w:t>
            </w:r>
          </w:p>
        </w:tc>
        <w:tc>
          <w:tcPr>
            <w:tcW w:w="2141" w:type="dxa"/>
            <w:gridSpan w:val="3"/>
            <w:vAlign w:val="center"/>
          </w:tcPr>
          <w:p w14:paraId="3BDC8812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公司（</w:t>
            </w:r>
            <w:r w:rsidRPr="00CC2F86">
              <w:t>營利事業</w:t>
            </w:r>
            <w:r w:rsidRPr="00CC2F86">
              <w:rPr>
                <w:rFonts w:hint="eastAsia"/>
              </w:rPr>
              <w:t>）</w:t>
            </w:r>
          </w:p>
          <w:p w14:paraId="165CF19C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t>統一編號</w:t>
            </w:r>
          </w:p>
        </w:tc>
        <w:tc>
          <w:tcPr>
            <w:tcW w:w="2541" w:type="dxa"/>
            <w:gridSpan w:val="2"/>
            <w:vAlign w:val="center"/>
          </w:tcPr>
          <w:p w14:paraId="06ADA3B3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○○○○○</w:t>
            </w:r>
          </w:p>
        </w:tc>
      </w:tr>
      <w:tr w:rsidR="006761C5" w:rsidRPr="00CC2F86" w14:paraId="1BFE16E9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62D531FE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27EBB83D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工廠登記編號</w:t>
            </w:r>
          </w:p>
        </w:tc>
        <w:tc>
          <w:tcPr>
            <w:tcW w:w="2536" w:type="dxa"/>
            <w:gridSpan w:val="4"/>
            <w:vAlign w:val="center"/>
          </w:tcPr>
          <w:p w14:paraId="1907C345" w14:textId="77777777" w:rsidR="006761C5" w:rsidRPr="00CC2F86" w:rsidRDefault="006761C5" w:rsidP="00936DE2">
            <w:pPr>
              <w:snapToGrid w:val="0"/>
              <w:jc w:val="both"/>
              <w:rPr>
                <w:rFonts w:ascii="Times New Roman" w:hAnsi="Times New Roman" w:cs="Times New Roman"/>
                <w:shd w:val="clear" w:color="auto" w:fill="FFCCFF"/>
              </w:rPr>
            </w:pPr>
            <w:r w:rsidRPr="00CC2F86">
              <w:rPr>
                <w:rFonts w:ascii="Times New Roman" w:hAnsi="Times New Roman" w:cs="Times New Roman"/>
              </w:rPr>
              <w:t>99</w:t>
            </w:r>
            <w:r w:rsidRPr="00CC2F86">
              <w:rPr>
                <w:rFonts w:cs="Arial Unicode MS" w:hint="eastAsia"/>
              </w:rPr>
              <w:t>○○○○○○</w:t>
            </w:r>
          </w:p>
        </w:tc>
        <w:tc>
          <w:tcPr>
            <w:tcW w:w="2141" w:type="dxa"/>
            <w:gridSpan w:val="3"/>
            <w:vAlign w:val="center"/>
          </w:tcPr>
          <w:p w14:paraId="59DAF001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both"/>
            </w:pPr>
          </w:p>
        </w:tc>
        <w:tc>
          <w:tcPr>
            <w:tcW w:w="2541" w:type="dxa"/>
            <w:gridSpan w:val="2"/>
            <w:vAlign w:val="center"/>
          </w:tcPr>
          <w:p w14:paraId="3F362A35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761C5" w:rsidRPr="00CC2F86" w14:paraId="3B61E391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7DC1B272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0AE7BC66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產業類別</w:t>
            </w:r>
          </w:p>
        </w:tc>
        <w:tc>
          <w:tcPr>
            <w:tcW w:w="2536" w:type="dxa"/>
            <w:gridSpan w:val="4"/>
            <w:vAlign w:val="center"/>
          </w:tcPr>
          <w:p w14:paraId="773347A1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ascii="Times New Roman" w:hAnsi="Times New Roman" w:cs="Times New Roman"/>
              </w:rPr>
              <w:t>08</w:t>
            </w:r>
            <w:r w:rsidRPr="00CC2F86">
              <w:rPr>
                <w:rFonts w:cs="Arial Unicode MS"/>
              </w:rPr>
              <w:t>食品製造業</w:t>
            </w:r>
          </w:p>
        </w:tc>
        <w:tc>
          <w:tcPr>
            <w:tcW w:w="2141" w:type="dxa"/>
            <w:gridSpan w:val="3"/>
            <w:vAlign w:val="center"/>
          </w:tcPr>
          <w:p w14:paraId="054FDCA2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主要產品</w:t>
            </w:r>
          </w:p>
        </w:tc>
        <w:tc>
          <w:tcPr>
            <w:tcW w:w="2541" w:type="dxa"/>
            <w:gridSpan w:val="2"/>
            <w:vAlign w:val="center"/>
          </w:tcPr>
          <w:p w14:paraId="63CFF11D" w14:textId="066C762D" w:rsidR="006761C5" w:rsidRPr="00CC2F86" w:rsidRDefault="006761C5" w:rsidP="00936DE2">
            <w:pPr>
              <w:snapToGrid w:val="0"/>
              <w:rPr>
                <w:rFonts w:cs="Arial Unicode MS"/>
              </w:rPr>
            </w:pPr>
          </w:p>
        </w:tc>
      </w:tr>
      <w:tr w:rsidR="006761C5" w:rsidRPr="00CC2F86" w14:paraId="08E3433A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3563F915" w14:textId="77777777" w:rsidR="006761C5" w:rsidRPr="00CC2F86" w:rsidRDefault="006761C5" w:rsidP="00936DE2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57577870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最大生產量</w:t>
            </w:r>
          </w:p>
        </w:tc>
        <w:tc>
          <w:tcPr>
            <w:tcW w:w="2536" w:type="dxa"/>
            <w:gridSpan w:val="4"/>
            <w:vAlign w:val="center"/>
          </w:tcPr>
          <w:p w14:paraId="51B44A69" w14:textId="77777777" w:rsidR="006761C5" w:rsidRPr="00CC2F86" w:rsidRDefault="006761C5" w:rsidP="00936DE2">
            <w:pPr>
              <w:snapToGrid w:val="0"/>
              <w:ind w:leftChars="-11" w:hangingChars="11" w:hanging="26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(噸/日)</w:t>
            </w:r>
          </w:p>
        </w:tc>
        <w:tc>
          <w:tcPr>
            <w:tcW w:w="2141" w:type="dxa"/>
            <w:gridSpan w:val="3"/>
            <w:vAlign w:val="center"/>
          </w:tcPr>
          <w:p w14:paraId="0C97834D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</w:pPr>
            <w:r w:rsidRPr="00CC2F86">
              <w:rPr>
                <w:rFonts w:hint="eastAsia"/>
              </w:rPr>
              <w:t>實際生產量</w:t>
            </w:r>
          </w:p>
        </w:tc>
        <w:tc>
          <w:tcPr>
            <w:tcW w:w="2541" w:type="dxa"/>
            <w:gridSpan w:val="2"/>
            <w:vAlign w:val="center"/>
          </w:tcPr>
          <w:p w14:paraId="2B94DCB1" w14:textId="77777777" w:rsidR="006761C5" w:rsidRPr="00CC2F86" w:rsidRDefault="006761C5" w:rsidP="00936DE2">
            <w:pPr>
              <w:snapToGrid w:val="0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平均○○(噸/日)</w:t>
            </w:r>
          </w:p>
        </w:tc>
      </w:tr>
      <w:tr w:rsidR="006761C5" w:rsidRPr="00CC2F86" w14:paraId="3FF16562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1196C225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5FA2B026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負責人</w:t>
            </w:r>
          </w:p>
        </w:tc>
        <w:tc>
          <w:tcPr>
            <w:tcW w:w="2536" w:type="dxa"/>
            <w:gridSpan w:val="4"/>
            <w:vAlign w:val="center"/>
          </w:tcPr>
          <w:p w14:paraId="7F4C902C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gridSpan w:val="3"/>
            <w:vAlign w:val="center"/>
          </w:tcPr>
          <w:p w14:paraId="3743D72E" w14:textId="77777777" w:rsidR="006761C5" w:rsidRPr="00CC2F86" w:rsidRDefault="006761C5" w:rsidP="00242FA0">
            <w:pPr>
              <w:snapToGrid w:val="0"/>
              <w:ind w:rightChars="50" w:right="120" w:firstLineChars="43" w:firstLine="77"/>
              <w:jc w:val="distribute"/>
              <w:rPr>
                <w:rFonts w:cs="Arial Unicode MS"/>
                <w:sz w:val="18"/>
                <w:szCs w:val="18"/>
              </w:rPr>
            </w:pPr>
            <w:r w:rsidRPr="00CC2F86">
              <w:rPr>
                <w:rFonts w:hint="eastAsia"/>
                <w:sz w:val="18"/>
                <w:szCs w:val="18"/>
              </w:rPr>
              <w:t>員工數</w:t>
            </w:r>
            <w:r w:rsidR="00242FA0" w:rsidRPr="00CC2F86">
              <w:rPr>
                <w:rFonts w:hint="eastAsia"/>
                <w:sz w:val="18"/>
                <w:szCs w:val="18"/>
              </w:rPr>
              <w:t>/食品從業人數</w:t>
            </w:r>
          </w:p>
        </w:tc>
        <w:tc>
          <w:tcPr>
            <w:tcW w:w="2541" w:type="dxa"/>
            <w:gridSpan w:val="2"/>
            <w:vAlign w:val="center"/>
          </w:tcPr>
          <w:p w14:paraId="40A2C877" w14:textId="77777777" w:rsidR="006761C5" w:rsidRPr="00CC2F86" w:rsidRDefault="00CE1A2F" w:rsidP="0079481C">
            <w:pPr>
              <w:snapToGrid w:val="0"/>
              <w:jc w:val="right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 xml:space="preserve">　　　　/ 　　　</w:t>
            </w:r>
            <w:r w:rsidRPr="00CC2F86">
              <w:rPr>
                <w:rFonts w:cs="Arial Unicode MS"/>
              </w:rPr>
              <w:t>(</w:t>
            </w:r>
            <w:r w:rsidRPr="00CC2F86">
              <w:rPr>
                <w:rFonts w:cs="Arial Unicode MS" w:hint="eastAsia"/>
              </w:rPr>
              <w:t>人</w:t>
            </w:r>
            <w:r w:rsidRPr="00CC2F86">
              <w:rPr>
                <w:rFonts w:cs="Arial Unicode MS"/>
              </w:rPr>
              <w:t>)</w:t>
            </w:r>
          </w:p>
        </w:tc>
      </w:tr>
      <w:tr w:rsidR="006761C5" w:rsidRPr="00CC2F86" w14:paraId="7BA551DE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2ACB2683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4E91351F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地址</w:t>
            </w:r>
          </w:p>
        </w:tc>
        <w:tc>
          <w:tcPr>
            <w:tcW w:w="7218" w:type="dxa"/>
            <w:gridSpan w:val="9"/>
            <w:vAlign w:val="center"/>
          </w:tcPr>
          <w:p w14:paraId="3C363F5B" w14:textId="77777777" w:rsidR="00636DBC" w:rsidRPr="00636DBC" w:rsidRDefault="00636DBC" w:rsidP="00636DBC">
            <w:pPr>
              <w:snapToGrid w:val="0"/>
              <w:jc w:val="both"/>
              <w:rPr>
                <w:rFonts w:cs="Arial Unicode MS"/>
              </w:rPr>
            </w:pPr>
            <w:r w:rsidRPr="00636DBC">
              <w:rPr>
                <w:rFonts w:cs="Arial Unicode MS" w:hint="eastAsia"/>
              </w:rPr>
              <w:t>○○</w:t>
            </w:r>
            <w:r w:rsidRPr="00636DBC">
              <w:rPr>
                <w:rFonts w:cs="Arial Unicode MS"/>
              </w:rPr>
              <w:t xml:space="preserve"> 縣(市) ○○ 鄉(鎮、市、區) ○○ 村(里) ○ 鄰 </w:t>
            </w:r>
          </w:p>
          <w:p w14:paraId="33AFD5AE" w14:textId="08294EAB" w:rsidR="006761C5" w:rsidRPr="00CC2F86" w:rsidRDefault="00636DBC" w:rsidP="00636DBC">
            <w:pPr>
              <w:snapToGrid w:val="0"/>
              <w:jc w:val="both"/>
              <w:rPr>
                <w:rFonts w:cs="Arial Unicode MS"/>
              </w:rPr>
            </w:pPr>
            <w:r w:rsidRPr="00636DBC">
              <w:rPr>
                <w:rFonts w:cs="Arial Unicode MS" w:hint="eastAsia"/>
              </w:rPr>
              <w:t>○○</w:t>
            </w:r>
            <w:r w:rsidRPr="00636DBC">
              <w:rPr>
                <w:rFonts w:cs="Arial Unicode MS"/>
              </w:rPr>
              <w:t xml:space="preserve"> 街(路) ○ 段 ○ 巷 ○ 弄 ○ 號 ○ 樓之 ○</w:t>
            </w:r>
          </w:p>
        </w:tc>
      </w:tr>
      <w:tr w:rsidR="006761C5" w:rsidRPr="00CC2F86" w14:paraId="02E936A3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1042B3CD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69F88694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4"/>
            <w:vAlign w:val="center"/>
          </w:tcPr>
          <w:p w14:paraId="7E4FC410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gridSpan w:val="3"/>
            <w:vAlign w:val="center"/>
          </w:tcPr>
          <w:p w14:paraId="55219405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41" w:type="dxa"/>
            <w:gridSpan w:val="2"/>
            <w:vAlign w:val="center"/>
          </w:tcPr>
          <w:p w14:paraId="0438678D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14:paraId="7C12EC27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47E1B759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943AAA6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cs="Arial Unicode MS" w:hint="eastAsia"/>
              </w:rPr>
              <w:t>專門職業人員</w:t>
            </w:r>
          </w:p>
        </w:tc>
        <w:tc>
          <w:tcPr>
            <w:tcW w:w="2536" w:type="dxa"/>
            <w:gridSpan w:val="4"/>
            <w:vAlign w:val="center"/>
          </w:tcPr>
          <w:p w14:paraId="73F68090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gridSpan w:val="3"/>
            <w:vAlign w:val="center"/>
          </w:tcPr>
          <w:p w14:paraId="52AF017B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衛生管理人員</w:t>
            </w:r>
          </w:p>
        </w:tc>
        <w:tc>
          <w:tcPr>
            <w:tcW w:w="2541" w:type="dxa"/>
            <w:gridSpan w:val="2"/>
            <w:vAlign w:val="center"/>
          </w:tcPr>
          <w:p w14:paraId="1ED8BE8D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</w:tr>
      <w:tr w:rsidR="006761C5" w:rsidRPr="00CC2F86" w14:paraId="6E2ADF5C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7CFA9890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4BBCB04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管理衛生人員</w:t>
            </w:r>
          </w:p>
        </w:tc>
        <w:tc>
          <w:tcPr>
            <w:tcW w:w="2536" w:type="dxa"/>
            <w:gridSpan w:val="4"/>
            <w:vAlign w:val="center"/>
          </w:tcPr>
          <w:p w14:paraId="2368384A" w14:textId="77777777" w:rsidR="006761C5" w:rsidRPr="00CC2F86" w:rsidRDefault="006761C5" w:rsidP="00936DE2">
            <w:pPr>
              <w:snapToGrid w:val="0"/>
              <w:jc w:val="both"/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gridSpan w:val="3"/>
            <w:vAlign w:val="center"/>
          </w:tcPr>
          <w:p w14:paraId="70442E92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02BB8005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761C5" w:rsidRPr="00CC2F86" w14:paraId="052EE93B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7DC7B851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71F701EB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連絡人</w:t>
            </w:r>
          </w:p>
        </w:tc>
        <w:tc>
          <w:tcPr>
            <w:tcW w:w="2536" w:type="dxa"/>
            <w:gridSpan w:val="4"/>
            <w:vAlign w:val="center"/>
          </w:tcPr>
          <w:p w14:paraId="2C119660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rPr>
                <w:rFonts w:cs="Arial Unicode MS" w:hint="eastAsia"/>
              </w:rPr>
              <w:t>○○○</w:t>
            </w:r>
          </w:p>
        </w:tc>
        <w:tc>
          <w:tcPr>
            <w:tcW w:w="2141" w:type="dxa"/>
            <w:gridSpan w:val="3"/>
            <w:vAlign w:val="center"/>
          </w:tcPr>
          <w:p w14:paraId="39C29A0C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職稱</w:t>
            </w:r>
          </w:p>
        </w:tc>
        <w:tc>
          <w:tcPr>
            <w:tcW w:w="2541" w:type="dxa"/>
            <w:gridSpan w:val="2"/>
            <w:vAlign w:val="center"/>
          </w:tcPr>
          <w:p w14:paraId="799C8889" w14:textId="77777777" w:rsidR="006761C5" w:rsidRPr="00CC2F86" w:rsidRDefault="006761C5" w:rsidP="00936DE2">
            <w:pPr>
              <w:snapToGrid w:val="0"/>
              <w:jc w:val="both"/>
            </w:pPr>
          </w:p>
        </w:tc>
      </w:tr>
      <w:tr w:rsidR="006761C5" w:rsidRPr="00CC2F86" w14:paraId="6BDA7C91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73B640D7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31E27217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電話</w:t>
            </w:r>
          </w:p>
        </w:tc>
        <w:tc>
          <w:tcPr>
            <w:tcW w:w="2536" w:type="dxa"/>
            <w:gridSpan w:val="4"/>
            <w:vAlign w:val="center"/>
          </w:tcPr>
          <w:p w14:paraId="573FAB1B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  <w:tc>
          <w:tcPr>
            <w:tcW w:w="2141" w:type="dxa"/>
            <w:gridSpan w:val="3"/>
            <w:vAlign w:val="center"/>
          </w:tcPr>
          <w:p w14:paraId="409400FA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傳真</w:t>
            </w:r>
          </w:p>
        </w:tc>
        <w:tc>
          <w:tcPr>
            <w:tcW w:w="2541" w:type="dxa"/>
            <w:gridSpan w:val="2"/>
            <w:vAlign w:val="center"/>
          </w:tcPr>
          <w:p w14:paraId="08F64C51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  <w:r w:rsidRPr="00CC2F86">
              <w:t>(  )</w:t>
            </w:r>
          </w:p>
        </w:tc>
      </w:tr>
      <w:tr w:rsidR="006761C5" w:rsidRPr="00CC2F86" w14:paraId="039C9C1A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37E9A8E8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Align w:val="center"/>
          </w:tcPr>
          <w:p w14:paraId="1A01AB38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  <w:rPr>
                <w:rFonts w:cs="Arial Unicode MS"/>
              </w:rPr>
            </w:pPr>
            <w:r w:rsidRPr="00CC2F86">
              <w:t>e-mail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  <w:vAlign w:val="center"/>
          </w:tcPr>
          <w:p w14:paraId="4D123C24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  <w:vAlign w:val="center"/>
          </w:tcPr>
          <w:p w14:paraId="4F99FEC7" w14:textId="77777777" w:rsidR="006761C5" w:rsidRPr="00CC2F86" w:rsidRDefault="006761C5" w:rsidP="00936DE2">
            <w:pPr>
              <w:snapToGrid w:val="0"/>
              <w:ind w:rightChars="50" w:right="120" w:firstLineChars="43" w:firstLine="103"/>
              <w:jc w:val="distribute"/>
              <w:rPr>
                <w:rFonts w:cs="Arial Unicode MS"/>
              </w:rPr>
            </w:pPr>
            <w:r w:rsidRPr="00CC2F86">
              <w:rPr>
                <w:rFonts w:hint="eastAsia"/>
              </w:rPr>
              <w:t>手機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vAlign w:val="center"/>
          </w:tcPr>
          <w:p w14:paraId="61CFFFFE" w14:textId="77777777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  <w:tr w:rsidR="00636DBC" w:rsidRPr="00CC2F86" w14:paraId="0C70D2A0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1BA1A22F" w14:textId="77777777" w:rsidR="00636DBC" w:rsidRPr="00CC2F86" w:rsidRDefault="00636DBC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22D7A8F6" w14:textId="7BF4CABE" w:rsidR="00636DBC" w:rsidRPr="00636DBC" w:rsidRDefault="00636DBC" w:rsidP="00936DE2">
            <w:pPr>
              <w:snapToGrid w:val="0"/>
              <w:ind w:rightChars="50" w:right="120" w:firstLineChars="37" w:firstLine="104"/>
              <w:jc w:val="distribute"/>
              <w:rPr>
                <w:sz w:val="28"/>
                <w:szCs w:val="28"/>
              </w:rPr>
            </w:pPr>
            <w:r w:rsidRPr="00636DBC">
              <w:rPr>
                <w:rFonts w:hint="eastAsia"/>
                <w:sz w:val="28"/>
                <w:szCs w:val="28"/>
              </w:rPr>
              <w:t>已取得之驗證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FAC3" w14:textId="2ABD16F8" w:rsidR="00636DBC" w:rsidRPr="00CC2F86" w:rsidRDefault="00636DBC" w:rsidP="0079481C">
            <w:pPr>
              <w:snapToGrid w:val="0"/>
              <w:ind w:firstLineChars="44" w:firstLine="106"/>
              <w:jc w:val="both"/>
            </w:pPr>
            <w:r w:rsidRPr="00636DBC">
              <w:rPr>
                <w:rFonts w:ascii="Segoe UI Symbol" w:hAnsi="Segoe UI Symbol" w:cs="Segoe UI Symbol"/>
              </w:rPr>
              <w:t>☐</w:t>
            </w:r>
            <w:r w:rsidRPr="00636DBC">
              <w:t xml:space="preserve"> 食品衛生安全管理系統驗證</w:t>
            </w:r>
            <w:r w:rsidRPr="00636DBC">
              <w:rPr>
                <w:rFonts w:ascii="Times New Roman" w:hAnsi="Times New Roman" w:cs="Times New Roman"/>
              </w:rPr>
              <w:t>GHP/HACCP</w:t>
            </w:r>
          </w:p>
        </w:tc>
      </w:tr>
      <w:tr w:rsidR="00636DBC" w:rsidRPr="00CC2F86" w14:paraId="4AB00A49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2A1D4958" w14:textId="77777777" w:rsidR="00636DBC" w:rsidRPr="00CC2F86" w:rsidRDefault="00636DBC" w:rsidP="00636DBC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7B2702D" w14:textId="266E991E" w:rsidR="00636DBC" w:rsidRPr="00CC2F86" w:rsidRDefault="00636DBC" w:rsidP="00636DBC">
            <w:pPr>
              <w:snapToGrid w:val="0"/>
              <w:ind w:rightChars="50" w:right="120" w:firstLineChars="37" w:firstLine="89"/>
              <w:jc w:val="distribute"/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B3CB8" w14:textId="77777777" w:rsidR="00636DBC" w:rsidRPr="00636DBC" w:rsidRDefault="00636DBC" w:rsidP="00636DBC">
            <w:pPr>
              <w:snapToGrid w:val="0"/>
              <w:ind w:leftChars="42" w:left="524" w:rightChars="44" w:right="106" w:hangingChars="151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C">
              <w:rPr>
                <w:rFonts w:ascii="Times New Roman" w:hAnsi="Times New Roman" w:cs="Times New Roman" w:hint="eastAsia"/>
                <w:sz w:val="28"/>
                <w:szCs w:val="28"/>
              </w:rPr>
              <w:t>自</w:t>
            </w:r>
          </w:p>
          <w:p w14:paraId="6C8544D2" w14:textId="77777777" w:rsidR="00636DBC" w:rsidRPr="00636DBC" w:rsidRDefault="00636DBC" w:rsidP="00636DBC">
            <w:pPr>
              <w:snapToGrid w:val="0"/>
              <w:ind w:leftChars="42" w:left="524" w:rightChars="44" w:right="106" w:hangingChars="151" w:hanging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C">
              <w:rPr>
                <w:rFonts w:ascii="Times New Roman" w:hAnsi="Times New Roman" w:cs="Times New Roman" w:hint="eastAsia"/>
                <w:sz w:val="28"/>
                <w:szCs w:val="28"/>
              </w:rPr>
              <w:t>願</w:t>
            </w:r>
          </w:p>
          <w:p w14:paraId="63A170BC" w14:textId="4FAE0E4B" w:rsidR="00636DBC" w:rsidRPr="00CC2F86" w:rsidRDefault="00636DBC" w:rsidP="00636DBC">
            <w:pPr>
              <w:snapToGrid w:val="0"/>
              <w:ind w:leftChars="42" w:left="524" w:rightChars="44" w:right="106" w:hangingChars="151" w:hanging="423"/>
              <w:rPr>
                <w:rFonts w:ascii="Times New Roman" w:hAnsi="Times New Roman" w:cs="Times New Roman"/>
              </w:rPr>
            </w:pPr>
            <w:r w:rsidRPr="00636DBC">
              <w:rPr>
                <w:rFonts w:ascii="Times New Roman" w:hAnsi="Times New Roman" w:cs="Times New Roman" w:hint="eastAsia"/>
                <w:sz w:val="28"/>
                <w:szCs w:val="28"/>
              </w:rPr>
              <w:t>性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62A38" w14:textId="5AD7FA79" w:rsidR="00636DBC" w:rsidRPr="00CC2F86" w:rsidRDefault="00636DBC" w:rsidP="00636DBC">
            <w:pPr>
              <w:snapToGrid w:val="0"/>
              <w:ind w:leftChars="42" w:left="463" w:rightChars="44" w:right="106" w:hangingChars="151" w:hanging="362"/>
              <w:rPr>
                <w:rFonts w:ascii="Times New Roman" w:hAnsi="Times New Roman" w:cs="Times New Roman"/>
              </w:rPr>
            </w:pPr>
            <w:r w:rsidRPr="0074180C">
              <w:rPr>
                <w:rFonts w:ascii="MS Gothic" w:eastAsia="MS Gothic" w:hAnsi="MS Gothic" w:cs="MS Gothic" w:hint="eastAsia"/>
                <w:color w:val="000000" w:themeColor="text1"/>
                <w:szCs w:val="24"/>
              </w:rPr>
              <w:t>☐</w:t>
            </w:r>
            <w:r w:rsidRPr="0074180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HACCP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9364C" w14:textId="2AB0D2BE" w:rsidR="00636DBC" w:rsidRPr="00CC2F86" w:rsidRDefault="00CE100A" w:rsidP="00636DBC">
            <w:pPr>
              <w:snapToGrid w:val="0"/>
            </w:pPr>
            <w:sdt>
              <w:sdtPr>
                <w:rPr>
                  <w:rFonts w:ascii="Times New Roman" w:hAnsi="Times New Roman" w:cs="Times New Roman" w:hint="eastAsia"/>
                  <w:color w:val="000000" w:themeColor="text1"/>
                  <w:szCs w:val="24"/>
                </w:rPr>
                <w:id w:val="645630150"/>
              </w:sdtPr>
              <w:sdtEndPr/>
              <w:sdtContent>
                <w:r w:rsidR="00636DBC" w:rsidRPr="00FF63DF">
                  <w:rPr>
                    <w:rFonts w:ascii="MS Gothic" w:eastAsia="MS Gothic" w:hAnsi="MS Gothic" w:cs="Times New Roman"/>
                    <w:color w:val="000000" w:themeColor="text1"/>
                    <w:szCs w:val="24"/>
                  </w:rPr>
                  <w:t>☐</w:t>
                </w:r>
              </w:sdtContent>
            </w:sdt>
            <w:r w:rsidR="00636DBC"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636DBC" w:rsidRPr="00FF63DF">
              <w:rPr>
                <w:rFonts w:ascii="Times New Roman" w:hAnsi="Times New Roman" w:cs="Times New Roman"/>
                <w:color w:val="000000" w:themeColor="text1"/>
              </w:rPr>
              <w:t>ISO 22000</w:t>
            </w:r>
            <w:r w:rsidR="00636DB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84D36E" w14:textId="5C91943F" w:rsidR="00636DBC" w:rsidRPr="00CC2F86" w:rsidRDefault="00CE100A" w:rsidP="00636DBC">
            <w:pPr>
              <w:snapToGrid w:val="0"/>
            </w:pPr>
            <w:sdt>
              <w:sdtPr>
                <w:rPr>
                  <w:rFonts w:ascii="Times New Roman" w:hAnsi="Times New Roman" w:cs="Times New Roman" w:hint="eastAsia"/>
                  <w:color w:val="000000" w:themeColor="text1"/>
                  <w:szCs w:val="24"/>
                </w:rPr>
                <w:id w:val="-50158319"/>
              </w:sdtPr>
              <w:sdtEndPr/>
              <w:sdtContent>
                <w:r w:rsidR="00636DBC" w:rsidRPr="00FF63DF">
                  <w:rPr>
                    <w:rFonts w:ascii="MS Gothic" w:eastAsia="MS Gothic" w:hAnsi="MS Gothic" w:cs="Times New Roman"/>
                    <w:color w:val="000000" w:themeColor="text1"/>
                    <w:szCs w:val="24"/>
                  </w:rPr>
                  <w:t>☐</w:t>
                </w:r>
              </w:sdtContent>
            </w:sdt>
            <w:r w:rsidR="00636DBC" w:rsidRPr="00FF63DF">
              <w:rPr>
                <w:rFonts w:ascii="Times New Roman" w:hAnsi="Times New Roman" w:cs="Times New Roman"/>
                <w:color w:val="000000" w:themeColor="text1"/>
              </w:rPr>
              <w:t xml:space="preserve"> FSSC 22000</w:t>
            </w:r>
          </w:p>
        </w:tc>
      </w:tr>
      <w:tr w:rsidR="00636DBC" w:rsidRPr="00CC2F86" w14:paraId="76414258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5E877EDD" w14:textId="77777777" w:rsidR="00636DBC" w:rsidRPr="00CC2F86" w:rsidRDefault="00636DBC" w:rsidP="00636DBC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0F1AD727" w14:textId="77777777" w:rsidR="00636DBC" w:rsidRPr="00CC2F86" w:rsidRDefault="00636DBC" w:rsidP="00636DBC">
            <w:pPr>
              <w:snapToGrid w:val="0"/>
              <w:ind w:rightChars="50" w:right="120" w:firstLineChars="37" w:firstLine="89"/>
              <w:jc w:val="distribute"/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3E7F1" w14:textId="77777777" w:rsidR="00636DBC" w:rsidRPr="00636DBC" w:rsidRDefault="00636DBC" w:rsidP="00636DBC">
            <w:pPr>
              <w:snapToGrid w:val="0"/>
              <w:ind w:leftChars="42" w:left="463" w:rightChars="44" w:right="106" w:hangingChars="151" w:hanging="362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F9B7B" w14:textId="2315668C" w:rsidR="00636DBC" w:rsidRPr="00636DBC" w:rsidRDefault="00CE100A" w:rsidP="00636DBC">
            <w:pPr>
              <w:snapToGrid w:val="0"/>
              <w:ind w:leftChars="42" w:left="463" w:rightChars="44" w:right="106" w:hangingChars="151" w:hanging="36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 w:themeColor="text1"/>
                  <w:szCs w:val="24"/>
                </w:rPr>
                <w:id w:val="-1279566328"/>
              </w:sdtPr>
              <w:sdtEndPr/>
              <w:sdtContent>
                <w:r w:rsidR="00636DBC" w:rsidRPr="0074180C">
                  <w:rPr>
                    <w:rFonts w:ascii="MS Gothic" w:eastAsia="MS Gothic" w:hAnsi="MS Gothic" w:cs="MS Gothic" w:hint="eastAsia"/>
                    <w:color w:val="000000" w:themeColor="text1"/>
                    <w:szCs w:val="24"/>
                  </w:rPr>
                  <w:t>☐</w:t>
                </w:r>
                <w:r w:rsidR="00636DBC" w:rsidRPr="0074180C">
                  <w:rPr>
                    <w:rFonts w:ascii="Times New Roman" w:hAnsi="Times New Roman" w:cs="Times New Roman"/>
                    <w:color w:val="000000" w:themeColor="text1"/>
                    <w:szCs w:val="24"/>
                  </w:rPr>
                  <w:t xml:space="preserve"> CAS</w:t>
                </w:r>
              </w:sdtContent>
            </w:sdt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16412" w14:textId="55394DF7" w:rsidR="00636DBC" w:rsidRPr="00CC2F86" w:rsidRDefault="00636DBC" w:rsidP="00636DBC">
            <w:pPr>
              <w:snapToGrid w:val="0"/>
            </w:pPr>
            <w:r w:rsidRPr="00FF63DF">
              <w:rPr>
                <w:rFonts w:ascii="MS Gothic" w:eastAsia="MS Gothic" w:hAnsi="MS Gothic" w:cs="Times New Roman"/>
                <w:color w:val="000000" w:themeColor="text1"/>
                <w:szCs w:val="24"/>
              </w:rPr>
              <w:t>☐</w:t>
            </w:r>
            <w:r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F63DF">
              <w:rPr>
                <w:rFonts w:ascii="Times New Roman" w:hAnsi="Times New Roman" w:cs="Times New Roman"/>
                <w:color w:val="000000" w:themeColor="text1"/>
              </w:rPr>
              <w:t>TQF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C4CF6" w14:textId="1270EC9A" w:rsidR="00636DBC" w:rsidRPr="00CC2F86" w:rsidRDefault="00CE100A" w:rsidP="00636DBC">
            <w:pPr>
              <w:snapToGrid w:val="0"/>
            </w:pPr>
            <w:sdt>
              <w:sdtPr>
                <w:rPr>
                  <w:rFonts w:ascii="Times New Roman" w:hAnsi="Times New Roman" w:cs="Times New Roman" w:hint="eastAsia"/>
                  <w:color w:val="000000" w:themeColor="text1"/>
                  <w:szCs w:val="24"/>
                </w:rPr>
                <w:id w:val="-1583681852"/>
              </w:sdtPr>
              <w:sdtEndPr/>
              <w:sdtContent>
                <w:r w:rsidR="00636DBC" w:rsidRPr="00FF63DF">
                  <w:rPr>
                    <w:rFonts w:ascii="MS Gothic" w:eastAsia="MS Gothic" w:hAnsi="MS Gothic" w:cs="Times New Roman"/>
                    <w:color w:val="000000" w:themeColor="text1"/>
                    <w:szCs w:val="24"/>
                  </w:rPr>
                  <w:t>☐</w:t>
                </w:r>
              </w:sdtContent>
            </w:sdt>
            <w:r w:rsidR="00636DBC"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C</w:t>
            </w:r>
            <w:r w:rsidR="00636DB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GS</w:t>
            </w:r>
          </w:p>
        </w:tc>
      </w:tr>
      <w:tr w:rsidR="00636DBC" w:rsidRPr="00CC2F86" w14:paraId="1D18A2F7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409B2706" w14:textId="77777777" w:rsidR="00636DBC" w:rsidRPr="00CC2F86" w:rsidRDefault="00636DBC" w:rsidP="00636DBC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B34F12A" w14:textId="77777777" w:rsidR="00636DBC" w:rsidRPr="00CC2F86" w:rsidRDefault="00636DBC" w:rsidP="00636DBC">
            <w:pPr>
              <w:snapToGrid w:val="0"/>
              <w:ind w:rightChars="50" w:right="120" w:firstLineChars="37" w:firstLine="89"/>
              <w:jc w:val="distribute"/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4D22" w14:textId="77777777" w:rsidR="00636DBC" w:rsidRPr="00636DBC" w:rsidRDefault="00636DBC" w:rsidP="00636DBC">
            <w:pPr>
              <w:snapToGrid w:val="0"/>
              <w:ind w:leftChars="42" w:left="463" w:rightChars="44" w:right="106" w:hangingChars="151" w:hanging="362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14A5E2" w14:textId="6D41477E" w:rsidR="00636DBC" w:rsidRPr="00636DBC" w:rsidRDefault="00CE100A" w:rsidP="00636DBC">
            <w:pPr>
              <w:snapToGrid w:val="0"/>
              <w:ind w:leftChars="42" w:left="463" w:rightChars="44" w:right="106" w:hangingChars="151" w:hanging="36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 w:themeColor="text1"/>
                  <w:szCs w:val="24"/>
                </w:rPr>
                <w:id w:val="801664618"/>
              </w:sdtPr>
              <w:sdtEndPr/>
              <w:sdtContent>
                <w:r w:rsidR="00636DBC" w:rsidRPr="00FF63DF">
                  <w:rPr>
                    <w:rFonts w:ascii="MS Gothic" w:eastAsia="MS Gothic" w:hAnsi="MS Gothic" w:cs="Times New Roman"/>
                    <w:color w:val="000000" w:themeColor="text1"/>
                    <w:szCs w:val="24"/>
                  </w:rPr>
                  <w:t>☐</w:t>
                </w:r>
              </w:sdtContent>
            </w:sdt>
            <w:r w:rsidR="00636DBC"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636DBC" w:rsidRPr="00FF63DF">
              <w:rPr>
                <w:rFonts w:ascii="Times New Roman" w:hAnsi="Times New Roman" w:cs="Times New Roman"/>
                <w:color w:val="000000" w:themeColor="text1"/>
              </w:rPr>
              <w:t>SQF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CAFD6" w14:textId="34A26B5D" w:rsidR="00636DBC" w:rsidRPr="00CC2F86" w:rsidRDefault="00636DBC" w:rsidP="00636DBC">
            <w:pPr>
              <w:snapToGrid w:val="0"/>
            </w:pPr>
            <w:r w:rsidRPr="00317DE5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317DE5">
              <w:rPr>
                <w:color w:val="000000" w:themeColor="text1"/>
              </w:rPr>
              <w:t xml:space="preserve"> 其他</w:t>
            </w:r>
            <w:r w:rsidRPr="00FF63DF">
              <w:rPr>
                <w:color w:val="000000" w:themeColor="text1"/>
                <w:u w:val="thick"/>
              </w:rPr>
              <w:t xml:space="preserve">              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2D0A" w14:textId="3DF94D05" w:rsidR="00636DBC" w:rsidRPr="00636DBC" w:rsidRDefault="00636DBC" w:rsidP="00636DBC">
            <w:pPr>
              <w:snapToGrid w:val="0"/>
            </w:pPr>
          </w:p>
        </w:tc>
      </w:tr>
      <w:tr w:rsidR="006761C5" w:rsidRPr="00CC2F86" w14:paraId="6CD7F163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55309866" w14:textId="77777777" w:rsidR="006761C5" w:rsidRPr="00CC2F86" w:rsidRDefault="006761C5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4536383" w14:textId="77777777" w:rsidR="006761C5" w:rsidRPr="00CC2F86" w:rsidRDefault="006761C5" w:rsidP="00936DE2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設置實驗室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D65FE" w14:textId="77777777" w:rsidR="006761C5" w:rsidRPr="00CC2F86" w:rsidRDefault="006761C5" w:rsidP="0079481C">
            <w:pPr>
              <w:snapToGrid w:val="0"/>
              <w:ind w:firstLineChars="44" w:firstLine="106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有 / </w:t>
            </w: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無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8D1A" w14:textId="0ADCB4F8" w:rsidR="006761C5" w:rsidRPr="00CC2F86" w:rsidRDefault="006761C5" w:rsidP="0079481C">
            <w:pPr>
              <w:snapToGrid w:val="0"/>
              <w:ind w:firstLineChars="50" w:firstLine="120"/>
              <w:jc w:val="both"/>
            </w:pPr>
            <w:r w:rsidRPr="00CC2F86">
              <w:rPr>
                <w:rFonts w:hint="eastAsia"/>
              </w:rPr>
              <w:sym w:font="Wingdings" w:char="F06F"/>
            </w:r>
            <w:r w:rsidRPr="00CC2F86">
              <w:rPr>
                <w:rFonts w:hint="eastAsia"/>
              </w:rPr>
              <w:t xml:space="preserve"> </w:t>
            </w:r>
            <w:r w:rsidR="00636DBC" w:rsidRPr="00636DBC">
              <w:rPr>
                <w:rFonts w:ascii="Times New Roman" w:hAnsi="Times New Roman" w:cs="Times New Roman"/>
              </w:rPr>
              <w:t>TFDA</w:t>
            </w:r>
            <w:r w:rsidR="00636DBC" w:rsidRPr="00636DBC">
              <w:rPr>
                <w:rFonts w:ascii="Times New Roman" w:hAnsi="Times New Roman" w:cs="Times New Roman"/>
              </w:rPr>
              <w:t>或</w:t>
            </w:r>
            <w:r w:rsidR="00636DBC" w:rsidRPr="00636DBC">
              <w:rPr>
                <w:rFonts w:ascii="Times New Roman" w:hAnsi="Times New Roman" w:cs="Times New Roman"/>
              </w:rPr>
              <w:t>TAF</w:t>
            </w:r>
            <w:r w:rsidR="00636DBC" w:rsidRPr="00636DBC">
              <w:t>認證實驗室</w:t>
            </w:r>
          </w:p>
        </w:tc>
      </w:tr>
      <w:tr w:rsidR="00636DBC" w:rsidRPr="00CC2F86" w14:paraId="78836D3D" w14:textId="77777777" w:rsidTr="00636DBC">
        <w:trPr>
          <w:cantSplit/>
          <w:trHeight w:val="782"/>
          <w:jc w:val="center"/>
        </w:trPr>
        <w:tc>
          <w:tcPr>
            <w:tcW w:w="562" w:type="dxa"/>
            <w:vMerge/>
            <w:vAlign w:val="center"/>
          </w:tcPr>
          <w:p w14:paraId="33546617" w14:textId="77777777" w:rsidR="00636DBC" w:rsidRPr="00CC2F86" w:rsidRDefault="00636DBC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D5566" w14:textId="77777777" w:rsidR="00636DBC" w:rsidRPr="00CC2F86" w:rsidRDefault="00636DBC" w:rsidP="00636DBC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產品類別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CF21" w14:textId="1164E423" w:rsidR="00636DBC" w:rsidRPr="00CC2F86" w:rsidRDefault="00636DBC" w:rsidP="00636DBC">
            <w:pPr>
              <w:snapToGrid w:val="0"/>
              <w:ind w:rightChars="50" w:right="120" w:firstLineChars="37" w:firstLine="89"/>
              <w:jc w:val="distribute"/>
            </w:pPr>
            <w:r w:rsidRPr="00CC2F86">
              <w:rPr>
                <w:rFonts w:hint="eastAsia"/>
              </w:rPr>
              <w:t>生產品項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019A" w14:textId="77777777" w:rsidR="00636DBC" w:rsidRPr="00CC2F86" w:rsidRDefault="00636DBC" w:rsidP="00636DBC">
            <w:pPr>
              <w:snapToGrid w:val="0"/>
              <w:ind w:rightChars="50" w:right="120" w:firstLineChars="50" w:firstLine="120"/>
              <w:jc w:val="distribute"/>
            </w:pPr>
            <w:r w:rsidRPr="00CC2F86">
              <w:rPr>
                <w:rFonts w:hint="eastAsia"/>
              </w:rPr>
              <w:t>原料種類</w:t>
            </w:r>
          </w:p>
        </w:tc>
      </w:tr>
      <w:tr w:rsidR="00636DBC" w:rsidRPr="00CC2F86" w14:paraId="6E812FC7" w14:textId="77777777" w:rsidTr="00636DBC">
        <w:trPr>
          <w:cantSplit/>
          <w:trHeight w:val="395"/>
          <w:jc w:val="center"/>
        </w:trPr>
        <w:tc>
          <w:tcPr>
            <w:tcW w:w="562" w:type="dxa"/>
            <w:vMerge/>
            <w:vAlign w:val="center"/>
          </w:tcPr>
          <w:p w14:paraId="6502C66D" w14:textId="77777777" w:rsidR="00636DBC" w:rsidRPr="00CC2F86" w:rsidRDefault="00636DBC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14:paraId="36833ACF" w14:textId="77777777" w:rsidR="00636DBC" w:rsidRPr="00CC2F86" w:rsidRDefault="00636DBC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F0A9" w14:textId="77777777" w:rsidR="00636DBC" w:rsidRPr="00CC2F86" w:rsidRDefault="00636DBC" w:rsidP="00936DE2">
            <w:pPr>
              <w:snapToGrid w:val="0"/>
              <w:jc w:val="center"/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7EF3" w14:textId="77777777" w:rsidR="00636DBC" w:rsidRPr="00CC2F86" w:rsidRDefault="00636DBC" w:rsidP="00936DE2">
            <w:pPr>
              <w:snapToGrid w:val="0"/>
              <w:jc w:val="center"/>
            </w:pPr>
          </w:p>
        </w:tc>
      </w:tr>
      <w:tr w:rsidR="00636DBC" w:rsidRPr="00CC2F86" w14:paraId="4F09F71F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vAlign w:val="center"/>
          </w:tcPr>
          <w:p w14:paraId="6D12E904" w14:textId="77777777" w:rsidR="00636DBC" w:rsidRPr="00CC2F86" w:rsidRDefault="00636DBC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14:paraId="098224E2" w14:textId="77777777" w:rsidR="00636DBC" w:rsidRPr="00CC2F86" w:rsidRDefault="00636DBC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B144" w14:textId="77777777" w:rsidR="00636DBC" w:rsidRPr="00CC2F86" w:rsidRDefault="00636DBC" w:rsidP="00936DE2">
            <w:pPr>
              <w:snapToGrid w:val="0"/>
              <w:jc w:val="center"/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C43" w14:textId="77777777" w:rsidR="00636DBC" w:rsidRPr="00CC2F86" w:rsidRDefault="00636DBC" w:rsidP="00936DE2">
            <w:pPr>
              <w:snapToGrid w:val="0"/>
              <w:jc w:val="center"/>
            </w:pPr>
          </w:p>
        </w:tc>
      </w:tr>
      <w:tr w:rsidR="00636DBC" w:rsidRPr="00CC2F86" w14:paraId="2724A82F" w14:textId="77777777" w:rsidTr="00636DBC">
        <w:trPr>
          <w:cantSplit/>
          <w:trHeight w:val="386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C5A4617" w14:textId="77777777" w:rsidR="00636DBC" w:rsidRPr="00CC2F86" w:rsidRDefault="00636DBC" w:rsidP="00936DE2">
            <w:pPr>
              <w:snapToGrid w:val="0"/>
              <w:rPr>
                <w:rFonts w:cs="Arial Unicode MS"/>
                <w:b/>
                <w:sz w:val="28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FB46D" w14:textId="77777777" w:rsidR="00636DBC" w:rsidRPr="00CC2F86" w:rsidRDefault="00636DBC" w:rsidP="00936DE2">
            <w:pPr>
              <w:snapToGrid w:val="0"/>
              <w:ind w:rightChars="47" w:right="113"/>
              <w:jc w:val="center"/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BCC" w14:textId="77777777" w:rsidR="00636DBC" w:rsidRPr="00CC2F86" w:rsidRDefault="00636DBC" w:rsidP="00936DE2">
            <w:pPr>
              <w:snapToGrid w:val="0"/>
              <w:jc w:val="center"/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E8C" w14:textId="77777777" w:rsidR="00636DBC" w:rsidRPr="00CC2F86" w:rsidRDefault="00636DBC" w:rsidP="00936DE2">
            <w:pPr>
              <w:snapToGrid w:val="0"/>
              <w:jc w:val="center"/>
            </w:pPr>
          </w:p>
        </w:tc>
      </w:tr>
      <w:tr w:rsidR="006761C5" w:rsidRPr="00CC2F86" w14:paraId="2A352EA2" w14:textId="77777777" w:rsidTr="00636DBC">
        <w:trPr>
          <w:cantSplit/>
          <w:trHeight w:val="822"/>
          <w:jc w:val="center"/>
        </w:trPr>
        <w:tc>
          <w:tcPr>
            <w:tcW w:w="49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4CD5E" w14:textId="259FD6AB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577521" w14:textId="0D7D93E8" w:rsidR="006761C5" w:rsidRPr="00CC2F86" w:rsidRDefault="006761C5" w:rsidP="00936DE2">
            <w:pPr>
              <w:snapToGrid w:val="0"/>
              <w:jc w:val="both"/>
              <w:rPr>
                <w:rFonts w:cs="Arial Unicode MS"/>
              </w:rPr>
            </w:pPr>
          </w:p>
        </w:tc>
      </w:tr>
    </w:tbl>
    <w:tbl>
      <w:tblPr>
        <w:tblStyle w:val="a3"/>
        <w:tblW w:w="9874" w:type="dxa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1861"/>
        <w:gridCol w:w="2108"/>
        <w:gridCol w:w="806"/>
        <w:gridCol w:w="665"/>
        <w:gridCol w:w="664"/>
        <w:gridCol w:w="685"/>
      </w:tblGrid>
      <w:tr w:rsidR="002C0E60" w:rsidRPr="00CC2F86" w14:paraId="681F9F1E" w14:textId="77777777" w:rsidTr="002C0E60">
        <w:trPr>
          <w:jc w:val="center"/>
        </w:trPr>
        <w:tc>
          <w:tcPr>
            <w:tcW w:w="816" w:type="dxa"/>
            <w:vAlign w:val="center"/>
          </w:tcPr>
          <w:p w14:paraId="554AC6CE" w14:textId="77777777"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30B9B164" w14:textId="77777777"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5ED71A06" w14:textId="77777777" w:rsidR="002C0E60" w:rsidRPr="00CC2F86" w:rsidRDefault="002C0E60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gridSpan w:val="2"/>
            <w:vAlign w:val="center"/>
          </w:tcPr>
          <w:p w14:paraId="7D0E4A11" w14:textId="77777777"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283C71FA" w14:textId="77777777" w:rsidR="002C0E60" w:rsidRPr="00CC2F86" w:rsidRDefault="002C0E60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31ED4AC7" w14:textId="77777777" w:rsidR="002C0E60" w:rsidRPr="00CC2F86" w:rsidRDefault="002C0E60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2014" w:type="dxa"/>
            <w:gridSpan w:val="3"/>
            <w:vAlign w:val="center"/>
          </w:tcPr>
          <w:p w14:paraId="775A8EA7" w14:textId="77777777"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0E60" w:rsidRPr="00CC2F86" w14:paraId="46C22F9A" w14:textId="77777777" w:rsidTr="002C0E60">
        <w:trPr>
          <w:trHeight w:val="206"/>
          <w:jc w:val="center"/>
        </w:trPr>
        <w:tc>
          <w:tcPr>
            <w:tcW w:w="816" w:type="dxa"/>
            <w:vAlign w:val="center"/>
          </w:tcPr>
          <w:p w14:paraId="202824E2" w14:textId="77777777" w:rsidR="002C0E60" w:rsidRPr="00CC2F86" w:rsidRDefault="002C0E60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3F1BA38E" w14:textId="77777777"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gridSpan w:val="2"/>
            <w:vAlign w:val="center"/>
          </w:tcPr>
          <w:p w14:paraId="225E53EE" w14:textId="77777777" w:rsidR="002C0E60" w:rsidRPr="00CC2F86" w:rsidRDefault="002C0E60" w:rsidP="00936DE2">
            <w:pPr>
              <w:widowControl/>
              <w:rPr>
                <w:b/>
                <w:sz w:val="30"/>
                <w:szCs w:val="30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一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</w:t>
            </w:r>
            <w:r w:rsidRPr="00CC2F86">
              <w:rPr>
                <w:rFonts w:hint="eastAsia"/>
                <w:b/>
                <w:sz w:val="28"/>
                <w:szCs w:val="30"/>
              </w:rPr>
              <w:t>食品安全管制小組名單</w:t>
            </w:r>
          </w:p>
        </w:tc>
        <w:tc>
          <w:tcPr>
            <w:tcW w:w="806" w:type="dxa"/>
            <w:vAlign w:val="center"/>
          </w:tcPr>
          <w:p w14:paraId="17C6A708" w14:textId="77777777" w:rsidR="002C0E60" w:rsidRPr="00CC2F86" w:rsidRDefault="002C0E60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3B02A204" w14:textId="77777777"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6F0E518F" w14:textId="77777777" w:rsidR="002C0E60" w:rsidRPr="00CC2F86" w:rsidRDefault="002C0E60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85" w:type="dxa"/>
            <w:vAlign w:val="center"/>
          </w:tcPr>
          <w:p w14:paraId="135BE08D" w14:textId="77777777" w:rsidR="002C0E60" w:rsidRPr="00CC2F86" w:rsidRDefault="002C0E60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27F80" w:rsidRPr="00CC2F86" w14:paraId="6467CD4E" w14:textId="77777777" w:rsidTr="002C0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46" w:type="dxa"/>
            <w:gridSpan w:val="3"/>
          </w:tcPr>
          <w:p w14:paraId="22A9117F" w14:textId="00323FC7" w:rsidR="00D27F80" w:rsidRPr="00CC2F86" w:rsidRDefault="00D27F80" w:rsidP="00BD6558">
            <w:pPr>
              <w:rPr>
                <w:color w:val="000000" w:themeColor="text1"/>
                <w:sz w:val="28"/>
                <w:szCs w:val="28"/>
              </w:rPr>
            </w:pPr>
            <w:r w:rsidRPr="00CC2F86">
              <w:rPr>
                <w:rFonts w:hint="eastAsia"/>
                <w:color w:val="000000" w:themeColor="text1"/>
                <w:sz w:val="28"/>
                <w:szCs w:val="28"/>
              </w:rPr>
              <w:t>同 意 人</w:t>
            </w:r>
            <w:r w:rsidRPr="00CC2F86">
              <w:rPr>
                <w:color w:val="000000" w:themeColor="text1"/>
                <w:sz w:val="28"/>
                <w:szCs w:val="28"/>
              </w:rPr>
              <w:t>：</w:t>
            </w:r>
            <w:r w:rsidR="007927E4" w:rsidRPr="00CC2F86">
              <w:rPr>
                <w:rFonts w:hint="eastAsia"/>
                <w:color w:val="000000" w:themeColor="text1"/>
                <w:szCs w:val="24"/>
              </w:rPr>
              <w:t>○○○</w:t>
            </w:r>
          </w:p>
        </w:tc>
        <w:tc>
          <w:tcPr>
            <w:tcW w:w="4928" w:type="dxa"/>
            <w:gridSpan w:val="5"/>
          </w:tcPr>
          <w:p w14:paraId="4B10F3DA" w14:textId="77777777" w:rsidR="00D27F80" w:rsidRPr="00CC2F86" w:rsidRDefault="00D27F80" w:rsidP="00BD6558">
            <w:pPr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職稱</w:t>
            </w:r>
            <w:r w:rsidRPr="00CC2F86">
              <w:rPr>
                <w:sz w:val="28"/>
                <w:szCs w:val="28"/>
              </w:rPr>
              <w:t>：</w:t>
            </w:r>
          </w:p>
        </w:tc>
      </w:tr>
      <w:tr w:rsidR="00D27F80" w:rsidRPr="00CC2F86" w14:paraId="33179360" w14:textId="77777777" w:rsidTr="002C0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46" w:type="dxa"/>
            <w:gridSpan w:val="3"/>
          </w:tcPr>
          <w:p w14:paraId="7D3C24BD" w14:textId="22C572E3" w:rsidR="00D27F80" w:rsidRPr="00CC2F86" w:rsidRDefault="00D27F80" w:rsidP="00BD6558">
            <w:pPr>
              <w:rPr>
                <w:color w:val="000000" w:themeColor="text1"/>
                <w:sz w:val="28"/>
                <w:szCs w:val="28"/>
              </w:rPr>
            </w:pPr>
            <w:r w:rsidRPr="00CC2F86">
              <w:rPr>
                <w:rFonts w:hint="eastAsia"/>
                <w:color w:val="000000" w:themeColor="text1"/>
                <w:sz w:val="28"/>
                <w:szCs w:val="28"/>
              </w:rPr>
              <w:t>管理代表</w:t>
            </w:r>
            <w:r w:rsidRPr="00CC2F86">
              <w:rPr>
                <w:color w:val="000000" w:themeColor="text1"/>
                <w:sz w:val="28"/>
                <w:szCs w:val="28"/>
              </w:rPr>
              <w:t>：</w:t>
            </w:r>
            <w:r w:rsidR="007927E4" w:rsidRPr="00CC2F86">
              <w:rPr>
                <w:rFonts w:hint="eastAsia"/>
                <w:color w:val="000000" w:themeColor="text1"/>
                <w:szCs w:val="24"/>
              </w:rPr>
              <w:t>○○○</w:t>
            </w:r>
          </w:p>
        </w:tc>
        <w:tc>
          <w:tcPr>
            <w:tcW w:w="4928" w:type="dxa"/>
            <w:gridSpan w:val="5"/>
          </w:tcPr>
          <w:p w14:paraId="075A6D16" w14:textId="77777777" w:rsidR="00D27F80" w:rsidRPr="00CC2F86" w:rsidRDefault="00D27F80" w:rsidP="00BD6558">
            <w:pPr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職稱</w:t>
            </w:r>
            <w:r w:rsidRPr="00CC2F86">
              <w:rPr>
                <w:sz w:val="28"/>
                <w:szCs w:val="28"/>
              </w:rPr>
              <w:t>：</w:t>
            </w:r>
          </w:p>
        </w:tc>
      </w:tr>
    </w:tbl>
    <w:p w14:paraId="2A7D8E10" w14:textId="77777777" w:rsidR="00A63C4A" w:rsidRPr="00CC2F86" w:rsidRDefault="002C0E60" w:rsidP="002C0E60">
      <w:pPr>
        <w:jc w:val="right"/>
      </w:pP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1101"/>
        <w:gridCol w:w="1035"/>
        <w:gridCol w:w="5005"/>
        <w:gridCol w:w="1041"/>
        <w:gridCol w:w="1672"/>
      </w:tblGrid>
      <w:tr w:rsidR="00E369E1" w:rsidRPr="00CC2F86" w14:paraId="3BF0B6F1" w14:textId="77777777" w:rsidTr="00E369E1">
        <w:trPr>
          <w:trHeight w:val="734"/>
          <w:jc w:val="center"/>
        </w:trPr>
        <w:tc>
          <w:tcPr>
            <w:tcW w:w="1101" w:type="dxa"/>
          </w:tcPr>
          <w:p w14:paraId="2DBFBA87" w14:textId="77777777" w:rsidR="00E369E1" w:rsidRPr="00CC2F86" w:rsidRDefault="00E369E1" w:rsidP="00BD6558">
            <w:pPr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035" w:type="dxa"/>
          </w:tcPr>
          <w:p w14:paraId="2F63A828" w14:textId="0BD52DC9" w:rsidR="00E369E1" w:rsidRPr="00CC2F86" w:rsidRDefault="00E369E1" w:rsidP="00BD6558">
            <w:pPr>
              <w:ind w:rightChars="-4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5005" w:type="dxa"/>
          </w:tcPr>
          <w:p w14:paraId="5C927676" w14:textId="0C4A262E" w:rsidR="00E369E1" w:rsidRPr="00CC2F86" w:rsidRDefault="00E369E1" w:rsidP="00BD6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職責</w:t>
            </w:r>
          </w:p>
        </w:tc>
        <w:tc>
          <w:tcPr>
            <w:tcW w:w="1041" w:type="dxa"/>
          </w:tcPr>
          <w:p w14:paraId="79D76175" w14:textId="77777777" w:rsidR="00E369E1" w:rsidRPr="00CC2F86" w:rsidRDefault="00E369E1" w:rsidP="00BD6558">
            <w:pPr>
              <w:ind w:rightChars="-1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學歷</w:t>
            </w:r>
          </w:p>
          <w:p w14:paraId="56C2C87A" w14:textId="77777777" w:rsidR="00E369E1" w:rsidRPr="00CC2F86" w:rsidRDefault="00E369E1" w:rsidP="00BD6558">
            <w:pPr>
              <w:ind w:rightChars="-10"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科系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14:paraId="0991DDA5" w14:textId="77777777" w:rsidR="00E369E1" w:rsidRPr="00CC2F86" w:rsidRDefault="00E369E1" w:rsidP="00BD6558">
            <w:pPr>
              <w:ind w:rightChars="-41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HACCP</w:t>
            </w:r>
            <w:r w:rsidRPr="00CC2F86">
              <w:rPr>
                <w:rFonts w:ascii="Times New Roman" w:hAnsi="Times New Roman" w:cs="Times New Roman"/>
                <w:sz w:val="28"/>
                <w:szCs w:val="28"/>
              </w:rPr>
              <w:t>專業訓練及經驗</w:t>
            </w:r>
            <w:r w:rsidRPr="00CC2F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E369E1" w:rsidRPr="00CC2F86" w14:paraId="72E7E3A4" w14:textId="77777777" w:rsidTr="00E369E1">
        <w:trPr>
          <w:trHeight w:val="2032"/>
          <w:jc w:val="center"/>
        </w:trPr>
        <w:tc>
          <w:tcPr>
            <w:tcW w:w="1101" w:type="dxa"/>
          </w:tcPr>
          <w:p w14:paraId="1CA717A4" w14:textId="77777777" w:rsidR="00E369E1" w:rsidRPr="00CC2F86" w:rsidRDefault="00E369E1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35" w:type="dxa"/>
          </w:tcPr>
          <w:p w14:paraId="5142AB1F" w14:textId="77777777" w:rsidR="00E369E1" w:rsidRPr="00CC2F86" w:rsidRDefault="00E369E1" w:rsidP="00BD6558">
            <w:pPr>
              <w:ind w:rightChars="-38" w:right="-9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005" w:type="dxa"/>
          </w:tcPr>
          <w:p w14:paraId="22842CA3" w14:textId="77777777" w:rsidR="00E369E1" w:rsidRPr="00CC2F86" w:rsidRDefault="00E369E1" w:rsidP="006761C5">
            <w:pPr>
              <w:ind w:rightChars="-4" w:right="-10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14:paraId="43B13E69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14:paraId="01B409C8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E369E1" w:rsidRPr="00CC2F86" w14:paraId="31635C39" w14:textId="77777777" w:rsidTr="00E369E1">
        <w:trPr>
          <w:trHeight w:val="2032"/>
          <w:jc w:val="center"/>
        </w:trPr>
        <w:tc>
          <w:tcPr>
            <w:tcW w:w="1101" w:type="dxa"/>
          </w:tcPr>
          <w:p w14:paraId="45150E4E" w14:textId="77777777" w:rsidR="00E369E1" w:rsidRPr="00CC2F86" w:rsidRDefault="00E369E1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35" w:type="dxa"/>
          </w:tcPr>
          <w:p w14:paraId="53D29D54" w14:textId="77777777" w:rsidR="00E369E1" w:rsidRPr="00CC2F86" w:rsidRDefault="00E369E1" w:rsidP="00A63C4A">
            <w:pPr>
              <w:ind w:rightChars="-12" w:right="-29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005" w:type="dxa"/>
          </w:tcPr>
          <w:p w14:paraId="2A94D15D" w14:textId="77777777" w:rsidR="00E369E1" w:rsidRPr="00CC2F86" w:rsidRDefault="00E369E1" w:rsidP="006761C5">
            <w:pPr>
              <w:ind w:rightChars="-4" w:right="-10"/>
              <w:jc w:val="both"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14:paraId="2A309CC7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14:paraId="25FB366B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E369E1" w:rsidRPr="00CC2F86" w14:paraId="51FFF0C9" w14:textId="77777777" w:rsidTr="00E369E1">
        <w:trPr>
          <w:trHeight w:val="2032"/>
          <w:jc w:val="center"/>
        </w:trPr>
        <w:tc>
          <w:tcPr>
            <w:tcW w:w="1101" w:type="dxa"/>
          </w:tcPr>
          <w:p w14:paraId="4BD5B6C5" w14:textId="77777777" w:rsidR="00E369E1" w:rsidRPr="00CC2F86" w:rsidRDefault="00E369E1" w:rsidP="00BD655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5" w:type="dxa"/>
          </w:tcPr>
          <w:p w14:paraId="60D18905" w14:textId="77777777" w:rsidR="00E369E1" w:rsidRPr="00CC2F86" w:rsidRDefault="00E369E1" w:rsidP="00BD6558">
            <w:pPr>
              <w:ind w:rightChars="-27" w:right="-6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5" w:type="dxa"/>
          </w:tcPr>
          <w:p w14:paraId="611FE895" w14:textId="77777777" w:rsidR="00E369E1" w:rsidRPr="00CC2F86" w:rsidRDefault="00E369E1" w:rsidP="006761C5">
            <w:pPr>
              <w:ind w:rightChars="-15" w:right="-36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41" w:type="dxa"/>
          </w:tcPr>
          <w:p w14:paraId="202A7E10" w14:textId="77777777" w:rsidR="00E369E1" w:rsidRPr="00CC2F86" w:rsidRDefault="00E369E1" w:rsidP="00BD65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</w:tcPr>
          <w:p w14:paraId="1932EECD" w14:textId="77777777" w:rsidR="00E369E1" w:rsidRPr="00CC2F86" w:rsidRDefault="00E369E1" w:rsidP="00BD655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69E1" w:rsidRPr="00CC2F86" w14:paraId="7D47722F" w14:textId="77777777" w:rsidTr="00E369E1">
        <w:trPr>
          <w:trHeight w:val="2032"/>
          <w:jc w:val="center"/>
        </w:trPr>
        <w:tc>
          <w:tcPr>
            <w:tcW w:w="1101" w:type="dxa"/>
          </w:tcPr>
          <w:p w14:paraId="62C51F57" w14:textId="77777777" w:rsidR="00E369E1" w:rsidRPr="00CC2F86" w:rsidRDefault="00E369E1" w:rsidP="00BD655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035" w:type="dxa"/>
          </w:tcPr>
          <w:p w14:paraId="3F504205" w14:textId="77777777" w:rsidR="00E369E1" w:rsidRPr="00CC2F86" w:rsidRDefault="00E369E1" w:rsidP="00BD6558">
            <w:pPr>
              <w:ind w:rightChars="-21" w:right="-50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5005" w:type="dxa"/>
          </w:tcPr>
          <w:p w14:paraId="266B1E26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1041" w:type="dxa"/>
          </w:tcPr>
          <w:p w14:paraId="76705671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672" w:type="dxa"/>
          </w:tcPr>
          <w:p w14:paraId="4EB1278F" w14:textId="77777777" w:rsidR="00E369E1" w:rsidRPr="00CC2F86" w:rsidRDefault="00E369E1" w:rsidP="00BD655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49F0B79" w14:textId="31A5AE42" w:rsidR="005C0875" w:rsidRPr="00E369E1" w:rsidRDefault="005C0875" w:rsidP="006C61B5">
      <w:pPr>
        <w:tabs>
          <w:tab w:val="left" w:pos="720"/>
          <w:tab w:val="left" w:pos="900"/>
        </w:tabs>
        <w:spacing w:line="220" w:lineRule="atLeast"/>
        <w:ind w:left="899" w:rightChars="-37" w:right="-89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83"/>
        <w:gridCol w:w="1077"/>
        <w:gridCol w:w="2208"/>
        <w:gridCol w:w="1052"/>
        <w:gridCol w:w="2233"/>
      </w:tblGrid>
      <w:tr w:rsidR="00E369E1" w:rsidRPr="008F012D" w14:paraId="6DBF0A2E" w14:textId="77777777" w:rsidTr="00B725C8">
        <w:trPr>
          <w:trHeight w:val="876"/>
          <w:jc w:val="center"/>
        </w:trPr>
        <w:tc>
          <w:tcPr>
            <w:tcW w:w="1101" w:type="dxa"/>
          </w:tcPr>
          <w:p w14:paraId="3E3DEEBE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bookmarkStart w:id="1" w:name="_Hlk512172076"/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vAlign w:val="bottom"/>
          </w:tcPr>
          <w:p w14:paraId="68FCC2CB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43C9C26F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2E34EA40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</w:tcPr>
          <w:p w14:paraId="3F0B6F7E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vAlign w:val="bottom"/>
          </w:tcPr>
          <w:p w14:paraId="34C1113C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bookmarkEnd w:id="1"/>
    </w:tbl>
    <w:p w14:paraId="24880C68" w14:textId="29A1C637" w:rsidR="00F56F09" w:rsidRPr="00CC2F86" w:rsidRDefault="009F505A" w:rsidP="00F56F09">
      <w:pPr>
        <w:spacing w:beforeLines="50" w:before="120"/>
        <w:ind w:left="103" w:hangingChars="32" w:hanging="103"/>
        <w:rPr>
          <w:b/>
          <w:sz w:val="32"/>
          <w:szCs w:val="28"/>
        </w:rPr>
      </w:pPr>
      <w:r w:rsidRPr="00CC2F86">
        <w:rPr>
          <w:b/>
          <w:sz w:val="32"/>
          <w:szCs w:val="28"/>
        </w:rPr>
        <w:br w:type="page"/>
      </w:r>
      <w:bookmarkStart w:id="2" w:name="_GoBack"/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14:paraId="655E9135" w14:textId="77777777" w:rsidTr="00936DE2">
        <w:trPr>
          <w:jc w:val="center"/>
        </w:trPr>
        <w:tc>
          <w:tcPr>
            <w:tcW w:w="816" w:type="dxa"/>
            <w:vAlign w:val="center"/>
          </w:tcPr>
          <w:p w14:paraId="1250B765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3D98475A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15F6213D" w14:textId="77777777"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1E65D6F6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43F45EE1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10E8AA78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48E07112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14:paraId="321E3A78" w14:textId="77777777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14:paraId="77F59E01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24BB80F4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484EDC65" w14:textId="77777777" w:rsidR="00F56F09" w:rsidRPr="00CC2F86" w:rsidRDefault="00F56F09" w:rsidP="00F56F09">
            <w:pPr>
              <w:widowControl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二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特性及</w:t>
            </w:r>
            <w:r w:rsidR="00242FA0" w:rsidRPr="00CC2F86">
              <w:rPr>
                <w:rFonts w:hint="eastAsia"/>
                <w:b/>
                <w:sz w:val="32"/>
                <w:szCs w:val="28"/>
              </w:rPr>
              <w:t>貯</w:t>
            </w:r>
            <w:r w:rsidRPr="00CC2F86">
              <w:rPr>
                <w:rFonts w:hint="eastAsia"/>
                <w:b/>
                <w:sz w:val="32"/>
                <w:szCs w:val="28"/>
              </w:rPr>
              <w:t>運方式</w:t>
            </w:r>
          </w:p>
        </w:tc>
        <w:tc>
          <w:tcPr>
            <w:tcW w:w="806" w:type="dxa"/>
            <w:vAlign w:val="center"/>
          </w:tcPr>
          <w:p w14:paraId="1469DAAC" w14:textId="77777777"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3BF6B301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023E01E3" w14:textId="77777777"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1FDB10BF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4CB5D839" w14:textId="77777777" w:rsidR="005C0875" w:rsidRPr="00CC2F86" w:rsidRDefault="005C0875" w:rsidP="00F91F52">
      <w:pPr>
        <w:widowControl/>
        <w:rPr>
          <w:b/>
          <w:sz w:val="32"/>
          <w:szCs w:val="28"/>
        </w:rPr>
      </w:pPr>
    </w:p>
    <w:tbl>
      <w:tblPr>
        <w:tblStyle w:val="a3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71"/>
        <w:gridCol w:w="312"/>
        <w:gridCol w:w="1077"/>
        <w:gridCol w:w="2208"/>
        <w:gridCol w:w="1052"/>
        <w:gridCol w:w="2233"/>
        <w:gridCol w:w="41"/>
      </w:tblGrid>
      <w:tr w:rsidR="006761C5" w:rsidRPr="00CC2F86" w14:paraId="417F3E39" w14:textId="77777777" w:rsidTr="00E369E1">
        <w:trPr>
          <w:trHeight w:val="855"/>
          <w:jc w:val="center"/>
        </w:trPr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93F" w14:textId="21ECCABA" w:rsidR="006761C5" w:rsidRPr="00CC2F86" w:rsidRDefault="006761C5" w:rsidP="006761C5">
            <w:pPr>
              <w:jc w:val="both"/>
              <w:rPr>
                <w:color w:val="000000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</w:t>
            </w:r>
            <w:r w:rsidR="00E369E1">
              <w:rPr>
                <w:rFonts w:hint="eastAsia"/>
                <w:sz w:val="28"/>
                <w:szCs w:val="28"/>
              </w:rPr>
              <w:t>類別</w:t>
            </w:r>
            <w:r w:rsidR="00E369E1" w:rsidRPr="003D2924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  <w:tr w:rsidR="006761C5" w:rsidRPr="00CC2F86" w14:paraId="67A0808A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2DFC2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品名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E128" w14:textId="77777777"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14:paraId="4D704616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1324" w14:textId="75E3899A" w:rsidR="006761C5" w:rsidRPr="00CC2F86" w:rsidRDefault="00E369E1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3D29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主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要原料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9DC" w14:textId="77777777" w:rsidR="006761C5" w:rsidRPr="00CC2F86" w:rsidRDefault="006761C5" w:rsidP="006761C5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14:paraId="69B12395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D99AC" w14:textId="5F9EFA0D" w:rsidR="006761C5" w:rsidRPr="00CC2F86" w:rsidRDefault="00E369E1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其他原料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9F7" w14:textId="77777777"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14:paraId="48DC9FE6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EF693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食品添加物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161" w14:textId="77777777" w:rsidR="006761C5" w:rsidRPr="00CC2F86" w:rsidRDefault="006761C5" w:rsidP="006761C5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14:paraId="6CDB799C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F1418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加工助劑</w:t>
            </w:r>
            <w:r w:rsidRPr="00CC2F86">
              <w:rPr>
                <w:color w:val="000000"/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B8E2" w14:textId="77777777"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rFonts w:ascii="Times New Roman" w:hAnsi="Times New Roman" w:cs="Times New Roman"/>
              </w:rPr>
            </w:pPr>
          </w:p>
        </w:tc>
      </w:tr>
      <w:tr w:rsidR="006761C5" w:rsidRPr="00CC2F86" w14:paraId="17B8F6E3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548C3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color w:val="000000"/>
                <w:sz w:val="28"/>
                <w:szCs w:val="28"/>
              </w:rPr>
            </w:pPr>
            <w:r w:rsidRPr="00CC2F86">
              <w:rPr>
                <w:rFonts w:hint="eastAsia"/>
                <w:color w:val="000000"/>
                <w:sz w:val="28"/>
                <w:szCs w:val="28"/>
              </w:rPr>
              <w:t>物料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AAE" w14:textId="77777777" w:rsidR="006761C5" w:rsidRPr="00CC2F86" w:rsidRDefault="006761C5" w:rsidP="00936DE2">
            <w:pPr>
              <w:autoSpaceDE w:val="0"/>
              <w:autoSpaceDN w:val="0"/>
              <w:snapToGrid w:val="0"/>
              <w:ind w:right="170"/>
              <w:textAlignment w:val="bottom"/>
              <w:rPr>
                <w:color w:val="FF0000"/>
                <w:szCs w:val="24"/>
              </w:rPr>
            </w:pPr>
          </w:p>
        </w:tc>
      </w:tr>
      <w:tr w:rsidR="006761C5" w:rsidRPr="00CC2F86" w14:paraId="404538C1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4157E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特性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100" w14:textId="77777777"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14:paraId="4209AFAE" w14:textId="77777777" w:rsidTr="00E369E1">
        <w:trPr>
          <w:trHeight w:val="7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F1017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bookmarkStart w:id="3" w:name="_Hlk39507064"/>
            <w:r w:rsidRPr="00CC2F86">
              <w:rPr>
                <w:rFonts w:hint="eastAsia"/>
                <w:sz w:val="28"/>
                <w:szCs w:val="28"/>
              </w:rPr>
              <w:t>加工方式</w:t>
            </w:r>
            <w:bookmarkEnd w:id="3"/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233E" w14:textId="77777777"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14:paraId="7E0DFE7F" w14:textId="77777777" w:rsidTr="00E369E1">
        <w:trPr>
          <w:trHeight w:val="62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57BDC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包裝方式</w:t>
            </w:r>
            <w:bookmarkStart w:id="4" w:name="_Hlk39507076"/>
            <w:r w:rsidRPr="00CC2F86">
              <w:rPr>
                <w:rFonts w:hint="eastAsia"/>
                <w:sz w:val="28"/>
                <w:szCs w:val="28"/>
              </w:rPr>
              <w:t>及說明</w:t>
            </w:r>
            <w:r w:rsidRPr="00CC2F86">
              <w:rPr>
                <w:sz w:val="28"/>
                <w:szCs w:val="28"/>
              </w:rPr>
              <w:t>：</w:t>
            </w:r>
            <w:bookmarkEnd w:id="4"/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2A4" w14:textId="77777777" w:rsidR="006761C5" w:rsidRPr="00CC2F86" w:rsidRDefault="006761C5" w:rsidP="006761C5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14:paraId="5AF99081" w14:textId="77777777" w:rsidTr="00E369E1">
        <w:trPr>
          <w:trHeight w:val="6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954EE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bookmarkStart w:id="5" w:name="_Hlk39507088"/>
            <w:r w:rsidRPr="00CC2F86">
              <w:rPr>
                <w:rFonts w:hint="eastAsia"/>
                <w:sz w:val="28"/>
                <w:szCs w:val="28"/>
              </w:rPr>
              <w:t>貯存及運輸方法</w:t>
            </w:r>
            <w:bookmarkEnd w:id="5"/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25FA" w14:textId="77777777"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6761C5" w:rsidRPr="00CC2F86" w14:paraId="531786E3" w14:textId="77777777" w:rsidTr="00E369E1">
        <w:trPr>
          <w:trHeight w:val="6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996E8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bookmarkStart w:id="6" w:name="_Hlk39507100"/>
            <w:r w:rsidRPr="00CC2F86">
              <w:rPr>
                <w:rFonts w:hint="eastAsia"/>
                <w:sz w:val="28"/>
                <w:szCs w:val="28"/>
              </w:rPr>
              <w:t>架售期</w:t>
            </w:r>
            <w:bookmarkEnd w:id="6"/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74A" w14:textId="77777777"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E369E1" w:rsidRPr="00CC2F86" w14:paraId="5BB0DF7B" w14:textId="77777777" w:rsidTr="00E369E1">
        <w:trPr>
          <w:trHeight w:val="6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46F25" w14:textId="40E8F069" w:rsidR="00E369E1" w:rsidRPr="00CC2F86" w:rsidRDefault="00E369E1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bookmarkStart w:id="7" w:name="_Hlk39507113"/>
            <w:r w:rsidRPr="00037F4F">
              <w:rPr>
                <w:rFonts w:hint="eastAsia"/>
                <w:sz w:val="28"/>
                <w:szCs w:val="28"/>
              </w:rPr>
              <w:t>標示上與食品安全相關之敘述</w:t>
            </w:r>
            <w:bookmarkEnd w:id="7"/>
            <w:r w:rsidRPr="00037F4F">
              <w:rPr>
                <w:rFonts w:ascii="Times New Roman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C72" w14:textId="77777777" w:rsidR="00E369E1" w:rsidRPr="00CC2F86" w:rsidRDefault="00E369E1" w:rsidP="00936DE2">
            <w:pPr>
              <w:jc w:val="both"/>
              <w:rPr>
                <w:szCs w:val="24"/>
              </w:rPr>
            </w:pPr>
          </w:p>
        </w:tc>
      </w:tr>
      <w:tr w:rsidR="00E369E1" w:rsidRPr="008F012D" w14:paraId="36C5A0AD" w14:textId="77777777" w:rsidTr="00E369E1">
        <w:trPr>
          <w:gridAfter w:val="1"/>
          <w:wAfter w:w="41" w:type="dxa"/>
          <w:trHeight w:val="876"/>
          <w:jc w:val="center"/>
        </w:trPr>
        <w:tc>
          <w:tcPr>
            <w:tcW w:w="1101" w:type="dxa"/>
          </w:tcPr>
          <w:p w14:paraId="220BE652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gridSpan w:val="2"/>
            <w:vAlign w:val="bottom"/>
          </w:tcPr>
          <w:p w14:paraId="3D8FA2B8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4A6238E5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352D910B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</w:tcPr>
          <w:p w14:paraId="30222365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vAlign w:val="bottom"/>
          </w:tcPr>
          <w:p w14:paraId="28B4AFB6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</w:tbl>
    <w:p w14:paraId="708519B6" w14:textId="77777777" w:rsidR="006761C5" w:rsidRPr="00CC2F86" w:rsidRDefault="006761C5">
      <w:pPr>
        <w:widowControl/>
        <w:rPr>
          <w:szCs w:val="24"/>
          <w:u w:val="thick"/>
        </w:rPr>
      </w:pPr>
    </w:p>
    <w:p w14:paraId="3D384C56" w14:textId="77777777" w:rsidR="006761C5" w:rsidRPr="00CC2F86" w:rsidRDefault="006761C5">
      <w:pPr>
        <w:widowControl/>
        <w:rPr>
          <w:szCs w:val="24"/>
          <w:u w:val="thick"/>
        </w:rPr>
      </w:pPr>
    </w:p>
    <w:p w14:paraId="33D54467" w14:textId="77777777" w:rsidR="006761C5" w:rsidRPr="00CC2F86" w:rsidRDefault="006761C5">
      <w:pPr>
        <w:widowControl/>
        <w:rPr>
          <w:szCs w:val="24"/>
          <w:u w:val="thick"/>
        </w:rPr>
      </w:pPr>
    </w:p>
    <w:p w14:paraId="17ADEFFF" w14:textId="77777777" w:rsidR="006761C5" w:rsidRPr="00CC2F86" w:rsidRDefault="006761C5">
      <w:pPr>
        <w:widowControl/>
        <w:rPr>
          <w:szCs w:val="24"/>
          <w:u w:val="thick"/>
        </w:rPr>
      </w:pPr>
    </w:p>
    <w:p w14:paraId="06DCD58B" w14:textId="77777777" w:rsidR="006761C5" w:rsidRPr="00CC2F86" w:rsidRDefault="006761C5">
      <w:pPr>
        <w:widowControl/>
        <w:rPr>
          <w:szCs w:val="24"/>
          <w:u w:val="thick"/>
        </w:rPr>
      </w:pPr>
    </w:p>
    <w:p w14:paraId="60F8E90C" w14:textId="77777777" w:rsidR="006761C5" w:rsidRPr="00CC2F86" w:rsidRDefault="006761C5">
      <w:pPr>
        <w:widowControl/>
        <w:rPr>
          <w:szCs w:val="24"/>
          <w:u w:val="thick"/>
        </w:rPr>
      </w:pPr>
    </w:p>
    <w:p w14:paraId="48114A00" w14:textId="77777777" w:rsidR="006761C5" w:rsidRPr="00CC2F86" w:rsidRDefault="006761C5">
      <w:pPr>
        <w:widowControl/>
        <w:rPr>
          <w:szCs w:val="24"/>
          <w:u w:val="thick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14:paraId="46953E90" w14:textId="77777777" w:rsidTr="00936DE2">
        <w:trPr>
          <w:jc w:val="center"/>
        </w:trPr>
        <w:tc>
          <w:tcPr>
            <w:tcW w:w="816" w:type="dxa"/>
            <w:vAlign w:val="center"/>
          </w:tcPr>
          <w:p w14:paraId="6B87885A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4986C26E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51DDD8CA" w14:textId="77777777"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46D2ADA0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1B5BB0B7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27970AF0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688B6457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14:paraId="5E66F148" w14:textId="77777777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14:paraId="668DF5CC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6F1B8AFE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0EB02418" w14:textId="77777777" w:rsidR="00F56F09" w:rsidRPr="00CC2F86" w:rsidRDefault="00F56F09" w:rsidP="00F56F09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三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用途及消費對象</w:t>
            </w:r>
          </w:p>
        </w:tc>
        <w:tc>
          <w:tcPr>
            <w:tcW w:w="806" w:type="dxa"/>
            <w:vAlign w:val="center"/>
          </w:tcPr>
          <w:p w14:paraId="16655CE7" w14:textId="77777777"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49A9B587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0EA5CAF2" w14:textId="77777777"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096763A9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2E433B69" w14:textId="77777777" w:rsidR="009F505A" w:rsidRPr="00CC2F86" w:rsidRDefault="009F505A" w:rsidP="00A61B18">
      <w:pPr>
        <w:ind w:left="2" w:hanging="2"/>
        <w:rPr>
          <w:b/>
          <w:sz w:val="32"/>
          <w:szCs w:val="28"/>
        </w:rPr>
      </w:pPr>
    </w:p>
    <w:tbl>
      <w:tblPr>
        <w:tblStyle w:val="a3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871"/>
        <w:gridCol w:w="312"/>
        <w:gridCol w:w="1077"/>
        <w:gridCol w:w="2208"/>
        <w:gridCol w:w="1052"/>
        <w:gridCol w:w="2233"/>
        <w:gridCol w:w="41"/>
      </w:tblGrid>
      <w:tr w:rsidR="006761C5" w:rsidRPr="00CC2F86" w14:paraId="5C60F4C4" w14:textId="77777777" w:rsidTr="00E369E1">
        <w:trPr>
          <w:trHeight w:val="98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B0655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產品預定用法及用途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C6E4" w14:textId="77777777"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6761C5" w:rsidRPr="00CC2F86" w14:paraId="44F1569E" w14:textId="77777777" w:rsidTr="00E369E1">
        <w:trPr>
          <w:trHeight w:val="98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D82D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銷售地點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E912" w14:textId="77777777" w:rsidR="006761C5" w:rsidRPr="00CC2F86" w:rsidRDefault="006761C5" w:rsidP="00936DE2">
            <w:pPr>
              <w:jc w:val="both"/>
              <w:rPr>
                <w:szCs w:val="24"/>
              </w:rPr>
            </w:pPr>
          </w:p>
        </w:tc>
      </w:tr>
      <w:tr w:rsidR="006761C5" w:rsidRPr="00CC2F86" w14:paraId="4391AF6B" w14:textId="77777777" w:rsidTr="00E369E1">
        <w:trPr>
          <w:trHeight w:val="98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4C7A2" w14:textId="77777777" w:rsidR="006761C5" w:rsidRPr="00CC2F86" w:rsidRDefault="006761C5" w:rsidP="00936DE2">
            <w:pPr>
              <w:tabs>
                <w:tab w:val="left" w:pos="1327"/>
              </w:tabs>
              <w:jc w:val="both"/>
              <w:rPr>
                <w:sz w:val="28"/>
                <w:szCs w:val="28"/>
              </w:rPr>
            </w:pPr>
            <w:r w:rsidRPr="00CC2F86">
              <w:rPr>
                <w:rFonts w:hint="eastAsia"/>
                <w:sz w:val="28"/>
                <w:szCs w:val="28"/>
              </w:rPr>
              <w:t>消費對象</w:t>
            </w:r>
            <w:r w:rsidRPr="00CC2F86">
              <w:rPr>
                <w:sz w:val="28"/>
                <w:szCs w:val="28"/>
              </w:rPr>
              <w:t>：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82B1" w14:textId="77777777" w:rsidR="006761C5" w:rsidRPr="00CC2F86" w:rsidRDefault="006761C5" w:rsidP="00936DE2">
            <w:pPr>
              <w:jc w:val="both"/>
              <w:rPr>
                <w:color w:val="FF0000"/>
                <w:szCs w:val="24"/>
              </w:rPr>
            </w:pPr>
          </w:p>
        </w:tc>
      </w:tr>
      <w:tr w:rsidR="00E369E1" w:rsidRPr="008F012D" w14:paraId="480E151F" w14:textId="77777777" w:rsidTr="00E369E1">
        <w:trPr>
          <w:gridAfter w:val="1"/>
          <w:wAfter w:w="41" w:type="dxa"/>
          <w:trHeight w:val="876"/>
          <w:jc w:val="center"/>
        </w:trPr>
        <w:tc>
          <w:tcPr>
            <w:tcW w:w="1101" w:type="dxa"/>
          </w:tcPr>
          <w:p w14:paraId="67B12BFF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gridSpan w:val="2"/>
            <w:vAlign w:val="bottom"/>
          </w:tcPr>
          <w:p w14:paraId="12F1B4F3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5DB7838D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643E97AE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</w:tcPr>
          <w:p w14:paraId="504DD7C9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vAlign w:val="bottom"/>
          </w:tcPr>
          <w:p w14:paraId="555C113C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</w:tbl>
    <w:p w14:paraId="6EDC8442" w14:textId="77777777" w:rsidR="006761C5" w:rsidRPr="00CC2F86" w:rsidRDefault="006761C5">
      <w:pPr>
        <w:widowControl/>
        <w:rPr>
          <w:b/>
          <w:sz w:val="32"/>
          <w:szCs w:val="28"/>
        </w:rPr>
      </w:pPr>
    </w:p>
    <w:p w14:paraId="1CCAD76F" w14:textId="77777777" w:rsidR="006761C5" w:rsidRPr="00CC2F86" w:rsidRDefault="006761C5">
      <w:pPr>
        <w:widowControl/>
        <w:rPr>
          <w:b/>
          <w:sz w:val="32"/>
          <w:szCs w:val="28"/>
        </w:rPr>
      </w:pPr>
      <w:r w:rsidRPr="00CC2F86">
        <w:rPr>
          <w:b/>
          <w:sz w:val="32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56F09" w:rsidRPr="00CC2F86" w14:paraId="7FE138BB" w14:textId="77777777" w:rsidTr="00936DE2">
        <w:trPr>
          <w:jc w:val="center"/>
        </w:trPr>
        <w:tc>
          <w:tcPr>
            <w:tcW w:w="816" w:type="dxa"/>
            <w:vAlign w:val="center"/>
          </w:tcPr>
          <w:p w14:paraId="2CB76FC1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1446FBF5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023CAC5E" w14:textId="77777777" w:rsidR="00F56F09" w:rsidRPr="00CC2F86" w:rsidRDefault="00F56F09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6CAD34C3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4BCE19E6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3CC45D1A" w14:textId="77777777" w:rsidR="00F56F09" w:rsidRPr="00CC2F86" w:rsidRDefault="00F56F09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54349266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F09" w:rsidRPr="00CC2F86" w14:paraId="7BA28BEB" w14:textId="77777777" w:rsidTr="00F56F09">
        <w:trPr>
          <w:trHeight w:val="206"/>
          <w:jc w:val="center"/>
        </w:trPr>
        <w:tc>
          <w:tcPr>
            <w:tcW w:w="816" w:type="dxa"/>
            <w:vAlign w:val="center"/>
          </w:tcPr>
          <w:p w14:paraId="7E4A4A6D" w14:textId="77777777" w:rsidR="00F56F09" w:rsidRPr="00CC2F86" w:rsidRDefault="00F56F09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03163867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067E8430" w14:textId="77777777" w:rsidR="00F56F09" w:rsidRPr="00CC2F86" w:rsidRDefault="00F56F09" w:rsidP="00F56F09">
            <w:pPr>
              <w:ind w:left="2" w:hanging="2"/>
              <w:jc w:val="center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四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hint="eastAsia"/>
                <w:b/>
                <w:sz w:val="32"/>
                <w:szCs w:val="28"/>
              </w:rPr>
              <w:t>產品加工流程圖</w:t>
            </w:r>
          </w:p>
        </w:tc>
        <w:tc>
          <w:tcPr>
            <w:tcW w:w="806" w:type="dxa"/>
            <w:vAlign w:val="center"/>
          </w:tcPr>
          <w:p w14:paraId="3EA1E4D4" w14:textId="77777777" w:rsidR="00F56F09" w:rsidRPr="00CC2F86" w:rsidRDefault="00F56F09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63D47D1C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69D07F80" w14:textId="77777777" w:rsidR="00F56F09" w:rsidRPr="00CC2F86" w:rsidRDefault="00F56F09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7EB833A7" w14:textId="77777777" w:rsidR="00F56F09" w:rsidRPr="00CC2F86" w:rsidRDefault="00F56F09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25DEB91F" w14:textId="1D3274AA" w:rsidR="00A61B18" w:rsidRPr="00CC2F86" w:rsidRDefault="00A61B18" w:rsidP="00A61B18">
      <w:pPr>
        <w:ind w:left="2" w:hanging="2"/>
        <w:rPr>
          <w:sz w:val="32"/>
          <w:szCs w:val="28"/>
        </w:rPr>
      </w:pPr>
      <w:r w:rsidRPr="00CC2F86">
        <w:rPr>
          <w:rFonts w:hint="eastAsia"/>
          <w:sz w:val="32"/>
          <w:szCs w:val="28"/>
        </w:rPr>
        <w:t>產品</w:t>
      </w:r>
      <w:r w:rsidR="00E369E1">
        <w:rPr>
          <w:rFonts w:hint="eastAsia"/>
          <w:sz w:val="32"/>
          <w:szCs w:val="28"/>
        </w:rPr>
        <w:t>類別</w:t>
      </w:r>
      <w:r w:rsidRPr="00CC2F86">
        <w:rPr>
          <w:rFonts w:hint="eastAsia"/>
          <w:sz w:val="32"/>
          <w:szCs w:val="28"/>
        </w:rPr>
        <w:t>：</w:t>
      </w:r>
    </w:p>
    <w:tbl>
      <w:tblPr>
        <w:tblStyle w:val="a3"/>
        <w:tblW w:w="9876" w:type="dxa"/>
        <w:jc w:val="center"/>
        <w:tblLook w:val="04A0" w:firstRow="1" w:lastRow="0" w:firstColumn="1" w:lastColumn="0" w:noHBand="0" w:noVBand="1"/>
      </w:tblPr>
      <w:tblGrid>
        <w:gridCol w:w="816"/>
        <w:gridCol w:w="285"/>
        <w:gridCol w:w="1984"/>
        <w:gridCol w:w="199"/>
        <w:gridCol w:w="1077"/>
        <w:gridCol w:w="2208"/>
        <w:gridCol w:w="485"/>
        <w:gridCol w:w="567"/>
        <w:gridCol w:w="239"/>
        <w:gridCol w:w="665"/>
        <w:gridCol w:w="664"/>
        <w:gridCol w:w="665"/>
        <w:gridCol w:w="22"/>
      </w:tblGrid>
      <w:tr w:rsidR="00FD7667" w:rsidRPr="00CC2F86" w14:paraId="3A865D72" w14:textId="77777777" w:rsidTr="00E369E1">
        <w:trPr>
          <w:trHeight w:val="11475"/>
          <w:jc w:val="center"/>
        </w:trPr>
        <w:tc>
          <w:tcPr>
            <w:tcW w:w="9876" w:type="dxa"/>
            <w:gridSpan w:val="13"/>
          </w:tcPr>
          <w:p w14:paraId="6C70B2C0" w14:textId="77777777" w:rsidR="00FD7667" w:rsidRPr="00CC2F86" w:rsidRDefault="00FD7667" w:rsidP="00A61B18">
            <w:pPr>
              <w:rPr>
                <w:sz w:val="32"/>
                <w:szCs w:val="28"/>
                <w:bdr w:val="single" w:sz="4" w:space="0" w:color="auto"/>
              </w:rPr>
            </w:pPr>
          </w:p>
        </w:tc>
      </w:tr>
      <w:tr w:rsidR="00E369E1" w:rsidRPr="008F012D" w14:paraId="61C81E64" w14:textId="77777777" w:rsidTr="00E36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876"/>
          <w:jc w:val="center"/>
        </w:trPr>
        <w:tc>
          <w:tcPr>
            <w:tcW w:w="1101" w:type="dxa"/>
            <w:gridSpan w:val="2"/>
          </w:tcPr>
          <w:p w14:paraId="762D02BB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gridSpan w:val="2"/>
            <w:vAlign w:val="bottom"/>
          </w:tcPr>
          <w:p w14:paraId="37CEAE87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0F0A4EC8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197D0B0D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  <w:gridSpan w:val="2"/>
          </w:tcPr>
          <w:p w14:paraId="6D1DB4A2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gridSpan w:val="4"/>
            <w:vAlign w:val="bottom"/>
          </w:tcPr>
          <w:p w14:paraId="27A78C8F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A31B4A" w:rsidRPr="00CC2F86" w14:paraId="0AC201C2" w14:textId="77777777" w:rsidTr="00E369E1">
        <w:trPr>
          <w:gridAfter w:val="1"/>
          <w:wAfter w:w="22" w:type="dxa"/>
          <w:jc w:val="center"/>
        </w:trPr>
        <w:tc>
          <w:tcPr>
            <w:tcW w:w="816" w:type="dxa"/>
            <w:vAlign w:val="center"/>
          </w:tcPr>
          <w:p w14:paraId="09BEA949" w14:textId="77777777"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727114D5" w14:textId="77777777"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gridSpan w:val="2"/>
            <w:vAlign w:val="center"/>
          </w:tcPr>
          <w:p w14:paraId="77391BDF" w14:textId="77777777" w:rsidR="00A31B4A" w:rsidRPr="00CC2F86" w:rsidRDefault="00A31B4A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gridSpan w:val="4"/>
            <w:vAlign w:val="center"/>
          </w:tcPr>
          <w:p w14:paraId="64EF3AD0" w14:textId="77777777" w:rsidR="00A31B4A" w:rsidRPr="00CC2F86" w:rsidRDefault="00A31B4A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gridSpan w:val="2"/>
            <w:vAlign w:val="center"/>
          </w:tcPr>
          <w:p w14:paraId="48B020B1" w14:textId="77777777" w:rsidR="00A31B4A" w:rsidRPr="00CC2F86" w:rsidRDefault="00A31B4A" w:rsidP="00A31B4A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27E30C0E" w14:textId="77777777" w:rsidR="00A31B4A" w:rsidRPr="00CC2F86" w:rsidRDefault="00A31B4A" w:rsidP="00A31B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4C524230" w14:textId="77777777" w:rsidR="00A31B4A" w:rsidRPr="00CC2F86" w:rsidRDefault="00A31B4A" w:rsidP="00A31B4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1B4A" w:rsidRPr="00CC2F86" w14:paraId="5C24CD94" w14:textId="77777777" w:rsidTr="00E369E1">
        <w:trPr>
          <w:gridAfter w:val="1"/>
          <w:wAfter w:w="22" w:type="dxa"/>
          <w:jc w:val="center"/>
        </w:trPr>
        <w:tc>
          <w:tcPr>
            <w:tcW w:w="816" w:type="dxa"/>
            <w:vAlign w:val="center"/>
          </w:tcPr>
          <w:p w14:paraId="4FCA2C8B" w14:textId="77777777" w:rsidR="00A31B4A" w:rsidRPr="00CC2F86" w:rsidRDefault="00A31B4A" w:rsidP="00A31B4A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gridSpan w:val="2"/>
            <w:vAlign w:val="center"/>
          </w:tcPr>
          <w:p w14:paraId="1A1BABC3" w14:textId="77777777"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gridSpan w:val="4"/>
            <w:vAlign w:val="center"/>
          </w:tcPr>
          <w:p w14:paraId="32991475" w14:textId="77777777" w:rsidR="00A31B4A" w:rsidRPr="00CC2F86" w:rsidRDefault="00F56F09" w:rsidP="00936DE2">
            <w:pPr>
              <w:jc w:val="center"/>
              <w:rPr>
                <w:rFonts w:cs="新細明體"/>
                <w:b/>
                <w:kern w:val="0"/>
                <w:szCs w:val="24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五之一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</w:t>
            </w:r>
            <w:r w:rsidRPr="00CC2F86">
              <w:rPr>
                <w:rFonts w:cs="新細明體" w:hint="eastAsia"/>
                <w:b/>
                <w:kern w:val="0"/>
                <w:sz w:val="32"/>
                <w:szCs w:val="24"/>
              </w:rPr>
              <w:t>危害分析工作表</w:t>
            </w:r>
          </w:p>
        </w:tc>
        <w:tc>
          <w:tcPr>
            <w:tcW w:w="806" w:type="dxa"/>
            <w:gridSpan w:val="2"/>
            <w:vAlign w:val="center"/>
          </w:tcPr>
          <w:p w14:paraId="35B2A452" w14:textId="77777777" w:rsidR="00A31B4A" w:rsidRPr="00CC2F86" w:rsidRDefault="00A31B4A" w:rsidP="00A31B4A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2156B322" w14:textId="77777777"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622F4EC" w14:textId="77777777" w:rsidR="00A31B4A" w:rsidRPr="00CC2F86" w:rsidRDefault="00A31B4A" w:rsidP="00A31B4A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561AC5D8" w14:textId="77777777" w:rsidR="00A31B4A" w:rsidRPr="00CC2F86" w:rsidRDefault="00A31B4A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0AEF8601" w14:textId="77777777" w:rsidR="00A61B18" w:rsidRPr="00CC2F86" w:rsidRDefault="003D48C0" w:rsidP="00F56F09">
      <w:pPr>
        <w:widowControl/>
        <w:jc w:val="right"/>
        <w:rPr>
          <w:rFonts w:ascii="Times New Roman" w:hAnsi="Times New Roman" w:cs="Times New Roman"/>
          <w:b/>
          <w:sz w:val="32"/>
          <w:szCs w:val="28"/>
        </w:rPr>
      </w:pP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tbl>
      <w:tblPr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1614"/>
        <w:gridCol w:w="1559"/>
        <w:gridCol w:w="2126"/>
        <w:gridCol w:w="2258"/>
        <w:gridCol w:w="1271"/>
      </w:tblGrid>
      <w:tr w:rsidR="00E369E1" w:rsidRPr="00CC2F86" w14:paraId="38311AD0" w14:textId="77777777" w:rsidTr="00691FA6">
        <w:trPr>
          <w:cantSplit/>
          <w:trHeight w:val="510"/>
          <w:tblHeader/>
          <w:jc w:val="center"/>
        </w:trPr>
        <w:tc>
          <w:tcPr>
            <w:tcW w:w="1072" w:type="dxa"/>
            <w:tcBorders>
              <w:bottom w:val="nil"/>
            </w:tcBorders>
          </w:tcPr>
          <w:p w14:paraId="21F482AC" w14:textId="77777777" w:rsidR="00E369E1" w:rsidRPr="00CC2F86" w:rsidRDefault="00E369E1" w:rsidP="00E36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原料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加工步驟</w:t>
            </w:r>
          </w:p>
        </w:tc>
        <w:tc>
          <w:tcPr>
            <w:tcW w:w="1614" w:type="dxa"/>
          </w:tcPr>
          <w:p w14:paraId="3C45BDB4" w14:textId="4A0F0BFA" w:rsidR="00E369E1" w:rsidRPr="00CC2F86" w:rsidRDefault="00E369E1" w:rsidP="00E369E1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69E1">
              <w:rPr>
                <w:rFonts w:ascii="Times New Roman" w:hAnsi="Times New Roman" w:cs="Times New Roman" w:hint="eastAsia"/>
                <w:color w:val="000000"/>
                <w:szCs w:val="24"/>
              </w:rPr>
              <w:t>鑑別在此步驟被導入的、控制的或增加的潛在之食品安全危害</w:t>
            </w:r>
          </w:p>
        </w:tc>
        <w:tc>
          <w:tcPr>
            <w:tcW w:w="1559" w:type="dxa"/>
          </w:tcPr>
          <w:p w14:paraId="5A8B653A" w14:textId="582FAFD4" w:rsidR="00E369E1" w:rsidRPr="00CC2F86" w:rsidRDefault="00E369E1" w:rsidP="00E369E1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369E1">
              <w:rPr>
                <w:rFonts w:ascii="Times New Roman" w:hAnsi="Times New Roman" w:cs="Times New Roman" w:hint="eastAsia"/>
                <w:color w:val="000000"/>
                <w:szCs w:val="24"/>
              </w:rPr>
              <w:t>潛在的食品安全危害是否顯著</w:t>
            </w:r>
            <w:r w:rsidRPr="00E369E1">
              <w:rPr>
                <w:rFonts w:ascii="Times New Roman" w:hAnsi="Times New Roman" w:cs="Times New Roman"/>
                <w:color w:val="000000"/>
                <w:szCs w:val="24"/>
              </w:rPr>
              <w:t>(Y/N)</w:t>
            </w:r>
          </w:p>
        </w:tc>
        <w:tc>
          <w:tcPr>
            <w:tcW w:w="2126" w:type="dxa"/>
          </w:tcPr>
          <w:p w14:paraId="30B73CCF" w14:textId="1434E871" w:rsidR="00E369E1" w:rsidRPr="00CC2F86" w:rsidRDefault="00E369E1" w:rsidP="00E36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63D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判定第三欄為</w:t>
            </w:r>
            <w:r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>Y/N</w:t>
            </w:r>
            <w:r w:rsidRPr="00FF63D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之依據或理由</w:t>
            </w:r>
          </w:p>
        </w:tc>
        <w:tc>
          <w:tcPr>
            <w:tcW w:w="2258" w:type="dxa"/>
          </w:tcPr>
          <w:p w14:paraId="00A4A9C5" w14:textId="621BD3AF" w:rsidR="00E369E1" w:rsidRPr="00CC2F86" w:rsidRDefault="00E369E1" w:rsidP="00E36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F63D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當第三欄為肯定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(</w:t>
            </w:r>
            <w:r w:rsidRPr="00FF63DF">
              <w:rPr>
                <w:rFonts w:ascii="Times New Roman" w:hAnsi="Times New Roman" w:cs="Times New Roman"/>
                <w:color w:val="000000" w:themeColor="text1"/>
                <w:szCs w:val="24"/>
              </w:rPr>
              <w:t>Yes)</w:t>
            </w:r>
            <w:r w:rsidRPr="00FF63DF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時，顯著危害之防制措施</w:t>
            </w:r>
          </w:p>
        </w:tc>
        <w:tc>
          <w:tcPr>
            <w:tcW w:w="1271" w:type="dxa"/>
          </w:tcPr>
          <w:p w14:paraId="48119281" w14:textId="77777777" w:rsidR="00E369E1" w:rsidRPr="00CC2F86" w:rsidRDefault="00E369E1" w:rsidP="00E36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本步驟是</w:t>
            </w:r>
          </w:p>
          <w:p w14:paraId="652E3195" w14:textId="01E58444" w:rsidR="00E369E1" w:rsidRPr="00CC2F86" w:rsidRDefault="00E369E1" w:rsidP="00E36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重要管制點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(CCP)</w:t>
            </w:r>
          </w:p>
        </w:tc>
      </w:tr>
      <w:tr w:rsidR="00376146" w:rsidRPr="00CC2F86" w14:paraId="646D6011" w14:textId="77777777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14:paraId="4EDE76CD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47807D20" w14:textId="77777777"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274D089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515086FD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19577FD7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4CD00C1C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489DA935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14:paraId="530B5A7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759A95D1" w14:textId="77777777"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4672662A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2DC6412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29BF7F71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3288E3F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44FF381E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nil"/>
            </w:tcBorders>
          </w:tcPr>
          <w:p w14:paraId="63713E7A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0A76C190" w14:textId="77777777"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08EC72BB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71FA12F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21B7C124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2179495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30A31D3A" w14:textId="77777777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14:paraId="0E18A281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621EECE7" w14:textId="77777777" w:rsidR="00F2194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5773430B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7BDFD0C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5458CBE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6D92B7D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6BCEF5A5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14:paraId="7CA5126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63C025E7" w14:textId="77777777" w:rsidR="00A61B18" w:rsidRPr="00CC2F86" w:rsidRDefault="00A61B18" w:rsidP="00691FA6">
            <w:pPr>
              <w:snapToGrid w:val="0"/>
              <w:rPr>
                <w:rFonts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5D7AEE2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500F22D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6FB84F52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0CC7E5F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4F0D15BD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single" w:sz="6" w:space="0" w:color="000000"/>
            </w:tcBorders>
          </w:tcPr>
          <w:p w14:paraId="7DB2B9D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  <w:tcBorders>
              <w:bottom w:val="single" w:sz="6" w:space="0" w:color="000000"/>
            </w:tcBorders>
          </w:tcPr>
          <w:p w14:paraId="4C916E7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247859B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CDD2B8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bottom w:val="single" w:sz="6" w:space="0" w:color="000000"/>
            </w:tcBorders>
          </w:tcPr>
          <w:p w14:paraId="1BDBB7E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bottom w:val="single" w:sz="6" w:space="0" w:color="000000"/>
            </w:tcBorders>
          </w:tcPr>
          <w:p w14:paraId="572C06C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13A76902" w14:textId="77777777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14:paraId="4407C52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7924678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04A47C84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354978B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5EA9F1FB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38B505AC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0B591BC1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14:paraId="18743D2F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3E5BE42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64D83B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46C2D680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3BABD03B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49603835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6A47D585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nil"/>
            </w:tcBorders>
          </w:tcPr>
          <w:p w14:paraId="748A6E10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7DAD496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E6F745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66A90B1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7E1ABF3A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6327006A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27050DDF" w14:textId="77777777" w:rsidTr="00691FA6">
        <w:trPr>
          <w:cantSplit/>
          <w:trHeight w:val="774"/>
          <w:jc w:val="center"/>
        </w:trPr>
        <w:tc>
          <w:tcPr>
            <w:tcW w:w="1072" w:type="dxa"/>
            <w:vMerge w:val="restart"/>
          </w:tcPr>
          <w:p w14:paraId="60D7488C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3E071F04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</w:p>
        </w:tc>
        <w:tc>
          <w:tcPr>
            <w:tcW w:w="1559" w:type="dxa"/>
          </w:tcPr>
          <w:p w14:paraId="323DB57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04678E58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13CC7FF7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2755F0D6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2029E5B5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</w:tcPr>
          <w:p w14:paraId="07F1EC79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670983D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314D867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01BED1D2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10841612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364F6D89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376146" w:rsidRPr="00CC2F86" w14:paraId="622698E8" w14:textId="77777777" w:rsidTr="00691FA6">
        <w:trPr>
          <w:cantSplit/>
          <w:trHeight w:val="774"/>
          <w:jc w:val="center"/>
        </w:trPr>
        <w:tc>
          <w:tcPr>
            <w:tcW w:w="1072" w:type="dxa"/>
            <w:vMerge/>
            <w:tcBorders>
              <w:bottom w:val="single" w:sz="4" w:space="0" w:color="auto"/>
            </w:tcBorders>
          </w:tcPr>
          <w:p w14:paraId="025E086E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4" w:type="dxa"/>
          </w:tcPr>
          <w:p w14:paraId="6C7615DC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</w:t>
            </w:r>
            <w:r w:rsidRPr="00CC2F86">
              <w:rPr>
                <w:rFonts w:cs="Times New Roman" w:hint="eastAsia"/>
                <w:color w:val="000000"/>
                <w:position w:val="20"/>
                <w:szCs w:val="24"/>
              </w:rPr>
              <w:t>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9319815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2126" w:type="dxa"/>
          </w:tcPr>
          <w:p w14:paraId="4EA40B1C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8" w:type="dxa"/>
          </w:tcPr>
          <w:p w14:paraId="064B14D5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1" w:type="dxa"/>
          </w:tcPr>
          <w:p w14:paraId="096AD2D3" w14:textId="77777777" w:rsidR="00A61B18" w:rsidRPr="00CC2F86" w:rsidRDefault="00A61B18" w:rsidP="00691FA6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7DC4D538" w14:textId="77777777" w:rsidR="00691FA6" w:rsidRPr="00CC2F86" w:rsidRDefault="00691FA6" w:rsidP="00C77D1A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5"/>
        <w:gridCol w:w="1984"/>
        <w:gridCol w:w="199"/>
        <w:gridCol w:w="1077"/>
        <w:gridCol w:w="2208"/>
        <w:gridCol w:w="485"/>
        <w:gridCol w:w="567"/>
        <w:gridCol w:w="239"/>
        <w:gridCol w:w="665"/>
        <w:gridCol w:w="664"/>
        <w:gridCol w:w="665"/>
      </w:tblGrid>
      <w:tr w:rsidR="00E369E1" w:rsidRPr="00FF63DF" w14:paraId="7DB9C646" w14:textId="77777777" w:rsidTr="00E369E1">
        <w:trPr>
          <w:trHeight w:val="876"/>
          <w:jc w:val="center"/>
        </w:trPr>
        <w:tc>
          <w:tcPr>
            <w:tcW w:w="1101" w:type="dxa"/>
            <w:gridSpan w:val="2"/>
          </w:tcPr>
          <w:p w14:paraId="2B666C5A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gridSpan w:val="2"/>
            <w:vAlign w:val="bottom"/>
          </w:tcPr>
          <w:p w14:paraId="13577BC2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1E338AC2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3A5F00AE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  <w:gridSpan w:val="2"/>
          </w:tcPr>
          <w:p w14:paraId="69A9E2A2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gridSpan w:val="4"/>
            <w:vAlign w:val="bottom"/>
          </w:tcPr>
          <w:p w14:paraId="35684F5F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  <w:tr w:rsidR="00FD7667" w:rsidRPr="00CC2F86" w14:paraId="093A997F" w14:textId="77777777" w:rsidTr="00E36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6" w:type="dxa"/>
            <w:vAlign w:val="center"/>
          </w:tcPr>
          <w:p w14:paraId="5A4C9F84" w14:textId="77777777" w:rsidR="00FD7667" w:rsidRPr="00CC2F86" w:rsidRDefault="00C77D1A" w:rsidP="00936DE2">
            <w:pPr>
              <w:jc w:val="center"/>
              <w:rPr>
                <w:szCs w:val="24"/>
              </w:rPr>
            </w:pPr>
            <w:r w:rsidRPr="00CC2F86">
              <w:rPr>
                <w:b/>
                <w:sz w:val="32"/>
                <w:szCs w:val="28"/>
              </w:rPr>
              <w:br w:type="page"/>
            </w:r>
            <w:r w:rsidR="00FD7667" w:rsidRPr="00CC2F86">
              <w:rPr>
                <w:szCs w:val="24"/>
              </w:rPr>
              <w:t>制定</w:t>
            </w:r>
          </w:p>
          <w:p w14:paraId="4890695D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gridSpan w:val="2"/>
            <w:vAlign w:val="center"/>
          </w:tcPr>
          <w:p w14:paraId="6726E987" w14:textId="77777777" w:rsidR="00FD7667" w:rsidRPr="00CC2F86" w:rsidRDefault="00FD7667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gridSpan w:val="4"/>
            <w:vAlign w:val="center"/>
          </w:tcPr>
          <w:p w14:paraId="5AD9CA97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gridSpan w:val="2"/>
            <w:vAlign w:val="center"/>
          </w:tcPr>
          <w:p w14:paraId="703DE7EE" w14:textId="77777777"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11F796F1" w14:textId="77777777"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62664A3B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7667" w:rsidRPr="00CC2F86" w14:paraId="29DF5E8F" w14:textId="77777777" w:rsidTr="00E36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16" w:type="dxa"/>
            <w:vAlign w:val="center"/>
          </w:tcPr>
          <w:p w14:paraId="281F4B5F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gridSpan w:val="2"/>
            <w:vAlign w:val="center"/>
          </w:tcPr>
          <w:p w14:paraId="539B31C2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gridSpan w:val="4"/>
            <w:vAlign w:val="center"/>
          </w:tcPr>
          <w:p w14:paraId="03D0CCCD" w14:textId="77777777" w:rsidR="00FD7667" w:rsidRPr="00CC2F86" w:rsidRDefault="00FD7667" w:rsidP="00936DE2">
            <w:pPr>
              <w:jc w:val="center"/>
              <w:rPr>
                <w:rFonts w:cs="新細明體"/>
                <w:b/>
                <w:kern w:val="0"/>
                <w:sz w:val="30"/>
                <w:szCs w:val="30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二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表</w:t>
            </w:r>
          </w:p>
        </w:tc>
        <w:tc>
          <w:tcPr>
            <w:tcW w:w="806" w:type="dxa"/>
            <w:gridSpan w:val="2"/>
            <w:vAlign w:val="center"/>
          </w:tcPr>
          <w:p w14:paraId="7C4D8878" w14:textId="77777777" w:rsidR="00FD7667" w:rsidRPr="00CC2F86" w:rsidRDefault="00FD7667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4579660B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5D4C96FA" w14:textId="77777777" w:rsidR="00FD7667" w:rsidRPr="00CC2F86" w:rsidRDefault="00FD7667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5E48CCA2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793B6984" w14:textId="77777777" w:rsidR="00C326FA" w:rsidRPr="00CC2F86" w:rsidRDefault="003D48C0" w:rsidP="00FD7667">
      <w:pPr>
        <w:widowControl/>
        <w:jc w:val="right"/>
        <w:rPr>
          <w:rFonts w:ascii="Times New Roman" w:hAnsi="Times New Roman" w:cs="Times New Roman"/>
          <w:sz w:val="22"/>
          <w:szCs w:val="28"/>
        </w:rPr>
      </w:pPr>
      <w:r w:rsidRPr="00CC2F86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p w14:paraId="774BD76C" w14:textId="77777777" w:rsidR="00CC6031" w:rsidRPr="00876E7D" w:rsidRDefault="00CC6031" w:rsidP="00CC6031">
      <w:pPr>
        <w:widowControl/>
        <w:rPr>
          <w:rFonts w:ascii="Times New Roman" w:hAnsi="Times New Roman" w:cs="Times New Roman"/>
          <w:b/>
          <w:sz w:val="32"/>
          <w:szCs w:val="28"/>
        </w:rPr>
      </w:pPr>
      <w:r w:rsidRPr="00876E7D">
        <w:rPr>
          <w:rFonts w:ascii="Times New Roman" w:hAnsi="Times New Roman" w:cs="Times New Roman" w:hint="eastAsia"/>
          <w:sz w:val="22"/>
          <w:szCs w:val="28"/>
        </w:rPr>
        <w:t>業者得自行決定使用</w:t>
      </w:r>
      <w:r w:rsidRPr="00876E7D">
        <w:rPr>
          <w:rFonts w:ascii="Times New Roman" w:hAnsi="Times New Roman" w:cs="Times New Roman"/>
          <w:sz w:val="22"/>
          <w:szCs w:val="28"/>
        </w:rPr>
        <w:t>判定表</w:t>
      </w:r>
      <w:r w:rsidRPr="00876E7D">
        <w:rPr>
          <w:rFonts w:ascii="Times New Roman" w:hAnsi="Times New Roman" w:cs="Times New Roman" w:hint="eastAsia"/>
          <w:sz w:val="22"/>
          <w:szCs w:val="28"/>
        </w:rPr>
        <w:t>(</w:t>
      </w:r>
      <w:r w:rsidRPr="00876E7D">
        <w:rPr>
          <w:rFonts w:ascii="Times New Roman" w:hAnsi="Times New Roman" w:cs="Times New Roman" w:hint="eastAsia"/>
          <w:sz w:val="22"/>
          <w:szCs w:val="28"/>
        </w:rPr>
        <w:t>表五之二</w:t>
      </w:r>
      <w:r w:rsidRPr="00876E7D">
        <w:rPr>
          <w:rFonts w:ascii="Times New Roman" w:hAnsi="Times New Roman" w:cs="Times New Roman" w:hint="eastAsia"/>
          <w:sz w:val="22"/>
          <w:szCs w:val="28"/>
        </w:rPr>
        <w:t>)</w:t>
      </w:r>
      <w:r w:rsidRPr="00876E7D">
        <w:rPr>
          <w:rFonts w:ascii="Times New Roman" w:hAnsi="Times New Roman" w:cs="Times New Roman" w:hint="eastAsia"/>
          <w:sz w:val="22"/>
          <w:szCs w:val="28"/>
        </w:rPr>
        <w:t>或</w:t>
      </w:r>
      <w:r w:rsidRPr="00876E7D">
        <w:rPr>
          <w:rFonts w:ascii="Times New Roman" w:hAnsi="Times New Roman" w:cs="Times New Roman"/>
          <w:sz w:val="22"/>
          <w:szCs w:val="28"/>
        </w:rPr>
        <w:t>判定樹</w:t>
      </w:r>
      <w:r w:rsidR="002A1C7C" w:rsidRPr="00876E7D">
        <w:rPr>
          <w:rFonts w:cs="Times New Roman" w:hint="eastAsia"/>
          <w:sz w:val="22"/>
          <w:szCs w:val="28"/>
        </w:rPr>
        <w:t>Ⅰ</w:t>
      </w:r>
      <w:r w:rsidR="002A1C7C" w:rsidRPr="00876E7D">
        <w:rPr>
          <w:rFonts w:ascii="Times New Roman" w:hAnsi="Times New Roman" w:cs="Times New Roman"/>
          <w:sz w:val="22"/>
          <w:szCs w:val="28"/>
        </w:rPr>
        <w:t>、</w:t>
      </w:r>
      <w:r w:rsidR="002A1C7C" w:rsidRPr="00876E7D">
        <w:rPr>
          <w:rFonts w:cs="Times New Roman" w:hint="eastAsia"/>
          <w:sz w:val="22"/>
          <w:szCs w:val="28"/>
        </w:rPr>
        <w:t>Ⅱ</w:t>
      </w:r>
      <w:r w:rsidRPr="00876E7D">
        <w:rPr>
          <w:rFonts w:ascii="Times New Roman" w:hAnsi="Times New Roman" w:cs="Times New Roman" w:hint="eastAsia"/>
          <w:sz w:val="22"/>
          <w:szCs w:val="28"/>
        </w:rPr>
        <w:t>(</w:t>
      </w:r>
      <w:r w:rsidRPr="00876E7D">
        <w:rPr>
          <w:rFonts w:ascii="Times New Roman" w:hAnsi="Times New Roman" w:cs="Times New Roman" w:hint="eastAsia"/>
          <w:sz w:val="22"/>
          <w:szCs w:val="28"/>
        </w:rPr>
        <w:t>表五之三</w:t>
      </w:r>
      <w:r w:rsidRPr="00876E7D">
        <w:rPr>
          <w:rFonts w:ascii="Times New Roman" w:hAnsi="Times New Roman" w:cs="Times New Roman" w:hint="eastAsia"/>
          <w:sz w:val="22"/>
          <w:szCs w:val="28"/>
        </w:rPr>
        <w:t>)</w:t>
      </w:r>
      <w:r w:rsidRPr="00876E7D">
        <w:rPr>
          <w:rFonts w:ascii="Times New Roman" w:hAnsi="Times New Roman" w:cs="Times New Roman"/>
          <w:sz w:val="22"/>
          <w:szCs w:val="28"/>
        </w:rPr>
        <w:t>。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123"/>
        <w:gridCol w:w="1730"/>
        <w:gridCol w:w="1726"/>
        <w:gridCol w:w="1725"/>
        <w:gridCol w:w="1726"/>
        <w:gridCol w:w="630"/>
      </w:tblGrid>
      <w:tr w:rsidR="00C326FA" w:rsidRPr="00CC2F86" w14:paraId="05BE8C58" w14:textId="77777777" w:rsidTr="00691FA6">
        <w:trPr>
          <w:cantSplit/>
          <w:trHeight w:val="397"/>
          <w:tblHeader/>
          <w:jc w:val="center"/>
        </w:trPr>
        <w:tc>
          <w:tcPr>
            <w:tcW w:w="9913" w:type="dxa"/>
            <w:gridSpan w:val="7"/>
          </w:tcPr>
          <w:p w14:paraId="33944EC9" w14:textId="77777777" w:rsidR="00C326FA" w:rsidRPr="00CC2F86" w:rsidRDefault="00C326FA" w:rsidP="00FD766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重要管制點</w:t>
            </w:r>
            <w:r w:rsidRPr="00CC2F86">
              <w:rPr>
                <w:rFonts w:ascii="Times New Roman" w:hAnsi="Times New Roman" w:cs="Times New Roman"/>
                <w:color w:val="000000"/>
              </w:rPr>
              <w:t>(CCP)</w:t>
            </w:r>
            <w:r w:rsidRPr="00CC2F86">
              <w:rPr>
                <w:rFonts w:ascii="Times New Roman" w:hAnsi="Times New Roman" w:cs="Times New Roman"/>
                <w:color w:val="000000"/>
              </w:rPr>
              <w:t>的判定</w:t>
            </w:r>
          </w:p>
          <w:p w14:paraId="5B9F34EF" w14:textId="77777777" w:rsidR="00C326FA" w:rsidRPr="00CC2F86" w:rsidRDefault="00C326FA" w:rsidP="00FD7667">
            <w:pPr>
              <w:autoSpaceDE w:val="0"/>
              <w:autoSpaceDN w:val="0"/>
              <w:snapToGrid w:val="0"/>
              <w:ind w:leftChars="42" w:left="102" w:rightChars="42" w:right="101" w:hanging="1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(</w:t>
            </w:r>
            <w:r w:rsidRPr="00CC2F86">
              <w:rPr>
                <w:rFonts w:ascii="Times New Roman" w:hAnsi="Times New Roman" w:cs="Times New Roman"/>
                <w:color w:val="000000"/>
              </w:rPr>
              <w:t>重要管制點是一個點、步驟或程序，可以控制的方法運用在預防，消除或減少到食品危害達至可接受的程度</w:t>
            </w:r>
            <w:r w:rsidRPr="00CC2F8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E369E1" w:rsidRPr="00CC2F86" w14:paraId="71788E8D" w14:textId="77777777" w:rsidTr="00691FA6">
        <w:trPr>
          <w:cantSplit/>
          <w:trHeight w:val="397"/>
          <w:tblHeader/>
          <w:jc w:val="center"/>
        </w:trPr>
        <w:tc>
          <w:tcPr>
            <w:tcW w:w="1253" w:type="dxa"/>
          </w:tcPr>
          <w:p w14:paraId="7A1AC56F" w14:textId="77E80E11" w:rsidR="00E369E1" w:rsidRPr="00CC2F86" w:rsidRDefault="00E369E1" w:rsidP="00E369E1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  <w:szCs w:val="24"/>
              </w:rPr>
              <w:t>原料</w:t>
            </w:r>
            <w:r w:rsidRPr="003D2924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 w:rsidRPr="003D2924">
              <w:rPr>
                <w:rFonts w:ascii="Times New Roman" w:hAnsi="Times New Roman" w:cs="Times New Roman"/>
                <w:color w:val="000000"/>
                <w:szCs w:val="24"/>
              </w:rPr>
              <w:t>加工步驟</w:t>
            </w:r>
          </w:p>
        </w:tc>
        <w:tc>
          <w:tcPr>
            <w:tcW w:w="1123" w:type="dxa"/>
          </w:tcPr>
          <w:p w14:paraId="27C49867" w14:textId="77777777" w:rsidR="00E369E1" w:rsidRPr="003D2924" w:rsidRDefault="00E369E1" w:rsidP="00E369E1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危害：</w:t>
            </w:r>
          </w:p>
          <w:p w14:paraId="3C177CFD" w14:textId="77777777" w:rsidR="00E369E1" w:rsidRPr="003D2924" w:rsidRDefault="00E369E1" w:rsidP="00E369E1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生物－</w:t>
            </w:r>
            <w:r w:rsidRPr="003D2924">
              <w:rPr>
                <w:rFonts w:ascii="Times New Roman" w:hAnsi="Times New Roman" w:cs="Times New Roman"/>
                <w:color w:val="000000"/>
              </w:rPr>
              <w:t>B</w:t>
            </w:r>
          </w:p>
          <w:p w14:paraId="6C22BA05" w14:textId="77777777" w:rsidR="00E369E1" w:rsidRPr="003D2924" w:rsidRDefault="00E369E1" w:rsidP="00E369E1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化學－</w:t>
            </w:r>
            <w:r w:rsidRPr="003D2924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0B472FEE" w14:textId="77777777" w:rsidR="00E369E1" w:rsidRPr="003D2924" w:rsidRDefault="00E369E1" w:rsidP="00E369E1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物理－</w:t>
            </w:r>
            <w:r w:rsidRPr="003D2924">
              <w:rPr>
                <w:rFonts w:ascii="Times New Roman" w:hAnsi="Times New Roman" w:cs="Times New Roman"/>
                <w:color w:val="000000"/>
              </w:rPr>
              <w:t>P</w:t>
            </w:r>
          </w:p>
          <w:p w14:paraId="3309BC3A" w14:textId="45067655" w:rsidR="00E369E1" w:rsidRPr="00CC2F86" w:rsidRDefault="00E369E1" w:rsidP="00E369E1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危害描述</w:t>
            </w:r>
          </w:p>
        </w:tc>
        <w:tc>
          <w:tcPr>
            <w:tcW w:w="1730" w:type="dxa"/>
          </w:tcPr>
          <w:p w14:paraId="40223170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Q1.</w:t>
            </w:r>
            <w:r w:rsidRPr="003D2924">
              <w:rPr>
                <w:rFonts w:ascii="Times New Roman" w:hAnsi="Times New Roman" w:cs="Times New Roman"/>
                <w:color w:val="000000"/>
              </w:rPr>
              <w:t>對危害是否有防制措施？</w:t>
            </w:r>
          </w:p>
          <w:p w14:paraId="7ACF7EE2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0543A535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96" w:right="72" w:hangingChars="165" w:hanging="39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0F259489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21" w:right="50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否＝不是</w:t>
            </w:r>
            <w:r w:rsidRPr="003D2924">
              <w:rPr>
                <w:rFonts w:ascii="Times New Roman" w:hAnsi="Times New Roman" w:cs="Times New Roman"/>
                <w:color w:val="000000"/>
              </w:rPr>
              <w:t>CCP</w:t>
            </w:r>
            <w:r w:rsidRPr="003D2924">
              <w:rPr>
                <w:rFonts w:ascii="Times New Roman" w:hAnsi="Times New Roman" w:cs="Times New Roman"/>
                <w:color w:val="000000"/>
              </w:rPr>
              <w:t>，</w:t>
            </w:r>
          </w:p>
          <w:p w14:paraId="2FBFFAAD" w14:textId="77777777" w:rsidR="00E369E1" w:rsidRPr="003D2924" w:rsidRDefault="00E369E1" w:rsidP="00E369E1">
            <w:pPr>
              <w:autoSpaceDE w:val="0"/>
              <w:autoSpaceDN w:val="0"/>
              <w:snapToGrid w:val="0"/>
              <w:ind w:leftChars="200" w:left="482" w:rightChars="2" w:right="5" w:hanging="2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判定如何及在何處此危害可被控制</w:t>
            </w:r>
          </w:p>
          <w:p w14:paraId="2F3C69F5" w14:textId="73008D72" w:rsidR="00E369E1" w:rsidRPr="00CC2F86" w:rsidRDefault="00E369E1" w:rsidP="00E369E1">
            <w:pPr>
              <w:autoSpaceDE w:val="0"/>
              <w:autoSpaceDN w:val="0"/>
              <w:snapToGrid w:val="0"/>
              <w:ind w:left="504" w:rightChars="21" w:right="50" w:hangingChars="210" w:hanging="504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是＝跳到下一個問題</w:t>
            </w:r>
          </w:p>
        </w:tc>
        <w:tc>
          <w:tcPr>
            <w:tcW w:w="1726" w:type="dxa"/>
          </w:tcPr>
          <w:p w14:paraId="50145376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60" w:rightChars="30" w:right="72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Q2.</w:t>
            </w:r>
            <w:r w:rsidRPr="003D2924">
              <w:rPr>
                <w:rFonts w:ascii="Times New Roman" w:hAnsi="Times New Roman" w:cs="Times New Roman"/>
                <w:color w:val="000000"/>
              </w:rPr>
              <w:t>此步驟可消除或降低危害至可接受水準？</w:t>
            </w:r>
          </w:p>
          <w:p w14:paraId="36D2B8B3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60" w:rightChars="30" w:right="72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4D0474E8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否＝跳到下一個問題</w:t>
            </w:r>
          </w:p>
          <w:p w14:paraId="3F05C5DE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5B84AA77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0B8C88C0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5" w:right="12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1F7FE935" w14:textId="2966E858" w:rsidR="00E369E1" w:rsidRPr="00CC2F86" w:rsidRDefault="00E369E1" w:rsidP="00E369E1">
            <w:pPr>
              <w:autoSpaceDE w:val="0"/>
              <w:autoSpaceDN w:val="0"/>
              <w:snapToGrid w:val="0"/>
              <w:ind w:rightChars="5" w:right="12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是＝</w:t>
            </w:r>
            <w:r w:rsidRPr="003D2924">
              <w:rPr>
                <w:rFonts w:ascii="Times New Roman" w:hAnsi="Times New Roman" w:cs="Times New Roman"/>
                <w:color w:val="000000"/>
              </w:rPr>
              <w:t>CCP</w:t>
            </w:r>
          </w:p>
        </w:tc>
        <w:tc>
          <w:tcPr>
            <w:tcW w:w="1725" w:type="dxa"/>
          </w:tcPr>
          <w:p w14:paraId="644A8106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60" w:rightChars="7" w:right="17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Q3.</w:t>
            </w:r>
            <w:r w:rsidRPr="003D2924">
              <w:rPr>
                <w:rFonts w:ascii="Times New Roman" w:hAnsi="Times New Roman" w:cs="Times New Roman"/>
                <w:color w:val="000000"/>
              </w:rPr>
              <w:t>污染能使危害達到或增至不可接受之水準？</w:t>
            </w:r>
          </w:p>
          <w:p w14:paraId="1944B500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360" w:rightChars="7" w:right="17" w:hangingChars="150" w:hanging="36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7BE0711A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12" w:right="2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否＝不是</w:t>
            </w:r>
            <w:r w:rsidRPr="003D2924">
              <w:rPr>
                <w:rFonts w:ascii="Times New Roman" w:hAnsi="Times New Roman" w:cs="Times New Roman"/>
                <w:color w:val="000000"/>
              </w:rPr>
              <w:t>CCP</w:t>
            </w:r>
          </w:p>
          <w:p w14:paraId="6C5FE3CF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35B375A9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40B598CE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11B3EA76" w14:textId="77777777" w:rsidR="00E369E1" w:rsidRPr="003D2924" w:rsidRDefault="00E369E1" w:rsidP="00E369E1">
            <w:pPr>
              <w:autoSpaceDE w:val="0"/>
              <w:autoSpaceDN w:val="0"/>
              <w:snapToGrid w:val="0"/>
              <w:ind w:left="480" w:rightChars="12" w:right="29" w:hangingChars="200" w:hanging="48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46B88938" w14:textId="3E365941" w:rsidR="00E369E1" w:rsidRPr="00CC2F86" w:rsidRDefault="00E369E1" w:rsidP="00E369E1">
            <w:pPr>
              <w:autoSpaceDE w:val="0"/>
              <w:autoSpaceDN w:val="0"/>
              <w:snapToGrid w:val="0"/>
              <w:ind w:leftChars="-5" w:left="509" w:rightChars="12" w:right="29" w:hangingChars="217" w:hanging="521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是＝跳到下一個問題</w:t>
            </w:r>
          </w:p>
        </w:tc>
        <w:tc>
          <w:tcPr>
            <w:tcW w:w="1726" w:type="dxa"/>
          </w:tcPr>
          <w:p w14:paraId="2B911627" w14:textId="77777777" w:rsidR="00E369E1" w:rsidRPr="003D2924" w:rsidRDefault="00E369E1" w:rsidP="00E369E1">
            <w:pPr>
              <w:autoSpaceDE w:val="0"/>
              <w:autoSpaceDN w:val="0"/>
              <w:snapToGrid w:val="0"/>
              <w:ind w:leftChars="11" w:left="372" w:rightChars="25" w:right="60" w:hangingChars="144" w:hanging="346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Q4.</w:t>
            </w:r>
            <w:r w:rsidRPr="003D2924">
              <w:rPr>
                <w:rFonts w:ascii="Times New Roman" w:hAnsi="Times New Roman" w:cs="Times New Roman"/>
                <w:color w:val="000000"/>
              </w:rPr>
              <w:t>接續步驟能使危害被消除或降低至可接受之水準？</w:t>
            </w:r>
          </w:p>
          <w:p w14:paraId="780B934E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否＝</w:t>
            </w:r>
            <w:r w:rsidRPr="003D2924">
              <w:rPr>
                <w:rFonts w:ascii="Times New Roman" w:hAnsi="Times New Roman" w:cs="Times New Roman"/>
                <w:color w:val="000000"/>
              </w:rPr>
              <w:t>CCP</w:t>
            </w:r>
          </w:p>
          <w:p w14:paraId="6F1F1FED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1818CC66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0A661DEE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0A96E1C5" w14:textId="77777777" w:rsidR="00E369E1" w:rsidRPr="003D2924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  <w:p w14:paraId="69F80E5A" w14:textId="595FFFC8" w:rsidR="00E369E1" w:rsidRPr="00CC2F86" w:rsidRDefault="00E369E1" w:rsidP="00E369E1">
            <w:pPr>
              <w:autoSpaceDE w:val="0"/>
              <w:autoSpaceDN w:val="0"/>
              <w:snapToGrid w:val="0"/>
              <w:ind w:rightChars="37" w:right="89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3D2924">
              <w:rPr>
                <w:rFonts w:ascii="Times New Roman" w:hAnsi="Times New Roman" w:cs="Times New Roman"/>
                <w:color w:val="000000"/>
              </w:rPr>
              <w:t>是＝不是</w:t>
            </w:r>
            <w:r w:rsidRPr="003D2924">
              <w:rPr>
                <w:rFonts w:ascii="Times New Roman" w:hAnsi="Times New Roman" w:cs="Times New Roman"/>
                <w:color w:val="000000"/>
              </w:rPr>
              <w:t>CCP</w:t>
            </w:r>
          </w:p>
        </w:tc>
        <w:tc>
          <w:tcPr>
            <w:tcW w:w="630" w:type="dxa"/>
          </w:tcPr>
          <w:p w14:paraId="6C4B9225" w14:textId="77777777" w:rsidR="00E369E1" w:rsidRPr="00CC2F86" w:rsidRDefault="00E369E1" w:rsidP="00E369E1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</w:rPr>
              <w:t>CCP</w:t>
            </w:r>
          </w:p>
          <w:p w14:paraId="2A329485" w14:textId="77777777" w:rsidR="00E369E1" w:rsidRPr="00CC2F86" w:rsidRDefault="00E369E1" w:rsidP="00E369E1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 w:cs="Times New Roman"/>
                <w:color w:val="000000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(Y/N)</w:t>
            </w:r>
          </w:p>
        </w:tc>
      </w:tr>
      <w:tr w:rsidR="00F9409C" w:rsidRPr="00CC2F86" w14:paraId="14CDC34B" w14:textId="77777777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14:paraId="3901A811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F995CEF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098EFE9D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4DCA92F1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6F741372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531AEBD5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AD6281D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458336A2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34C9D728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E4FFB3D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1D66279B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30A33FB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697919B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65DD8E13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FA058FF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57A2695A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55D3B267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56FF32F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22D11CC8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4B49DBC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6B823BAF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E389E35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D1A5E5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2A09E258" w14:textId="77777777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14:paraId="0CB0868D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B26956E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423F7E5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18DFBB16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5A18F3C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0A4D5A16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485BF54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30C40039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583D01DD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77D6875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611D1CE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34EBBACA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5269B98A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3CFFBB06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9B6B17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5CD56E15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6A494F30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196FE564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74BFF7F4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0398488D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0423F4E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2773E25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39817C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5C569561" w14:textId="77777777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14:paraId="02ED0355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9A59657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408565D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58A1D375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533A193A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6E6AB38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A438BCB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7F1ABD5E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00AD91A5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1DB90D88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5F48E2C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0A313032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1C12B101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141D27B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D8A563A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26FA" w:rsidRPr="00CC2F86" w14:paraId="5F867A18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3FDFB83C" w14:textId="77777777" w:rsidR="00C326FA" w:rsidRPr="00CC2F86" w:rsidRDefault="00C326FA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4AB9DA8" w14:textId="77777777" w:rsidR="00C326FA" w:rsidRPr="00CC2F86" w:rsidRDefault="00C326FA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46CBF0ED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18E68519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5E8CD11E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5B3F5F36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934895D" w14:textId="77777777" w:rsidR="00C326FA" w:rsidRPr="00CC2F86" w:rsidRDefault="00C326FA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14:paraId="6C338271" w14:textId="77777777" w:rsidTr="00691FA6">
        <w:trPr>
          <w:cantSplit/>
          <w:trHeight w:val="397"/>
          <w:jc w:val="center"/>
        </w:trPr>
        <w:tc>
          <w:tcPr>
            <w:tcW w:w="1253" w:type="dxa"/>
            <w:vMerge w:val="restart"/>
          </w:tcPr>
          <w:p w14:paraId="4506C53B" w14:textId="77777777"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2FC95275" w14:textId="77777777"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596D2D2A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4C6A9C38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30F7E2C4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30C34B8D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F362B9A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14:paraId="200D06BD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0F201E8B" w14:textId="77777777"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E4066C7" w14:textId="77777777"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67B3C78B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6FB04DF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16F6D600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167C8290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1A98982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667" w:rsidRPr="00CC2F86" w14:paraId="358FE96D" w14:textId="77777777" w:rsidTr="00691FA6">
        <w:trPr>
          <w:cantSplit/>
          <w:trHeight w:val="397"/>
          <w:jc w:val="center"/>
        </w:trPr>
        <w:tc>
          <w:tcPr>
            <w:tcW w:w="1253" w:type="dxa"/>
            <w:vMerge/>
          </w:tcPr>
          <w:p w14:paraId="2EC83137" w14:textId="77777777" w:rsidR="00FD7667" w:rsidRPr="00CC2F86" w:rsidRDefault="00FD7667" w:rsidP="00C326FA">
            <w:pPr>
              <w:autoSpaceDE w:val="0"/>
              <w:autoSpaceDN w:val="0"/>
              <w:snapToGrid w:val="0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114D96E" w14:textId="77777777" w:rsidR="00FD7667" w:rsidRPr="00CC2F86" w:rsidRDefault="00FD7667" w:rsidP="004B6EE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position w:val="20"/>
              </w:rPr>
            </w:pPr>
          </w:p>
        </w:tc>
        <w:tc>
          <w:tcPr>
            <w:tcW w:w="1730" w:type="dxa"/>
            <w:vAlign w:val="center"/>
          </w:tcPr>
          <w:p w14:paraId="27E6319F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450A6060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vAlign w:val="center"/>
          </w:tcPr>
          <w:p w14:paraId="3A2024E2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6" w:type="dxa"/>
            <w:vAlign w:val="center"/>
          </w:tcPr>
          <w:p w14:paraId="7E33BC0D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1C249A4" w14:textId="77777777" w:rsidR="00FD7667" w:rsidRPr="00CC2F86" w:rsidRDefault="00FD7667" w:rsidP="004B6EE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83"/>
        <w:gridCol w:w="1077"/>
        <w:gridCol w:w="2208"/>
        <w:gridCol w:w="1052"/>
        <w:gridCol w:w="2233"/>
      </w:tblGrid>
      <w:tr w:rsidR="00E369E1" w:rsidRPr="00FF63DF" w14:paraId="5E13A736" w14:textId="77777777" w:rsidTr="00E369E1">
        <w:trPr>
          <w:trHeight w:val="876"/>
          <w:jc w:val="center"/>
        </w:trPr>
        <w:tc>
          <w:tcPr>
            <w:tcW w:w="1101" w:type="dxa"/>
          </w:tcPr>
          <w:p w14:paraId="2EFDEF98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vAlign w:val="bottom"/>
          </w:tcPr>
          <w:p w14:paraId="5EDD587C" w14:textId="77777777" w:rsidR="00E369E1" w:rsidRPr="00FF63DF" w:rsidRDefault="00E369E1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6C9864B6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2D5C87E3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</w:tcPr>
          <w:p w14:paraId="51D5ED59" w14:textId="77777777" w:rsidR="00E369E1" w:rsidRPr="00FF63DF" w:rsidRDefault="00E369E1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vAlign w:val="bottom"/>
          </w:tcPr>
          <w:p w14:paraId="16FF6007" w14:textId="77777777" w:rsidR="00E369E1" w:rsidRPr="00FF63DF" w:rsidRDefault="00E369E1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</w:tbl>
    <w:p w14:paraId="3A98E892" w14:textId="3DF3109D" w:rsidR="00F9304B" w:rsidRDefault="00F9304B"/>
    <w:p w14:paraId="30D11E25" w14:textId="617E3360" w:rsidR="00F9304B" w:rsidRDefault="00F9304B"/>
    <w:p w14:paraId="4185E415" w14:textId="488BDD49" w:rsidR="00F9304B" w:rsidRDefault="00F9304B"/>
    <w:p w14:paraId="38B50353" w14:textId="77777777" w:rsidR="00F9304B" w:rsidRDefault="00F9304B"/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CC6031" w:rsidRPr="00CC2F86" w14:paraId="6ED19C89" w14:textId="77777777" w:rsidTr="00F9304B">
        <w:trPr>
          <w:jc w:val="center"/>
        </w:trPr>
        <w:tc>
          <w:tcPr>
            <w:tcW w:w="816" w:type="dxa"/>
            <w:vAlign w:val="center"/>
          </w:tcPr>
          <w:p w14:paraId="4ED09A32" w14:textId="77777777"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br w:type="page"/>
            </w:r>
            <w:r w:rsidRPr="00CC2F86">
              <w:rPr>
                <w:szCs w:val="24"/>
              </w:rPr>
              <w:t>制定</w:t>
            </w:r>
          </w:p>
          <w:p w14:paraId="33B84EF3" w14:textId="77777777"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40B99180" w14:textId="77777777" w:rsidR="00CC6031" w:rsidRPr="00CC2F86" w:rsidRDefault="00CC6031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2A0FB172" w14:textId="77777777"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37172301" w14:textId="77777777" w:rsidR="00CC6031" w:rsidRPr="00CC2F86" w:rsidRDefault="00CC6031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0DA6A6DF" w14:textId="77777777" w:rsidR="00CC6031" w:rsidRPr="00CC2F86" w:rsidRDefault="00CC6031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4D5C73C1" w14:textId="77777777"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031" w:rsidRPr="00CC2F86" w14:paraId="24D7D179" w14:textId="77777777" w:rsidTr="00F9304B">
        <w:trPr>
          <w:trHeight w:val="206"/>
          <w:jc w:val="center"/>
        </w:trPr>
        <w:tc>
          <w:tcPr>
            <w:tcW w:w="816" w:type="dxa"/>
            <w:vAlign w:val="center"/>
          </w:tcPr>
          <w:p w14:paraId="7A6F2369" w14:textId="77777777" w:rsidR="00CC6031" w:rsidRPr="00CC2F86" w:rsidRDefault="00CC6031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14AE65DD" w14:textId="77777777"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0186865D" w14:textId="77777777" w:rsidR="00CC6031" w:rsidRPr="00CC2F86" w:rsidRDefault="00CC6031" w:rsidP="00936DE2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三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樹</w:t>
            </w:r>
          </w:p>
        </w:tc>
        <w:tc>
          <w:tcPr>
            <w:tcW w:w="806" w:type="dxa"/>
            <w:vAlign w:val="center"/>
          </w:tcPr>
          <w:p w14:paraId="20DD3E4E" w14:textId="77777777" w:rsidR="00CC6031" w:rsidRPr="00CC2F86" w:rsidRDefault="00CC6031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62AC09BB" w14:textId="77777777"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7CFE36A4" w14:textId="77777777" w:rsidR="00CC6031" w:rsidRPr="00CC2F86" w:rsidRDefault="00CC6031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3F8322B8" w14:textId="77777777" w:rsidR="00CC6031" w:rsidRPr="00CC2F86" w:rsidRDefault="00CC6031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068BE6A1" w14:textId="77777777" w:rsidR="00936DE2" w:rsidRPr="00CC2F86" w:rsidRDefault="00936DE2"/>
    <w:p w14:paraId="401B4F88" w14:textId="77777777" w:rsidR="00CC6031" w:rsidRPr="00876E7D" w:rsidRDefault="00936DE2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76E7D">
        <w:rPr>
          <w:rFonts w:ascii="Times New Roman" w:hAnsi="Times New Roman" w:cs="Times New Roman"/>
          <w:b/>
          <w:sz w:val="28"/>
          <w:szCs w:val="30"/>
        </w:rPr>
        <w:t>CCP Decision Tree</w:t>
      </w:r>
      <w:r w:rsidR="00487E25" w:rsidRPr="00876E7D">
        <w:rPr>
          <w:rFonts w:cs="Times New Roman" w:hint="eastAsia"/>
          <w:b/>
          <w:sz w:val="28"/>
          <w:szCs w:val="30"/>
        </w:rPr>
        <w:t>Ⅰ</w:t>
      </w:r>
    </w:p>
    <w:p w14:paraId="72C6F237" w14:textId="77777777" w:rsidR="009D48A4" w:rsidRPr="00CC2F86" w:rsidRDefault="009D48A4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D488FD4" wp14:editId="03C288DE">
                <wp:simplePos x="0" y="0"/>
                <wp:positionH relativeFrom="column">
                  <wp:posOffset>687291</wp:posOffset>
                </wp:positionH>
                <wp:positionV relativeFrom="paragraph">
                  <wp:posOffset>158888</wp:posOffset>
                </wp:positionV>
                <wp:extent cx="4873625" cy="455157"/>
                <wp:effectExtent l="0" t="0" r="22225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5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746B" w14:textId="77777777" w:rsidR="00636DBC" w:rsidRDefault="00636DBC" w:rsidP="009D48A4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Q1. 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是否包括一個足夠危險的危害，並且保證嚴格控制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8FD4" id="矩形 6" o:spid="_x0000_s1026" style="position:absolute;left:0;text-align:left;margin-left:54.1pt;margin-top:12.5pt;width:383.75pt;height:35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" filled="f" strokecolor="black [3213]">
                <v:textbox>
                  <w:txbxContent>
                    <w:p w14:paraId="6E8C746B" w14:textId="77777777" w:rsidR="00636DBC" w:rsidRDefault="00636DBC" w:rsidP="009D48A4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Q1. 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是否包括一個足夠危險的危害，並且保證嚴格控制？</w:t>
                      </w:r>
                    </w:p>
                  </w:txbxContent>
                </v:textbox>
              </v:rect>
            </w:pict>
          </mc:Fallback>
        </mc:AlternateContent>
      </w:r>
    </w:p>
    <w:p w14:paraId="554711B4" w14:textId="77777777" w:rsidR="009D48A4" w:rsidRPr="00CC2F86" w:rsidRDefault="009D48A4" w:rsidP="00936DE2">
      <w:pPr>
        <w:jc w:val="center"/>
        <w:rPr>
          <w:rFonts w:ascii="Times New Roman" w:hAnsi="Times New Roman" w:cs="Times New Roman"/>
          <w:b/>
          <w:sz w:val="28"/>
          <w:szCs w:val="30"/>
        </w:rPr>
      </w:pPr>
    </w:p>
    <w:p w14:paraId="227F0B9F" w14:textId="77777777" w:rsidR="00936DE2" w:rsidRPr="00CC2F86" w:rsidRDefault="00936DE2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7EED9572" w14:textId="77777777" w:rsidR="009D48A4" w:rsidRPr="00CC2F86" w:rsidRDefault="00617E01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095FC0" wp14:editId="57AB1DF1">
                <wp:simplePos x="0" y="0"/>
                <wp:positionH relativeFrom="column">
                  <wp:posOffset>2743200</wp:posOffset>
                </wp:positionH>
                <wp:positionV relativeFrom="paragraph">
                  <wp:posOffset>29348</wp:posOffset>
                </wp:positionV>
                <wp:extent cx="0" cy="459740"/>
                <wp:effectExtent l="95250" t="0" r="57150" b="5461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396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3in;margin-top:2.3pt;width:0;height:36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A8948B" wp14:editId="10578B37">
                <wp:simplePos x="0" y="0"/>
                <wp:positionH relativeFrom="column">
                  <wp:posOffset>1482421</wp:posOffset>
                </wp:positionH>
                <wp:positionV relativeFrom="paragraph">
                  <wp:posOffset>29348</wp:posOffset>
                </wp:positionV>
                <wp:extent cx="0" cy="459740"/>
                <wp:effectExtent l="95250" t="0" r="57150" b="5461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B79D5" id="直線單箭頭接點 38" o:spid="_x0000_s1026" type="#_x0000_t32" style="position:absolute;margin-left:116.75pt;margin-top:2.3pt;width:0;height:36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14:paraId="7B8B2993" w14:textId="77777777" w:rsidR="009D48A4" w:rsidRPr="00CC2F86" w:rsidRDefault="009D48A4" w:rsidP="00936DE2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24C6F3A6" w14:textId="77777777" w:rsidR="009D48A4" w:rsidRPr="00CC2F86" w:rsidRDefault="00E5791D" w:rsidP="00D23EF9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98473FB" wp14:editId="39622419">
                <wp:simplePos x="0" y="0"/>
                <wp:positionH relativeFrom="column">
                  <wp:posOffset>3772397</wp:posOffset>
                </wp:positionH>
                <wp:positionV relativeFrom="paragraph">
                  <wp:posOffset>138568</wp:posOffset>
                </wp:positionV>
                <wp:extent cx="1027761" cy="444169"/>
                <wp:effectExtent l="0" t="0" r="20320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61" cy="4441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E89E" w14:textId="77777777" w:rsidR="00636DBC" w:rsidRPr="00CE69C4" w:rsidRDefault="00636DBC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8473FB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7" type="#_x0000_t202" style="position:absolute;left:0;text-align:left;margin-left:297.05pt;margin-top:10.9pt;width:80.95pt;height:34.9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" filled="f">
                <v:textbox>
                  <w:txbxContent>
                    <w:p w14:paraId="4D6CE89E" w14:textId="77777777" w:rsidR="00636DBC" w:rsidRPr="00CE69C4" w:rsidRDefault="00636DBC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50FAA9A" wp14:editId="45108F6A">
                <wp:simplePos x="0" y="0"/>
                <wp:positionH relativeFrom="column">
                  <wp:posOffset>2395855</wp:posOffset>
                </wp:positionH>
                <wp:positionV relativeFrom="paragraph">
                  <wp:posOffset>133985</wp:posOffset>
                </wp:positionV>
                <wp:extent cx="763270" cy="452120"/>
                <wp:effectExtent l="0" t="0" r="17780" b="241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BD11" w14:textId="77777777" w:rsidR="00636DBC" w:rsidRPr="00CE69C4" w:rsidRDefault="00636DBC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FAA9A" id="文字方塊 8" o:spid="_x0000_s1028" type="#_x0000_t202" style="position:absolute;left:0;text-align:left;margin-left:188.65pt;margin-top:10.55pt;width:60.1pt;height:35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" filled="f">
                <v:textbox>
                  <w:txbxContent>
                    <w:p w14:paraId="2E34BD11" w14:textId="77777777" w:rsidR="00636DBC" w:rsidRPr="00CE69C4" w:rsidRDefault="00636DBC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5ABB90" wp14:editId="5EDA45EC">
                <wp:simplePos x="0" y="0"/>
                <wp:positionH relativeFrom="column">
                  <wp:posOffset>1108710</wp:posOffset>
                </wp:positionH>
                <wp:positionV relativeFrom="paragraph">
                  <wp:posOffset>136525</wp:posOffset>
                </wp:positionV>
                <wp:extent cx="763270" cy="468630"/>
                <wp:effectExtent l="0" t="0" r="17780" b="266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723E" w14:textId="77777777" w:rsidR="00636DBC" w:rsidRPr="00CE69C4" w:rsidRDefault="00636DBC" w:rsidP="009D4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ABB90" id="文字方塊 12" o:spid="_x0000_s1029" type="#_x0000_t202" style="position:absolute;left:0;text-align:left;margin-left:87.3pt;margin-top:10.75pt;width:60.1pt;height:36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" filled="f">
                <v:textbox>
                  <w:txbxContent>
                    <w:p w14:paraId="6E34723E" w14:textId="77777777" w:rsidR="00636DBC" w:rsidRPr="00CE69C4" w:rsidRDefault="00636DBC" w:rsidP="009D48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7F7DFBE5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1F35832B" w14:textId="77777777"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6B95AEE" wp14:editId="3FE24164">
                <wp:simplePos x="0" y="0"/>
                <wp:positionH relativeFrom="column">
                  <wp:posOffset>3160091</wp:posOffset>
                </wp:positionH>
                <wp:positionV relativeFrom="paragraph">
                  <wp:posOffset>14605</wp:posOffset>
                </wp:positionV>
                <wp:extent cx="612306" cy="0"/>
                <wp:effectExtent l="0" t="76200" r="1651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45043" id="直線單箭頭接點 40" o:spid="_x0000_s1026" type="#_x0000_t32" style="position:absolute;margin-left:248.85pt;margin-top:1.15pt;width:48.2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62F5CF94" w14:textId="77777777"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F36694" wp14:editId="45B32005">
                <wp:simplePos x="0" y="0"/>
                <wp:positionH relativeFrom="column">
                  <wp:posOffset>1485900</wp:posOffset>
                </wp:positionH>
                <wp:positionV relativeFrom="paragraph">
                  <wp:posOffset>81418</wp:posOffset>
                </wp:positionV>
                <wp:extent cx="0" cy="437819"/>
                <wp:effectExtent l="95250" t="0" r="57150" b="5778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61CAF" id="直線單箭頭接點 37" o:spid="_x0000_s1026" type="#_x0000_t32" style="position:absolute;margin-left:117pt;margin-top:6.4pt;width:0;height:34.4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0B293B22" w14:textId="77777777" w:rsidR="009D48A4" w:rsidRPr="00CC2F86" w:rsidRDefault="009D48A4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47CE3D13" w14:textId="77777777" w:rsidR="009D48A4" w:rsidRPr="00CC2F86" w:rsidRDefault="00E5791D" w:rsidP="00E5791D">
      <w:pPr>
        <w:autoSpaceDE w:val="0"/>
        <w:autoSpaceDN w:val="0"/>
        <w:snapToGrid w:val="0"/>
        <w:ind w:left="462" w:right="72" w:hangingChars="165" w:hanging="462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3E03B02" wp14:editId="4C447160">
                <wp:simplePos x="0" y="0"/>
                <wp:positionH relativeFrom="column">
                  <wp:posOffset>678180</wp:posOffset>
                </wp:positionH>
                <wp:positionV relativeFrom="paragraph">
                  <wp:posOffset>172085</wp:posOffset>
                </wp:positionV>
                <wp:extent cx="4873625" cy="454660"/>
                <wp:effectExtent l="0" t="0" r="22225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0651E" w14:textId="77777777" w:rsidR="00636DBC" w:rsidRDefault="00636DBC" w:rsidP="009D48A4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 w:rsidRPr="00C23FE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是否</w:t>
                            </w:r>
                            <w:r w:rsidRPr="00C23FE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存在危害控制措施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03B02" id="矩形 11" o:spid="_x0000_s1030" style="position:absolute;left:0;text-align:left;margin-left:53.4pt;margin-top:13.55pt;width:383.75pt;height:35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" filled="f" strokecolor="black [3213]">
                <v:textbox>
                  <w:txbxContent>
                    <w:p w14:paraId="0A70651E" w14:textId="77777777" w:rsidR="00636DBC" w:rsidRDefault="00636DBC" w:rsidP="009D48A4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 w:rsidRPr="00C23FE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2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是否</w:t>
                      </w:r>
                      <w:r w:rsidRPr="00C23FE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存在危害控制措施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4E09E4CF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6C9BAA0B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2AD767D3" w14:textId="77777777"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E4BCF" wp14:editId="376F3F88">
                <wp:simplePos x="0" y="0"/>
                <wp:positionH relativeFrom="column">
                  <wp:posOffset>4788231</wp:posOffset>
                </wp:positionH>
                <wp:positionV relativeFrom="paragraph">
                  <wp:posOffset>95885</wp:posOffset>
                </wp:positionV>
                <wp:extent cx="0" cy="469127"/>
                <wp:effectExtent l="95250" t="38100" r="57150" b="266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365AA" id="直線單箭頭接點 56" o:spid="_x0000_s1026" type="#_x0000_t32" style="position:absolute;margin-left:377.05pt;margin-top:7.55pt;width:0;height:36.9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51DA5" wp14:editId="0DAF2999">
                <wp:simplePos x="0" y="0"/>
                <wp:positionH relativeFrom="column">
                  <wp:posOffset>2746679</wp:posOffset>
                </wp:positionH>
                <wp:positionV relativeFrom="paragraph">
                  <wp:posOffset>97597</wp:posOffset>
                </wp:positionV>
                <wp:extent cx="0" cy="467691"/>
                <wp:effectExtent l="95250" t="0" r="57150" b="6604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7CAB0" id="直線單箭頭接點 42" o:spid="_x0000_s1026" type="#_x0000_t32" style="position:absolute;margin-left:216.25pt;margin-top:7.7pt;width:0;height:36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DB8037" wp14:editId="66D28935">
                <wp:simplePos x="0" y="0"/>
                <wp:positionH relativeFrom="column">
                  <wp:posOffset>1482421</wp:posOffset>
                </wp:positionH>
                <wp:positionV relativeFrom="paragraph">
                  <wp:posOffset>97597</wp:posOffset>
                </wp:positionV>
                <wp:extent cx="0" cy="467691"/>
                <wp:effectExtent l="95250" t="0" r="57150" b="6604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0D0B5" id="直線單箭頭接點 41" o:spid="_x0000_s1026" type="#_x0000_t32" style="position:absolute;margin-left:116.75pt;margin-top:7.7pt;width:0;height:36.8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24B6DEFF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1695B235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07E25F5E" w14:textId="77777777"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E69E2E" wp14:editId="6B4F2213">
                <wp:simplePos x="0" y="0"/>
                <wp:positionH relativeFrom="column">
                  <wp:posOffset>2375204</wp:posOffset>
                </wp:positionH>
                <wp:positionV relativeFrom="paragraph">
                  <wp:posOffset>39370</wp:posOffset>
                </wp:positionV>
                <wp:extent cx="763270" cy="452120"/>
                <wp:effectExtent l="0" t="0" r="17780" b="2413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2C11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69E2E" id="文字方塊 25" o:spid="_x0000_s1031" type="#_x0000_t202" style="position:absolute;left:0;text-align:left;margin-left:187pt;margin-top:3.1pt;width:60.1pt;height:35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" filled="f">
                <v:textbox>
                  <w:txbxContent>
                    <w:p w14:paraId="058B2C11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5DB2B29" wp14:editId="5413B243">
                <wp:simplePos x="0" y="0"/>
                <wp:positionH relativeFrom="column">
                  <wp:posOffset>4282136</wp:posOffset>
                </wp:positionH>
                <wp:positionV relativeFrom="paragraph">
                  <wp:posOffset>38735</wp:posOffset>
                </wp:positionV>
                <wp:extent cx="1026795" cy="452120"/>
                <wp:effectExtent l="0" t="0" r="20955" b="2413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6BAB" w14:textId="77777777" w:rsidR="00636DBC" w:rsidRPr="00E5791D" w:rsidRDefault="00636DBC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改變步驟、加工或產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B2B29" id="文字方塊 19" o:spid="_x0000_s1032" type="#_x0000_t202" style="position:absolute;left:0;text-align:left;margin-left:337.2pt;margin-top:3.05pt;width:80.85pt;height:35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" filled="f">
                <v:textbox>
                  <w:txbxContent>
                    <w:p w14:paraId="23326BAB" w14:textId="77777777" w:rsidR="00636DBC" w:rsidRPr="00E5791D" w:rsidRDefault="00636DBC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改變步驟、加工或產品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2AAA389" wp14:editId="37508787">
                <wp:simplePos x="0" y="0"/>
                <wp:positionH relativeFrom="column">
                  <wp:posOffset>1108710</wp:posOffset>
                </wp:positionH>
                <wp:positionV relativeFrom="paragraph">
                  <wp:posOffset>39039</wp:posOffset>
                </wp:positionV>
                <wp:extent cx="763270" cy="452120"/>
                <wp:effectExtent l="0" t="0" r="17780" b="2413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E941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AA389" id="文字方塊 24" o:spid="_x0000_s1033" type="#_x0000_t202" style="position:absolute;left:0;text-align:left;margin-left:87.3pt;margin-top:3.05pt;width:60.1pt;height:35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" filled="f">
                <v:textbox>
                  <w:txbxContent>
                    <w:p w14:paraId="58F6E941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127150E6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2039406D" w14:textId="77777777"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6C07D5" wp14:editId="76753C49">
                <wp:simplePos x="0" y="0"/>
                <wp:positionH relativeFrom="column">
                  <wp:posOffset>1482421</wp:posOffset>
                </wp:positionH>
                <wp:positionV relativeFrom="paragraph">
                  <wp:posOffset>142847</wp:posOffset>
                </wp:positionV>
                <wp:extent cx="3479" cy="2059388"/>
                <wp:effectExtent l="95250" t="0" r="73025" b="5524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" cy="2059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E089C" id="直線單箭頭接點 50" o:spid="_x0000_s1026" type="#_x0000_t32" style="position:absolute;margin-left:116.75pt;margin-top:11.25pt;width:.25pt;height:162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96A86B" wp14:editId="50C7D9ED">
                <wp:simplePos x="0" y="0"/>
                <wp:positionH relativeFrom="column">
                  <wp:posOffset>4792207</wp:posOffset>
                </wp:positionH>
                <wp:positionV relativeFrom="paragraph">
                  <wp:posOffset>142847</wp:posOffset>
                </wp:positionV>
                <wp:extent cx="0" cy="453225"/>
                <wp:effectExtent l="95250" t="38100" r="57150" b="2349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83259" id="直線單箭頭接點 49" o:spid="_x0000_s1026" type="#_x0000_t32" style="position:absolute;margin-left:377.35pt;margin-top:11.25pt;width:0;height:35.7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0036C3" wp14:editId="09418C44">
                <wp:simplePos x="0" y="0"/>
                <wp:positionH relativeFrom="column">
                  <wp:posOffset>2746679</wp:posOffset>
                </wp:positionH>
                <wp:positionV relativeFrom="paragraph">
                  <wp:posOffset>141743</wp:posOffset>
                </wp:positionV>
                <wp:extent cx="0" cy="462280"/>
                <wp:effectExtent l="95250" t="0" r="57150" b="5207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FCEDF" id="直線單箭頭接點 43" o:spid="_x0000_s1026" type="#_x0000_t32" style="position:absolute;margin-left:216.25pt;margin-top:11.15pt;width:0;height:3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</w:p>
    <w:p w14:paraId="4F696A44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1A1E9649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2278315C" w14:textId="77777777"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2AED3BC" wp14:editId="77FDB4A0">
                <wp:simplePos x="0" y="0"/>
                <wp:positionH relativeFrom="column">
                  <wp:posOffset>2016286</wp:posOffset>
                </wp:positionH>
                <wp:positionV relativeFrom="paragraph">
                  <wp:posOffset>76513</wp:posOffset>
                </wp:positionV>
                <wp:extent cx="1494430" cy="454660"/>
                <wp:effectExtent l="0" t="0" r="10795" b="2159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43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097" w14:textId="77777777" w:rsidR="00636DBC" w:rsidRPr="00487E25" w:rsidRDefault="00636DBC" w:rsidP="00487E25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對安全來說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此步驟控制是必須的嗎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ED3BC" id="文字方塊 18" o:spid="_x0000_s1034" type="#_x0000_t202" style="position:absolute;left:0;text-align:left;margin-left:158.75pt;margin-top:6pt;width:117.65pt;height:35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" filled="f">
                <v:textbox>
                  <w:txbxContent>
                    <w:p w14:paraId="478DC097" w14:textId="77777777" w:rsidR="00636DBC" w:rsidRPr="00487E25" w:rsidRDefault="00636DBC" w:rsidP="00487E25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對安全來說</w:t>
                      </w:r>
                      <w:r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，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此步驟控制是必須的嗎</w:t>
                      </w:r>
                      <w:r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075C74" wp14:editId="4472B192">
                <wp:simplePos x="0" y="0"/>
                <wp:positionH relativeFrom="column">
                  <wp:posOffset>4401820</wp:posOffset>
                </wp:positionH>
                <wp:positionV relativeFrom="paragraph">
                  <wp:posOffset>72390</wp:posOffset>
                </wp:positionV>
                <wp:extent cx="763270" cy="452120"/>
                <wp:effectExtent l="0" t="0" r="17780" b="2413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28A6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75C74" id="文字方塊 26" o:spid="_x0000_s1035" type="#_x0000_t202" style="position:absolute;left:0;text-align:left;margin-left:346.6pt;margin-top:5.7pt;width:60.1pt;height:35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" filled="f">
                <v:textbox>
                  <w:txbxContent>
                    <w:p w14:paraId="4E1628A6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780A4ACB" w14:textId="77777777"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13094C" wp14:editId="1858B1F5">
                <wp:simplePos x="0" y="0"/>
                <wp:positionH relativeFrom="column">
                  <wp:posOffset>3495979</wp:posOffset>
                </wp:positionH>
                <wp:positionV relativeFrom="paragraph">
                  <wp:posOffset>129540</wp:posOffset>
                </wp:positionV>
                <wp:extent cx="904571" cy="0"/>
                <wp:effectExtent l="0" t="76200" r="10160" b="1143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5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EF83B" id="直線單箭頭接點 48" o:spid="_x0000_s1026" type="#_x0000_t32" style="position:absolute;margin-left:275.25pt;margin-top:10.2pt;width:71.2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</w:p>
    <w:p w14:paraId="3DE44CAD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7A5E574B" w14:textId="77777777" w:rsidR="009D48A4" w:rsidRPr="00CC2F86" w:rsidRDefault="00617E01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AFB589" wp14:editId="78D3FEB7">
                <wp:simplePos x="0" y="0"/>
                <wp:positionH relativeFrom="column">
                  <wp:posOffset>2746679</wp:posOffset>
                </wp:positionH>
                <wp:positionV relativeFrom="paragraph">
                  <wp:posOffset>7123</wp:posOffset>
                </wp:positionV>
                <wp:extent cx="0" cy="467691"/>
                <wp:effectExtent l="95250" t="0" r="57150" b="6604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53341" id="直線單箭頭接點 44" o:spid="_x0000_s1026" type="#_x0000_t32" style="position:absolute;margin-left:216.25pt;margin-top:.55pt;width:0;height:36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</w:p>
    <w:p w14:paraId="1047DF45" w14:textId="77777777" w:rsidR="009D48A4" w:rsidRPr="00CC2F86" w:rsidRDefault="009D48A4" w:rsidP="00E5791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304D19D5" w14:textId="77777777" w:rsidR="009D48A4" w:rsidRPr="00CC2F86" w:rsidRDefault="00617E01" w:rsidP="00E5791D">
      <w:pPr>
        <w:autoSpaceDE w:val="0"/>
        <w:autoSpaceDN w:val="0"/>
        <w:snapToGrid w:val="0"/>
        <w:ind w:left="528" w:right="72" w:hangingChars="165" w:hanging="528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DFAA4A" wp14:editId="5A94C3CE">
                <wp:simplePos x="0" y="0"/>
                <wp:positionH relativeFrom="column">
                  <wp:posOffset>2369489</wp:posOffset>
                </wp:positionH>
                <wp:positionV relativeFrom="paragraph">
                  <wp:posOffset>114935</wp:posOffset>
                </wp:positionV>
                <wp:extent cx="763270" cy="452120"/>
                <wp:effectExtent l="0" t="0" r="17780" b="241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8AF6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FAA4A" id="文字方塊 31" o:spid="_x0000_s1036" type="#_x0000_t202" style="position:absolute;left:0;text-align:left;margin-left:186.55pt;margin-top:9.05pt;width:60.1pt;height:35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" filled="f">
                <v:textbox>
                  <w:txbxContent>
                    <w:p w14:paraId="155E8AF6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186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289778" wp14:editId="6847A411">
                <wp:simplePos x="0" y="0"/>
                <wp:positionH relativeFrom="column">
                  <wp:posOffset>5357495</wp:posOffset>
                </wp:positionH>
                <wp:positionV relativeFrom="paragraph">
                  <wp:posOffset>116509</wp:posOffset>
                </wp:positionV>
                <wp:extent cx="763270" cy="452120"/>
                <wp:effectExtent l="0" t="0" r="17780" b="2413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E162" w14:textId="77777777" w:rsidR="00636DBC" w:rsidRPr="00CE69C4" w:rsidRDefault="00636DBC" w:rsidP="00671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89778" id="文字方塊 36" o:spid="_x0000_s1037" type="#_x0000_t202" style="position:absolute;left:0;text-align:left;margin-left:421.85pt;margin-top:9.15pt;width:60.1pt;height:35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" filled="f">
                <v:textbox>
                  <w:txbxContent>
                    <w:p w14:paraId="6009E162" w14:textId="77777777" w:rsidR="00636DBC" w:rsidRPr="00CE69C4" w:rsidRDefault="00636DBC" w:rsidP="006718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7186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6E1956" wp14:editId="5DCEC711">
                <wp:simplePos x="0" y="0"/>
                <wp:positionH relativeFrom="column">
                  <wp:posOffset>3773170</wp:posOffset>
                </wp:positionH>
                <wp:positionV relativeFrom="paragraph">
                  <wp:posOffset>122886</wp:posOffset>
                </wp:positionV>
                <wp:extent cx="1019810" cy="443865"/>
                <wp:effectExtent l="0" t="0" r="27940" b="13335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EE77" w14:textId="77777777" w:rsidR="00636DBC" w:rsidRPr="00CE69C4" w:rsidRDefault="00636DBC" w:rsidP="00671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E1956" id="文字方塊 35" o:spid="_x0000_s1038" type="#_x0000_t202" style="position:absolute;left:0;text-align:left;margin-left:297.1pt;margin-top:9.7pt;width:80.3pt;height:34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" filled="f">
                <v:textbox>
                  <w:txbxContent>
                    <w:p w14:paraId="1C58EE77" w14:textId="77777777" w:rsidR="00636DBC" w:rsidRPr="00CE69C4" w:rsidRDefault="00636DBC" w:rsidP="006718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14:paraId="18E4C9F6" w14:textId="77777777"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B7B44F" wp14:editId="028D3270">
                <wp:simplePos x="0" y="0"/>
                <wp:positionH relativeFrom="column">
                  <wp:posOffset>3160147</wp:posOffset>
                </wp:positionH>
                <wp:positionV relativeFrom="paragraph">
                  <wp:posOffset>167640</wp:posOffset>
                </wp:positionV>
                <wp:extent cx="612250" cy="0"/>
                <wp:effectExtent l="0" t="76200" r="16510" b="1143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8A5DF" id="直線單箭頭接點 45" o:spid="_x0000_s1026" type="#_x0000_t32" style="position:absolute;margin-left:248.85pt;margin-top:13.2pt;width:48.2pt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14:paraId="1C24A415" w14:textId="77777777"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D4B033" wp14:editId="6378999A">
                <wp:simplePos x="0" y="0"/>
                <wp:positionH relativeFrom="column">
                  <wp:posOffset>4799827</wp:posOffset>
                </wp:positionH>
                <wp:positionV relativeFrom="paragraph">
                  <wp:posOffset>-3589</wp:posOffset>
                </wp:positionV>
                <wp:extent cx="572273" cy="0"/>
                <wp:effectExtent l="0" t="76200" r="18415" b="1143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F8254" id="直線單箭頭接點 47" o:spid="_x0000_s1026" type="#_x0000_t32" style="position:absolute;margin-left:377.95pt;margin-top:-.3pt;width:45.0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14:paraId="44B77892" w14:textId="77777777"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4D9942B1" w14:textId="77777777" w:rsidR="00E5791D" w:rsidRPr="00CC2F86" w:rsidRDefault="00E5791D" w:rsidP="0067186D">
      <w:pPr>
        <w:autoSpaceDE w:val="0"/>
        <w:autoSpaceDN w:val="0"/>
        <w:snapToGrid w:val="0"/>
        <w:ind w:left="462" w:right="72" w:hangingChars="165" w:hanging="462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4A98A47" wp14:editId="172A9DC3">
                <wp:simplePos x="0" y="0"/>
                <wp:positionH relativeFrom="column">
                  <wp:posOffset>695960</wp:posOffset>
                </wp:positionH>
                <wp:positionV relativeFrom="paragraph">
                  <wp:posOffset>102235</wp:posOffset>
                </wp:positionV>
                <wp:extent cx="4873625" cy="462280"/>
                <wp:effectExtent l="0" t="0" r="2222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A8436" w14:textId="77777777" w:rsidR="00636DBC" w:rsidRDefault="00636DBC" w:rsidP="00E5791D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阻止</w:t>
                            </w:r>
                            <w:r w:rsidRPr="007948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消除或降低對消費者危害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在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此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控制是必需的嗎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98A47" id="矩形 21" o:spid="_x0000_s1039" style="position:absolute;left:0;text-align:left;margin-left:54.8pt;margin-top:8.05pt;width:383.75pt;height:36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" filled="f" strokecolor="black [3213]">
                <v:textbox>
                  <w:txbxContent>
                    <w:p w14:paraId="7D6A8436" w14:textId="77777777" w:rsidR="00636DBC" w:rsidRDefault="00636DBC" w:rsidP="00E5791D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3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阻止</w:t>
                      </w:r>
                      <w:r w:rsidRPr="0079481C">
                        <w:rPr>
                          <w:rFonts w:ascii="Times New Roman" w:hAnsi="Times New Roman" w:cs="Times New Roman"/>
                          <w:color w:val="000000"/>
                        </w:rPr>
                        <w:t>、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消除或降低對消費者危害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在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此步驟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控制是必需的嗎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</w:p>
    <w:p w14:paraId="0BA06F59" w14:textId="77777777"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24DC6427" w14:textId="77777777" w:rsidR="00E5791D" w:rsidRPr="00CC2F86" w:rsidRDefault="00E5791D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</w:p>
    <w:p w14:paraId="35FAF633" w14:textId="77777777" w:rsidR="009D48A4" w:rsidRPr="00CC2F86" w:rsidRDefault="00617E01" w:rsidP="0067186D">
      <w:pPr>
        <w:autoSpaceDE w:val="0"/>
        <w:autoSpaceDN w:val="0"/>
        <w:snapToGrid w:val="0"/>
        <w:ind w:left="396" w:right="72" w:hangingChars="165" w:hanging="396"/>
        <w:jc w:val="both"/>
        <w:textAlignment w:val="bottom"/>
        <w:rPr>
          <w:rFonts w:ascii="Times New Roman" w:hAnsi="Times New Roman" w:cs="Times New Roman"/>
          <w:color w:val="000000"/>
        </w:rPr>
      </w:pPr>
      <w:r w:rsidRPr="00CC2F86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2FEC1" wp14:editId="7D2425CD">
                <wp:simplePos x="0" y="0"/>
                <wp:positionH relativeFrom="column">
                  <wp:posOffset>2746679</wp:posOffset>
                </wp:positionH>
                <wp:positionV relativeFrom="paragraph">
                  <wp:posOffset>35615</wp:posOffset>
                </wp:positionV>
                <wp:extent cx="0" cy="460072"/>
                <wp:effectExtent l="95250" t="0" r="57150" b="5461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66949" id="直線單箭頭接點 52" o:spid="_x0000_s1026" type="#_x0000_t32" style="position:absolute;margin-left:216.25pt;margin-top:2.8pt;width:0;height:36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CB14B1" wp14:editId="7FE5C7CD">
                <wp:simplePos x="0" y="0"/>
                <wp:positionH relativeFrom="column">
                  <wp:posOffset>1485596</wp:posOffset>
                </wp:positionH>
                <wp:positionV relativeFrom="paragraph">
                  <wp:posOffset>35615</wp:posOffset>
                </wp:positionV>
                <wp:extent cx="0" cy="460072"/>
                <wp:effectExtent l="95250" t="0" r="57150" b="5461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1A096" id="直線單箭頭接點 51" o:spid="_x0000_s1026" type="#_x0000_t32" style="position:absolute;margin-left:117pt;margin-top:2.8pt;width:0;height:36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77C3C7AF" w14:textId="77777777" w:rsidR="00936DE2" w:rsidRPr="00CC2F86" w:rsidRDefault="00936DE2" w:rsidP="009D48A4">
      <w:pPr>
        <w:rPr>
          <w:rFonts w:ascii="Times New Roman" w:hAnsi="Times New Roman" w:cs="Times New Roman"/>
          <w:b/>
          <w:sz w:val="28"/>
          <w:szCs w:val="30"/>
        </w:rPr>
      </w:pPr>
    </w:p>
    <w:p w14:paraId="2CD07784" w14:textId="77777777" w:rsidR="00CC6031" w:rsidRPr="00CC2F86" w:rsidRDefault="00617E01"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F0D44" wp14:editId="011CC50B">
                <wp:simplePos x="0" y="0"/>
                <wp:positionH relativeFrom="column">
                  <wp:posOffset>4798115</wp:posOffset>
                </wp:positionH>
                <wp:positionV relativeFrom="paragraph">
                  <wp:posOffset>338593</wp:posOffset>
                </wp:positionV>
                <wp:extent cx="556592" cy="0"/>
                <wp:effectExtent l="0" t="76200" r="1524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F4209" id="直線單箭頭接點 54" o:spid="_x0000_s1026" type="#_x0000_t32" style="position:absolute;margin-left:377.8pt;margin-top:26.65pt;width:43.8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BFFA95" wp14:editId="2AFCF9D4">
                <wp:simplePos x="0" y="0"/>
                <wp:positionH relativeFrom="column">
                  <wp:posOffset>3136237</wp:posOffset>
                </wp:positionH>
                <wp:positionV relativeFrom="paragraph">
                  <wp:posOffset>336550</wp:posOffset>
                </wp:positionV>
                <wp:extent cx="635663" cy="0"/>
                <wp:effectExtent l="0" t="76200" r="12065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DCAB9" id="直線單箭頭接點 53" o:spid="_x0000_s1026" type="#_x0000_t32" style="position:absolute;margin-left:246.95pt;margin-top:26.5pt;width:50.0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08F4D6" wp14:editId="60A57FC5">
                <wp:simplePos x="0" y="0"/>
                <wp:positionH relativeFrom="column">
                  <wp:posOffset>2373299</wp:posOffset>
                </wp:positionH>
                <wp:positionV relativeFrom="paragraph">
                  <wp:posOffset>107950</wp:posOffset>
                </wp:positionV>
                <wp:extent cx="763270" cy="452120"/>
                <wp:effectExtent l="0" t="0" r="17780" b="241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AD82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8F4D6" id="文字方塊 29" o:spid="_x0000_s1040" type="#_x0000_t202" style="position:absolute;margin-left:186.85pt;margin-top:8.5pt;width:60.1pt;height:35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" filled="f">
                <v:textbox>
                  <w:txbxContent>
                    <w:p w14:paraId="282AAD82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239417" wp14:editId="17F502EF">
                <wp:simplePos x="0" y="0"/>
                <wp:positionH relativeFrom="column">
                  <wp:posOffset>3780155</wp:posOffset>
                </wp:positionH>
                <wp:positionV relativeFrom="paragraph">
                  <wp:posOffset>115570</wp:posOffset>
                </wp:positionV>
                <wp:extent cx="1019810" cy="443865"/>
                <wp:effectExtent l="0" t="0" r="27940" b="1333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7748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39417" id="文字方塊 30" o:spid="_x0000_s1041" type="#_x0000_t202" style="position:absolute;margin-left:297.65pt;margin-top:9.1pt;width:80.3pt;height:34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" filled="f">
                <v:textbox>
                  <w:txbxContent>
                    <w:p w14:paraId="5D937748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D7E56BA" wp14:editId="62D1F77C">
                <wp:simplePos x="0" y="0"/>
                <wp:positionH relativeFrom="column">
                  <wp:posOffset>5345761</wp:posOffset>
                </wp:positionH>
                <wp:positionV relativeFrom="paragraph">
                  <wp:posOffset>104140</wp:posOffset>
                </wp:positionV>
                <wp:extent cx="763270" cy="452120"/>
                <wp:effectExtent l="0" t="0" r="17780" b="2413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9260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E56BA" id="文字方塊 32" o:spid="_x0000_s1042" type="#_x0000_t202" style="position:absolute;margin-left:420.95pt;margin-top:8.2pt;width:60.1pt;height:35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" filled="f">
                <v:textbox>
                  <w:txbxContent>
                    <w:p w14:paraId="180B9260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E5791D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C1028B0" wp14:editId="02F5BD36">
                <wp:simplePos x="0" y="0"/>
                <wp:positionH relativeFrom="column">
                  <wp:posOffset>1104900</wp:posOffset>
                </wp:positionH>
                <wp:positionV relativeFrom="paragraph">
                  <wp:posOffset>106100</wp:posOffset>
                </wp:positionV>
                <wp:extent cx="763270" cy="452120"/>
                <wp:effectExtent l="0" t="0" r="17780" b="2413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3A1E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028B0" id="文字方塊 27" o:spid="_x0000_s1043" type="#_x0000_t202" style="position:absolute;margin-left:87pt;margin-top:8.35pt;width:60.1pt;height:35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" filled="f" strokecolor="black [3213]">
                <v:textbox>
                  <w:txbxContent>
                    <w:p w14:paraId="579E3A1E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C23FE5" w:rsidRPr="00CC2F86">
        <w:br w:type="textWrapping" w:clear="all"/>
      </w:r>
    </w:p>
    <w:p w14:paraId="5485CF01" w14:textId="77777777" w:rsidR="00E5791D" w:rsidRPr="00CC2F86" w:rsidRDefault="00E5791D" w:rsidP="009D48A4">
      <w:pPr>
        <w:wordWrap w:val="0"/>
        <w:jc w:val="right"/>
        <w:rPr>
          <w:sz w:val="20"/>
          <w:szCs w:val="20"/>
        </w:rPr>
      </w:pPr>
    </w:p>
    <w:p w14:paraId="2C634137" w14:textId="77777777" w:rsidR="00E5791D" w:rsidRPr="00CC2F86" w:rsidRDefault="00617E01" w:rsidP="00E5791D">
      <w:pPr>
        <w:jc w:val="right"/>
        <w:rPr>
          <w:sz w:val="20"/>
          <w:szCs w:val="20"/>
        </w:rPr>
      </w:pPr>
      <w:r w:rsidRPr="00CC2F86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6868DB" wp14:editId="76ED3E0C">
                <wp:simplePos x="0" y="0"/>
                <wp:positionH relativeFrom="column">
                  <wp:posOffset>1482090</wp:posOffset>
                </wp:positionH>
                <wp:positionV relativeFrom="paragraph">
                  <wp:posOffset>-1270</wp:posOffset>
                </wp:positionV>
                <wp:extent cx="3175" cy="360000"/>
                <wp:effectExtent l="76200" t="0" r="92075" b="5969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B5BB2" id="直線單箭頭接點 55" o:spid="_x0000_s1026" type="#_x0000_t32" style="position:absolute;margin-left:116.7pt;margin-top:-.1pt;width:.25pt;height:28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14:paraId="76C9AB60" w14:textId="77777777" w:rsidR="00E5791D" w:rsidRPr="00CC2F86" w:rsidRDefault="00E5791D" w:rsidP="00E5791D">
      <w:pPr>
        <w:jc w:val="right"/>
        <w:rPr>
          <w:sz w:val="20"/>
          <w:szCs w:val="20"/>
        </w:rPr>
      </w:pPr>
    </w:p>
    <w:p w14:paraId="31C07E42" w14:textId="77777777" w:rsidR="00E5791D" w:rsidRPr="00CC2F86" w:rsidRDefault="00E5791D" w:rsidP="00E5791D">
      <w:pPr>
        <w:jc w:val="right"/>
        <w:rPr>
          <w:sz w:val="20"/>
          <w:szCs w:val="2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633771F" wp14:editId="4A5AB36C">
                <wp:simplePos x="0" y="0"/>
                <wp:positionH relativeFrom="column">
                  <wp:posOffset>1108710</wp:posOffset>
                </wp:positionH>
                <wp:positionV relativeFrom="paragraph">
                  <wp:posOffset>32385</wp:posOffset>
                </wp:positionV>
                <wp:extent cx="763270" cy="447040"/>
                <wp:effectExtent l="0" t="0" r="17780" b="1016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BF46" w14:textId="77777777" w:rsidR="00636DBC" w:rsidRPr="00CE69C4" w:rsidRDefault="00636DBC" w:rsidP="00E57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3771F" id="文字方塊 28" o:spid="_x0000_s1044" type="#_x0000_t202" style="position:absolute;left:0;text-align:left;margin-left:87.3pt;margin-top:2.55pt;width:60.1pt;height:35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" filled="f">
                <v:textbox>
                  <w:txbxContent>
                    <w:p w14:paraId="68F7BF46" w14:textId="77777777" w:rsidR="00636DBC" w:rsidRPr="00CE69C4" w:rsidRDefault="00636DBC" w:rsidP="00E57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14:paraId="40B87189" w14:textId="77777777" w:rsidR="00E5791D" w:rsidRPr="00CC2F86" w:rsidRDefault="00E5791D" w:rsidP="00E5791D">
      <w:pPr>
        <w:jc w:val="right"/>
        <w:rPr>
          <w:sz w:val="20"/>
          <w:szCs w:val="20"/>
        </w:rPr>
      </w:pPr>
    </w:p>
    <w:p w14:paraId="7EE85A26" w14:textId="27E51F5C" w:rsidR="00D23EF9" w:rsidRPr="00CC2F86" w:rsidRDefault="00D23EF9" w:rsidP="00D23EF9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D76BA7" w14:textId="1BF0E4D7" w:rsidR="00CC6031" w:rsidRPr="00CC2F86" w:rsidRDefault="00F466FD" w:rsidP="00D23EF9">
      <w:pPr>
        <w:jc w:val="right"/>
        <w:rPr>
          <w:rFonts w:ascii="Times New Roman" w:hAnsi="Times New Roman" w:cs="Times New Roman"/>
          <w:sz w:val="20"/>
          <w:szCs w:val="20"/>
        </w:rPr>
      </w:pPr>
      <w:r w:rsidRPr="00CC2F86">
        <w:rPr>
          <w:rFonts w:ascii="Times New Roman" w:hAnsi="Times New Roman" w:cs="Times New Roman"/>
          <w:sz w:val="20"/>
          <w:szCs w:val="20"/>
        </w:rPr>
        <w:t>資料來源</w:t>
      </w: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：</w:t>
      </w:r>
      <w:r w:rsidR="00D23EF9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CMCF </w:t>
      </w:r>
      <w:r w:rsidR="00D23EF9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="00617E01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the National Advisory Committee on Microbiological Criteria for Foods</w:t>
      </w:r>
      <w:r w:rsidR="00D23EF9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487E25" w:rsidRPr="00CC2F86" w14:paraId="26A795FC" w14:textId="77777777" w:rsidTr="00636DBC">
        <w:trPr>
          <w:jc w:val="center"/>
        </w:trPr>
        <w:tc>
          <w:tcPr>
            <w:tcW w:w="816" w:type="dxa"/>
            <w:vAlign w:val="center"/>
          </w:tcPr>
          <w:p w14:paraId="0D49A549" w14:textId="77777777" w:rsidR="00487E25" w:rsidRPr="00CC2F86" w:rsidRDefault="00CC6031" w:rsidP="00636DBC">
            <w:pPr>
              <w:jc w:val="center"/>
              <w:rPr>
                <w:szCs w:val="24"/>
              </w:rPr>
            </w:pPr>
            <w:r w:rsidRPr="00CC2F86">
              <w:br w:type="page"/>
            </w:r>
            <w:r w:rsidR="00487E25" w:rsidRPr="00CC2F86">
              <w:br w:type="page"/>
            </w:r>
            <w:r w:rsidR="00487E25" w:rsidRPr="00CC2F86">
              <w:rPr>
                <w:szCs w:val="24"/>
              </w:rPr>
              <w:t>制定</w:t>
            </w:r>
          </w:p>
          <w:p w14:paraId="5D569D29" w14:textId="77777777" w:rsidR="00487E25" w:rsidRPr="00CC2F86" w:rsidRDefault="00487E25" w:rsidP="00636DBC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5ED81E36" w14:textId="77777777" w:rsidR="00487E25" w:rsidRPr="00CC2F86" w:rsidRDefault="00487E25" w:rsidP="00636DBC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240BE22C" w14:textId="77777777" w:rsidR="00487E25" w:rsidRPr="00CC2F86" w:rsidRDefault="00487E25" w:rsidP="00636DBC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76F082AE" w14:textId="77777777" w:rsidR="00487E25" w:rsidRPr="00CC2F86" w:rsidRDefault="00487E25" w:rsidP="00636DBC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03D23F1B" w14:textId="77777777" w:rsidR="00487E25" w:rsidRPr="00CC2F86" w:rsidRDefault="00487E25" w:rsidP="00636D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33CBA5E2" w14:textId="77777777" w:rsidR="00487E25" w:rsidRPr="00CC2F86" w:rsidRDefault="00487E25" w:rsidP="00636DB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E25" w:rsidRPr="00CC2F86" w14:paraId="0B014125" w14:textId="77777777" w:rsidTr="00636DBC">
        <w:trPr>
          <w:trHeight w:val="206"/>
          <w:jc w:val="center"/>
        </w:trPr>
        <w:tc>
          <w:tcPr>
            <w:tcW w:w="816" w:type="dxa"/>
            <w:vAlign w:val="center"/>
          </w:tcPr>
          <w:p w14:paraId="0631B7F2" w14:textId="77777777" w:rsidR="00487E25" w:rsidRPr="00CC2F86" w:rsidRDefault="00487E25" w:rsidP="00636DBC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3C6A78C2" w14:textId="77777777" w:rsidR="00487E25" w:rsidRPr="00CC2F86" w:rsidRDefault="00487E25" w:rsidP="00636DB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5BA78D02" w14:textId="77777777" w:rsidR="00487E25" w:rsidRPr="00CC2F86" w:rsidRDefault="00487E25" w:rsidP="00636DBC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28"/>
                <w:szCs w:val="30"/>
              </w:rPr>
              <w:t>表五之三</w:t>
            </w:r>
            <w:r w:rsidRPr="00CC2F86">
              <w:rPr>
                <w:rFonts w:ascii="Times New Roman" w:hAnsi="Times New Roman" w:cs="Times New Roman" w:hint="eastAsia"/>
                <w:b/>
                <w:sz w:val="28"/>
                <w:szCs w:val="30"/>
              </w:rPr>
              <w:t>、重要管制點判定樹</w:t>
            </w:r>
          </w:p>
        </w:tc>
        <w:tc>
          <w:tcPr>
            <w:tcW w:w="806" w:type="dxa"/>
            <w:vAlign w:val="center"/>
          </w:tcPr>
          <w:p w14:paraId="45D95A19" w14:textId="77777777" w:rsidR="00487E25" w:rsidRPr="00CC2F86" w:rsidRDefault="00487E25" w:rsidP="00636DBC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3E6238CA" w14:textId="77777777" w:rsidR="00487E25" w:rsidRPr="00CC2F86" w:rsidRDefault="00487E25" w:rsidP="00636DBC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592970B4" w14:textId="77777777" w:rsidR="00487E25" w:rsidRPr="00CC2F86" w:rsidRDefault="00487E25" w:rsidP="00636DBC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25D582A2" w14:textId="77777777" w:rsidR="00487E25" w:rsidRPr="00CC2F86" w:rsidRDefault="00487E25" w:rsidP="00636DBC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4A2CD613" w14:textId="77777777" w:rsidR="00487E25" w:rsidRPr="00CC2F86" w:rsidRDefault="00487E25"/>
    <w:p w14:paraId="351D6222" w14:textId="77777777" w:rsidR="00487E25" w:rsidRPr="00876E7D" w:rsidRDefault="00487E25" w:rsidP="00487E25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876E7D">
        <w:rPr>
          <w:rFonts w:ascii="Times New Roman" w:hAnsi="Times New Roman" w:cs="Times New Roman"/>
          <w:b/>
          <w:sz w:val="28"/>
          <w:szCs w:val="30"/>
        </w:rPr>
        <w:t>CCP Decision Tree</w:t>
      </w:r>
      <w:r w:rsidRPr="00876E7D">
        <w:rPr>
          <w:rFonts w:cs="Times New Roman" w:hint="eastAsia"/>
          <w:b/>
          <w:sz w:val="28"/>
          <w:szCs w:val="30"/>
        </w:rPr>
        <w:t>Ⅱ</w:t>
      </w:r>
    </w:p>
    <w:p w14:paraId="434A73EA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38960" wp14:editId="043A0983">
                <wp:simplePos x="0" y="0"/>
                <wp:positionH relativeFrom="column">
                  <wp:posOffset>1233068</wp:posOffset>
                </wp:positionH>
                <wp:positionV relativeFrom="paragraph">
                  <wp:posOffset>6759321</wp:posOffset>
                </wp:positionV>
                <wp:extent cx="0" cy="235509"/>
                <wp:effectExtent l="95250" t="0" r="76200" b="5080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7C0AA" id="直線單箭頭接點 101" o:spid="_x0000_s1026" type="#_x0000_t32" style="position:absolute;margin-left:97.1pt;margin-top:532.25pt;width:0;height:18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B8DB4" wp14:editId="21C80530">
                <wp:simplePos x="0" y="0"/>
                <wp:positionH relativeFrom="column">
                  <wp:posOffset>847090</wp:posOffset>
                </wp:positionH>
                <wp:positionV relativeFrom="paragraph">
                  <wp:posOffset>6991350</wp:posOffset>
                </wp:positionV>
                <wp:extent cx="763270" cy="447040"/>
                <wp:effectExtent l="0" t="0" r="17780" b="1016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9687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B8DB4" id="文字方塊 76" o:spid="_x0000_s1045" type="#_x0000_t202" style="position:absolute;margin-left:66.7pt;margin-top:550.5pt;width:60.1pt;height: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" filled="f">
                <v:textbox>
                  <w:txbxContent>
                    <w:p w14:paraId="40289687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7BD144" wp14:editId="5617D47A">
                <wp:simplePos x="0" y="0"/>
                <wp:positionH relativeFrom="column">
                  <wp:posOffset>2852217</wp:posOffset>
                </wp:positionH>
                <wp:positionV relativeFrom="paragraph">
                  <wp:posOffset>6526657</wp:posOffset>
                </wp:positionV>
                <wp:extent cx="670509" cy="0"/>
                <wp:effectExtent l="0" t="76200" r="15875" b="11430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79FF6" id="直線單箭頭接點 100" o:spid="_x0000_s1026" type="#_x0000_t32" style="position:absolute;margin-left:224.6pt;margin-top:513.9pt;width:52.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F1DB1" wp14:editId="6F62F32D">
                <wp:simplePos x="0" y="0"/>
                <wp:positionH relativeFrom="column">
                  <wp:posOffset>853135</wp:posOffset>
                </wp:positionH>
                <wp:positionV relativeFrom="paragraph">
                  <wp:posOffset>6304280</wp:posOffset>
                </wp:positionV>
                <wp:extent cx="763270" cy="452120"/>
                <wp:effectExtent l="0" t="0" r="17780" b="2413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7FBA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F1DB1" id="文字方塊 75" o:spid="_x0000_s1046" type="#_x0000_t202" style="position:absolute;margin-left:67.2pt;margin-top:496.4pt;width:60.1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" filled="f">
                <v:textbox>
                  <w:txbxContent>
                    <w:p w14:paraId="1F427FBA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180A7F" wp14:editId="2F577B6F">
                <wp:simplePos x="0" y="0"/>
                <wp:positionH relativeFrom="column">
                  <wp:posOffset>1233068</wp:posOffset>
                </wp:positionH>
                <wp:positionV relativeFrom="paragraph">
                  <wp:posOffset>6066917</wp:posOffset>
                </wp:positionV>
                <wp:extent cx="0" cy="247599"/>
                <wp:effectExtent l="95250" t="0" r="57150" b="57785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26EFF" id="直線單箭頭接點 98" o:spid="_x0000_s1026" type="#_x0000_t32" style="position:absolute;margin-left:97.1pt;margin-top:477.7pt;width:0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272E3C" wp14:editId="5C2596A0">
                <wp:simplePos x="0" y="0"/>
                <wp:positionH relativeFrom="column">
                  <wp:posOffset>1233068</wp:posOffset>
                </wp:positionH>
                <wp:positionV relativeFrom="paragraph">
                  <wp:posOffset>5391379</wp:posOffset>
                </wp:positionV>
                <wp:extent cx="0" cy="220878"/>
                <wp:effectExtent l="95250" t="0" r="57150" b="6540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57665" id="直線單箭頭接點 97" o:spid="_x0000_s1026" type="#_x0000_t32" style="position:absolute;margin-left:97.1pt;margin-top:424.5pt;width:0;height:17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0685F" wp14:editId="7580BBBB">
                <wp:simplePos x="0" y="0"/>
                <wp:positionH relativeFrom="column">
                  <wp:posOffset>2089455</wp:posOffset>
                </wp:positionH>
                <wp:positionV relativeFrom="paragraph">
                  <wp:posOffset>4931410</wp:posOffset>
                </wp:positionV>
                <wp:extent cx="763270" cy="452120"/>
                <wp:effectExtent l="0" t="0" r="17780" b="2413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40AF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0685F" id="文字方塊 74" o:spid="_x0000_s1047" type="#_x0000_t202" style="position:absolute;margin-left:164.5pt;margin-top:388.3pt;width:60.1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" filled="f">
                <v:textbox>
                  <w:txbxContent>
                    <w:p w14:paraId="622F40AF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EF01D" wp14:editId="603E7A0D">
                <wp:simplePos x="0" y="0"/>
                <wp:positionH relativeFrom="column">
                  <wp:posOffset>855345</wp:posOffset>
                </wp:positionH>
                <wp:positionV relativeFrom="paragraph">
                  <wp:posOffset>4938700</wp:posOffset>
                </wp:positionV>
                <wp:extent cx="763270" cy="452120"/>
                <wp:effectExtent l="0" t="0" r="17780" b="2413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E28A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EF01D" id="文字方塊 73" o:spid="_x0000_s1048" type="#_x0000_t202" style="position:absolute;margin-left:67.35pt;margin-top:388.85pt;width:60.1pt;height:3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" filled="f">
                <v:textbox>
                  <w:txbxContent>
                    <w:p w14:paraId="0364E28A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D25AE" wp14:editId="59FB5FB2">
                <wp:simplePos x="0" y="0"/>
                <wp:positionH relativeFrom="column">
                  <wp:posOffset>1233068</wp:posOffset>
                </wp:positionH>
                <wp:positionV relativeFrom="paragraph">
                  <wp:posOffset>4698975</wp:posOffset>
                </wp:positionV>
                <wp:extent cx="0" cy="232968"/>
                <wp:effectExtent l="95250" t="0" r="57150" b="5334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B11E9" id="直線單箭頭接點 95" o:spid="_x0000_s1026" type="#_x0000_t32" style="position:absolute;margin-left:97.1pt;margin-top:370pt;width:0;height:1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93278D" wp14:editId="776117AC">
                <wp:simplePos x="0" y="0"/>
                <wp:positionH relativeFrom="column">
                  <wp:posOffset>1233068</wp:posOffset>
                </wp:positionH>
                <wp:positionV relativeFrom="paragraph">
                  <wp:posOffset>4016121</wp:posOffset>
                </wp:positionV>
                <wp:extent cx="0" cy="228194"/>
                <wp:effectExtent l="95250" t="0" r="57150" b="57785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4E073" id="直線單箭頭接點 94" o:spid="_x0000_s1026" type="#_x0000_t32" style="position:absolute;margin-left:97.1pt;margin-top:316.25pt;width:0;height:1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61E50" wp14:editId="4B55D494">
                <wp:simplePos x="0" y="0"/>
                <wp:positionH relativeFrom="column">
                  <wp:posOffset>2820467</wp:posOffset>
                </wp:positionH>
                <wp:positionV relativeFrom="paragraph">
                  <wp:posOffset>3783457</wp:posOffset>
                </wp:positionV>
                <wp:extent cx="724205" cy="0"/>
                <wp:effectExtent l="0" t="76200" r="19050" b="11430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D23E6" id="直線單箭頭接點 93" o:spid="_x0000_s1026" type="#_x0000_t32" style="position:absolute;margin-left:222.1pt;margin-top:297.9pt;width:5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912B9" wp14:editId="5AE01EB1">
                <wp:simplePos x="0" y="0"/>
                <wp:positionH relativeFrom="column">
                  <wp:posOffset>842645</wp:posOffset>
                </wp:positionH>
                <wp:positionV relativeFrom="paragraph">
                  <wp:posOffset>3567735</wp:posOffset>
                </wp:positionV>
                <wp:extent cx="770903" cy="452120"/>
                <wp:effectExtent l="0" t="0" r="10160" b="2413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03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E57C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912B9" id="文字方塊 71" o:spid="_x0000_s1049" type="#_x0000_t202" style="position:absolute;margin-left:66.35pt;margin-top:280.9pt;width:60.7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" filled="f">
                <v:textbox>
                  <w:txbxContent>
                    <w:p w14:paraId="2D5DE57C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06642F" wp14:editId="073E50E5">
                <wp:simplePos x="0" y="0"/>
                <wp:positionH relativeFrom="column">
                  <wp:posOffset>1233068</wp:posOffset>
                </wp:positionH>
                <wp:positionV relativeFrom="paragraph">
                  <wp:posOffset>3331032</wp:posOffset>
                </wp:positionV>
                <wp:extent cx="0" cy="232969"/>
                <wp:effectExtent l="95250" t="0" r="57150" b="53340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1F2C3" id="直線單箭頭接點 91" o:spid="_x0000_s1026" type="#_x0000_t32" style="position:absolute;margin-left:97.1pt;margin-top:262.3pt;width:0;height:1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2114B" wp14:editId="564E5B9D">
                <wp:simplePos x="0" y="0"/>
                <wp:positionH relativeFrom="column">
                  <wp:posOffset>3543300</wp:posOffset>
                </wp:positionH>
                <wp:positionV relativeFrom="paragraph">
                  <wp:posOffset>3567125</wp:posOffset>
                </wp:positionV>
                <wp:extent cx="763270" cy="447040"/>
                <wp:effectExtent l="0" t="0" r="17780" b="10160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7F28" w14:textId="77777777" w:rsidR="00636DBC" w:rsidRPr="00CE69C4" w:rsidRDefault="00636DBC" w:rsidP="00DB0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2114B" id="文字方塊 90" o:spid="_x0000_s1050" type="#_x0000_t202" style="position:absolute;margin-left:279pt;margin-top:280.9pt;width:60.1pt;height:3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" filled="f">
                <v:textbox>
                  <w:txbxContent>
                    <w:p w14:paraId="686A7F28" w14:textId="77777777" w:rsidR="00636DBC" w:rsidRPr="00CE69C4" w:rsidRDefault="00636DBC" w:rsidP="00DB09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D6922" wp14:editId="5E5701AF">
                <wp:simplePos x="0" y="0"/>
                <wp:positionH relativeFrom="column">
                  <wp:posOffset>1233068</wp:posOffset>
                </wp:positionH>
                <wp:positionV relativeFrom="paragraph">
                  <wp:posOffset>1265605</wp:posOffset>
                </wp:positionV>
                <wp:extent cx="0" cy="1607769"/>
                <wp:effectExtent l="95250" t="0" r="114300" b="5016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00F42" id="直線單箭頭接點 89" o:spid="_x0000_s1026" type="#_x0000_t32" style="position:absolute;margin-left:97.1pt;margin-top:99.65pt;width:0;height:1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88997" wp14:editId="55F338BA">
                <wp:simplePos x="0" y="0"/>
                <wp:positionH relativeFrom="column">
                  <wp:posOffset>4763440</wp:posOffset>
                </wp:positionH>
                <wp:positionV relativeFrom="paragraph">
                  <wp:posOffset>1273810</wp:posOffset>
                </wp:positionV>
                <wp:extent cx="0" cy="227965"/>
                <wp:effectExtent l="95250" t="38100" r="57150" b="19685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27BF3" id="直線單箭頭接點 87" o:spid="_x0000_s1026" type="#_x0000_t32" style="position:absolute;margin-left:375.05pt;margin-top:100.3pt;width:0;height:17.9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40D5C" wp14:editId="581181CC">
                <wp:simplePos x="0" y="0"/>
                <wp:positionH relativeFrom="column">
                  <wp:posOffset>3228288</wp:posOffset>
                </wp:positionH>
                <wp:positionV relativeFrom="paragraph">
                  <wp:posOffset>1730375</wp:posOffset>
                </wp:positionV>
                <wp:extent cx="1172261" cy="0"/>
                <wp:effectExtent l="0" t="76200" r="27940" b="1143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46783" id="直線單箭頭接點 86" o:spid="_x0000_s1026" type="#_x0000_t32" style="position:absolute;margin-left:254.2pt;margin-top:136.25pt;width:92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B094A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D6738" wp14:editId="415DAFB4">
                <wp:simplePos x="0" y="0"/>
                <wp:positionH relativeFrom="column">
                  <wp:posOffset>2822956</wp:posOffset>
                </wp:positionH>
                <wp:positionV relativeFrom="paragraph">
                  <wp:posOffset>2416175</wp:posOffset>
                </wp:positionV>
                <wp:extent cx="721716" cy="0"/>
                <wp:effectExtent l="0" t="76200" r="21590" b="1143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7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C43D4" id="直線單箭頭接點 84" o:spid="_x0000_s1026" type="#_x0000_t32" style="position:absolute;margin-left:222.3pt;margin-top:190.25pt;width:56.8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A567F" wp14:editId="6D451243">
                <wp:simplePos x="0" y="0"/>
                <wp:positionH relativeFrom="column">
                  <wp:posOffset>2425446</wp:posOffset>
                </wp:positionH>
                <wp:positionV relativeFrom="paragraph">
                  <wp:posOffset>1955775</wp:posOffset>
                </wp:positionV>
                <wp:extent cx="0" cy="232968"/>
                <wp:effectExtent l="95250" t="0" r="57150" b="53340"/>
                <wp:wrapNone/>
                <wp:docPr id="83" name="直線單箭頭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C6086" id="直線單箭頭接點 83" o:spid="_x0000_s1026" type="#_x0000_t32" style="position:absolute;margin-left:191pt;margin-top:154pt;width:0;height:1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A832A" wp14:editId="12E68840">
                <wp:simplePos x="0" y="0"/>
                <wp:positionH relativeFrom="column">
                  <wp:posOffset>1625905</wp:posOffset>
                </wp:positionH>
                <wp:positionV relativeFrom="paragraph">
                  <wp:posOffset>1501140</wp:posOffset>
                </wp:positionV>
                <wp:extent cx="1600200" cy="454660"/>
                <wp:effectExtent l="0" t="0" r="19050" b="2159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976C" w14:textId="77777777" w:rsidR="00636DBC" w:rsidRPr="00487E25" w:rsidRDefault="00636DBC" w:rsidP="00487E25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此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的控制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否為安全上所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必須</w:t>
                            </w:r>
                            <w:r w:rsidRPr="00487E2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A832A" id="文字方塊 65" o:spid="_x0000_s1051" type="#_x0000_t202" style="position:absolute;margin-left:128pt;margin-top:118.2pt;width:126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" filled="f">
                <v:textbox>
                  <w:txbxContent>
                    <w:p w14:paraId="1CAB976C" w14:textId="77777777" w:rsidR="00636DBC" w:rsidRPr="00487E25" w:rsidRDefault="00636DBC" w:rsidP="00487E25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此步驟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的控制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是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否為安全上所</w:t>
                      </w:r>
                      <w:r w:rsidRPr="00487E25">
                        <w:rPr>
                          <w:rFonts w:ascii="Times New Roman" w:hAnsi="Times New Roman" w:cs="Times New Roman"/>
                          <w:szCs w:val="24"/>
                        </w:rPr>
                        <w:t>必須</w:t>
                      </w:r>
                      <w:r w:rsidRPr="00487E2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5B640" wp14:editId="432D752A">
                <wp:simplePos x="0" y="0"/>
                <wp:positionH relativeFrom="column">
                  <wp:posOffset>2425446</wp:posOffset>
                </wp:positionH>
                <wp:positionV relativeFrom="paragraph">
                  <wp:posOffset>1272921</wp:posOffset>
                </wp:positionV>
                <wp:extent cx="0" cy="228194"/>
                <wp:effectExtent l="95250" t="0" r="57150" b="5778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C2A02" id="直線單箭頭接點 81" o:spid="_x0000_s1026" type="#_x0000_t32" style="position:absolute;margin-left:191pt;margin-top:100.25pt;width:0;height:17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4A3C6" wp14:editId="613BC2C3">
                <wp:simplePos x="0" y="0"/>
                <wp:positionH relativeFrom="column">
                  <wp:posOffset>4224655</wp:posOffset>
                </wp:positionH>
                <wp:positionV relativeFrom="paragraph">
                  <wp:posOffset>813435</wp:posOffset>
                </wp:positionV>
                <wp:extent cx="1111885" cy="452120"/>
                <wp:effectExtent l="0" t="0" r="12065" b="24130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D7AA" w14:textId="77777777" w:rsidR="00636DBC" w:rsidRPr="00E5791D" w:rsidRDefault="00636DBC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改變步驟、加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流程</w:t>
                            </w:r>
                            <w:r w:rsidRPr="00E5791D"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或產品</w:t>
                            </w:r>
                          </w:p>
                          <w:p w14:paraId="34766801" w14:textId="77777777" w:rsidR="00636DBC" w:rsidRPr="00E5791D" w:rsidRDefault="00636DBC" w:rsidP="001C7051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4A3C6" id="文字方塊 68" o:spid="_x0000_s1052" type="#_x0000_t202" style="position:absolute;margin-left:332.65pt;margin-top:64.05pt;width:87.55pt;height: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" filled="f">
                <v:textbox>
                  <w:txbxContent>
                    <w:p w14:paraId="1BF8D7AA" w14:textId="77777777" w:rsidR="00636DBC" w:rsidRPr="00E5791D" w:rsidRDefault="00636DBC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改變步驟、加工</w:t>
                      </w: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流程</w:t>
                      </w:r>
                      <w:r w:rsidRPr="00E5791D">
                        <w:rPr>
                          <w:rFonts w:ascii="Times New Roman" w:hAnsi="Times New Roman" w:cs="Times New Roman" w:hint="eastAsia"/>
                          <w:szCs w:val="24"/>
                        </w:rPr>
                        <w:t>或產品</w:t>
                      </w:r>
                    </w:p>
                    <w:p w14:paraId="34766801" w14:textId="77777777" w:rsidR="00636DBC" w:rsidRPr="00E5791D" w:rsidRDefault="00636DBC" w:rsidP="001C7051">
                      <w:pPr>
                        <w:spacing w:line="26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B98E4" wp14:editId="6E154BCD">
                <wp:simplePos x="0" y="0"/>
                <wp:positionH relativeFrom="column">
                  <wp:posOffset>2428570</wp:posOffset>
                </wp:positionH>
                <wp:positionV relativeFrom="paragraph">
                  <wp:posOffset>587375</wp:posOffset>
                </wp:positionV>
                <wp:extent cx="0" cy="232969"/>
                <wp:effectExtent l="95250" t="0" r="57150" b="5334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29B08" id="直線單箭頭接點 80" o:spid="_x0000_s1026" type="#_x0000_t32" style="position:absolute;margin-left:191.25pt;margin-top:46.25pt;width:0;height:1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  <w:r w:rsidR="00D31D12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9E3AB" wp14:editId="106FFC0D">
                <wp:simplePos x="0" y="0"/>
                <wp:positionH relativeFrom="column">
                  <wp:posOffset>1234745</wp:posOffset>
                </wp:positionH>
                <wp:positionV relativeFrom="paragraph">
                  <wp:posOffset>589280</wp:posOffset>
                </wp:positionV>
                <wp:extent cx="0" cy="231140"/>
                <wp:effectExtent l="95250" t="0" r="57150" b="5461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2ABCB" id="直線單箭頭接點 79" o:spid="_x0000_s1026" type="#_x0000_t32" style="position:absolute;margin-left:97.2pt;margin-top:46.4pt;width:0;height:1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54BE6" wp14:editId="38DD93D7">
                <wp:simplePos x="0" y="0"/>
                <wp:positionH relativeFrom="column">
                  <wp:posOffset>3521710</wp:posOffset>
                </wp:positionH>
                <wp:positionV relativeFrom="paragraph">
                  <wp:posOffset>6311900</wp:posOffset>
                </wp:positionV>
                <wp:extent cx="1019810" cy="443865"/>
                <wp:effectExtent l="0" t="0" r="27940" b="13335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F1A1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54BE6" id="文字方塊 78" o:spid="_x0000_s1053" type="#_x0000_t202" style="position:absolute;margin-left:277.3pt;margin-top:497pt;width:80.3pt;height:3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" filled="f">
                <v:textbox>
                  <w:txbxContent>
                    <w:p w14:paraId="0F6AF1A1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D7E6B" wp14:editId="14678426">
                <wp:simplePos x="0" y="0"/>
                <wp:positionH relativeFrom="column">
                  <wp:posOffset>2085340</wp:posOffset>
                </wp:positionH>
                <wp:positionV relativeFrom="paragraph">
                  <wp:posOffset>6305550</wp:posOffset>
                </wp:positionV>
                <wp:extent cx="763270" cy="452120"/>
                <wp:effectExtent l="0" t="0" r="17780" b="2413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2023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D7E6B" id="文字方塊 77" o:spid="_x0000_s1054" type="#_x0000_t202" style="position:absolute;margin-left:164.2pt;margin-top:496.5pt;width:60.1pt;height:3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" filled="f">
                <v:textbox>
                  <w:txbxContent>
                    <w:p w14:paraId="4BDA2023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55EE6" wp14:editId="1A568722">
                <wp:simplePos x="0" y="0"/>
                <wp:positionH relativeFrom="column">
                  <wp:posOffset>798195</wp:posOffset>
                </wp:positionH>
                <wp:positionV relativeFrom="paragraph">
                  <wp:posOffset>5615305</wp:posOffset>
                </wp:positionV>
                <wp:extent cx="4873625" cy="454660"/>
                <wp:effectExtent l="0" t="0" r="22225" b="2159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1799" w14:textId="77777777" w:rsidR="00636DBC" w:rsidRDefault="00636DBC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4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接續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能使危害被消除或降低至可接受的水準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55EE6" id="矩形 63" o:spid="_x0000_s1055" style="position:absolute;margin-left:62.85pt;margin-top:442.15pt;width:383.75pt;height:3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uB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" filled="f" strokecolor="black [3213]">
                <v:textbox>
                  <w:txbxContent>
                    <w:p w14:paraId="179B1799" w14:textId="77777777" w:rsidR="00636DBC" w:rsidRDefault="00636DBC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4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接續步驟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能使危害被消除或降低至可接受的水準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AD435" wp14:editId="5CFBB936">
                <wp:simplePos x="0" y="0"/>
                <wp:positionH relativeFrom="column">
                  <wp:posOffset>800100</wp:posOffset>
                </wp:positionH>
                <wp:positionV relativeFrom="paragraph">
                  <wp:posOffset>4244890</wp:posOffset>
                </wp:positionV>
                <wp:extent cx="4873625" cy="454660"/>
                <wp:effectExtent l="0" t="0" r="22225" b="2159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96C6F" w14:textId="77777777" w:rsidR="00636DBC" w:rsidRDefault="00636DBC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污染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能使危害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超過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可接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的水準或演變至不可接受的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水準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AD435" id="矩形 62" o:spid="_x0000_s1056" style="position:absolute;margin-left:63pt;margin-top:334.25pt;width:383.75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0f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" filled="f" strokecolor="black [3213]">
                <v:textbox>
                  <w:txbxContent>
                    <w:p w14:paraId="74196C6F" w14:textId="77777777" w:rsidR="00636DBC" w:rsidRDefault="00636DBC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3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污染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能使危害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超過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可接受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的水準或演變至不可接受的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水準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D4327" wp14:editId="720616A4">
                <wp:simplePos x="0" y="0"/>
                <wp:positionH relativeFrom="column">
                  <wp:posOffset>2062480</wp:posOffset>
                </wp:positionH>
                <wp:positionV relativeFrom="paragraph">
                  <wp:posOffset>3560445</wp:posOffset>
                </wp:positionV>
                <wp:extent cx="763270" cy="452120"/>
                <wp:effectExtent l="0" t="0" r="17780" b="2413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4A33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D4327" id="文字方塊 72" o:spid="_x0000_s1057" type="#_x0000_t202" style="position:absolute;margin-left:162.4pt;margin-top:280.35pt;width:60.1pt;height:3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" filled="f">
                <v:textbox>
                  <w:txbxContent>
                    <w:p w14:paraId="5C634A33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F8BDC" wp14:editId="79C5618B">
                <wp:simplePos x="0" y="0"/>
                <wp:positionH relativeFrom="column">
                  <wp:posOffset>801370</wp:posOffset>
                </wp:positionH>
                <wp:positionV relativeFrom="paragraph">
                  <wp:posOffset>2873375</wp:posOffset>
                </wp:positionV>
                <wp:extent cx="4873625" cy="454660"/>
                <wp:effectExtent l="0" t="0" r="22225" b="2159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DD9B" w14:textId="77777777" w:rsidR="00636DBC" w:rsidRDefault="00636DBC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此步驟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是否能將可能危害消除或降低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至可接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的水準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F8BDC" id="矩形 61" o:spid="_x0000_s1058" style="position:absolute;margin-left:63.1pt;margin-top:226.25pt;width:383.7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" filled="f" strokecolor="black [3213]">
                <v:textbox>
                  <w:txbxContent>
                    <w:p w14:paraId="0ABADD9B" w14:textId="77777777" w:rsidR="00636DBC" w:rsidRDefault="00636DBC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2</w:t>
                      </w:r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此步驟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是否能將可能危害消除或降低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至可接受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的水準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BFD9F" wp14:editId="2C7D746F">
                <wp:simplePos x="0" y="0"/>
                <wp:positionH relativeFrom="column">
                  <wp:posOffset>3543935</wp:posOffset>
                </wp:positionH>
                <wp:positionV relativeFrom="paragraph">
                  <wp:posOffset>2189480</wp:posOffset>
                </wp:positionV>
                <wp:extent cx="1019810" cy="443865"/>
                <wp:effectExtent l="0" t="0" r="27940" b="13335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4D75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BFD9F" id="文字方塊 69" o:spid="_x0000_s1059" type="#_x0000_t202" style="position:absolute;margin-left:279.05pt;margin-top:172.4pt;width:80.3pt;height:3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" filled="f">
                <v:textbox>
                  <w:txbxContent>
                    <w:p w14:paraId="14294D75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89E96" wp14:editId="6E18DFA5">
                <wp:simplePos x="0" y="0"/>
                <wp:positionH relativeFrom="column">
                  <wp:posOffset>2054225</wp:posOffset>
                </wp:positionH>
                <wp:positionV relativeFrom="paragraph">
                  <wp:posOffset>2183765</wp:posOffset>
                </wp:positionV>
                <wp:extent cx="763270" cy="452120"/>
                <wp:effectExtent l="0" t="0" r="17780" b="2413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9A3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89E96" id="文字方塊 66" o:spid="_x0000_s1060" type="#_x0000_t202" style="position:absolute;margin-left:161.75pt;margin-top:171.95pt;width:60.1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" filled="f">
                <v:textbox>
                  <w:txbxContent>
                    <w:p w14:paraId="3966D9A3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8A025" wp14:editId="3C34982A">
                <wp:simplePos x="0" y="0"/>
                <wp:positionH relativeFrom="column">
                  <wp:posOffset>4398645</wp:posOffset>
                </wp:positionH>
                <wp:positionV relativeFrom="paragraph">
                  <wp:posOffset>1501775</wp:posOffset>
                </wp:positionV>
                <wp:extent cx="763270" cy="452120"/>
                <wp:effectExtent l="0" t="0" r="17780" b="2413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740A" w14:textId="77777777" w:rsidR="00636DBC" w:rsidRPr="00CE69C4" w:rsidRDefault="00636DBC" w:rsidP="005D3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8A025" id="文字方塊 67" o:spid="_x0000_s1061" type="#_x0000_t202" style="position:absolute;margin-left:346.35pt;margin-top:118.25pt;width:60.1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" filled="f">
                <v:textbox>
                  <w:txbxContent>
                    <w:p w14:paraId="6755740A" w14:textId="77777777" w:rsidR="00636DBC" w:rsidRPr="00CE69C4" w:rsidRDefault="00636DBC" w:rsidP="005D36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E4C3D" wp14:editId="477F96DA">
                <wp:simplePos x="0" y="0"/>
                <wp:positionH relativeFrom="column">
                  <wp:posOffset>2054225</wp:posOffset>
                </wp:positionH>
                <wp:positionV relativeFrom="paragraph">
                  <wp:posOffset>819150</wp:posOffset>
                </wp:positionV>
                <wp:extent cx="763270" cy="452120"/>
                <wp:effectExtent l="0" t="0" r="17780" b="241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4C21" w14:textId="77777777" w:rsidR="00636DBC" w:rsidRPr="00CE69C4" w:rsidRDefault="00636DBC" w:rsidP="0048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E4C3D" id="文字方塊 64" o:spid="_x0000_s1062" type="#_x0000_t202" style="position:absolute;margin-left:161.75pt;margin-top:64.5pt;width:60.1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" filled="f">
                <v:textbox>
                  <w:txbxContent>
                    <w:p w14:paraId="597D4C21" w14:textId="77777777" w:rsidR="00636DBC" w:rsidRPr="00CE69C4" w:rsidRDefault="00636DBC" w:rsidP="00487E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3669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091C" wp14:editId="7C291776">
                <wp:simplePos x="0" y="0"/>
                <wp:positionH relativeFrom="column">
                  <wp:posOffset>844550</wp:posOffset>
                </wp:positionH>
                <wp:positionV relativeFrom="paragraph">
                  <wp:posOffset>815975</wp:posOffset>
                </wp:positionV>
                <wp:extent cx="763270" cy="452120"/>
                <wp:effectExtent l="0" t="0" r="17780" b="2413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B301" w14:textId="77777777" w:rsidR="00636DBC" w:rsidRPr="00CE69C4" w:rsidRDefault="00636DBC" w:rsidP="0048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B091C" id="文字方塊 60" o:spid="_x0000_s1063" type="#_x0000_t202" style="position:absolute;margin-left:66.5pt;margin-top:64.25pt;width:60.1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" filled="f">
                <v:textbox>
                  <w:txbxContent>
                    <w:p w14:paraId="114FB301" w14:textId="77777777" w:rsidR="00636DBC" w:rsidRPr="00CE69C4" w:rsidRDefault="00636DBC" w:rsidP="00487E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87E25" w:rsidRPr="00CC2F86">
        <w:rPr>
          <w:rFonts w:ascii="Times New Roman" w:hAnsi="Times New Roman" w:cs="Times New Roman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761515" wp14:editId="0013B35B">
                <wp:simplePos x="0" y="0"/>
                <wp:positionH relativeFrom="column">
                  <wp:posOffset>839470</wp:posOffset>
                </wp:positionH>
                <wp:positionV relativeFrom="paragraph">
                  <wp:posOffset>133350</wp:posOffset>
                </wp:positionV>
                <wp:extent cx="4873625" cy="454660"/>
                <wp:effectExtent l="0" t="0" r="22225" b="215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FBF0" w14:textId="77777777" w:rsidR="00636DBC" w:rsidRDefault="00636DBC" w:rsidP="00487E25">
                            <w:r w:rsidRPr="00C23FE5">
                              <w:rPr>
                                <w:rFonts w:ascii="Times New Roman" w:hAnsi="Times New Roman" w:cs="Times New Roman"/>
                                <w:color w:val="000000"/>
                                <w:szCs w:val="24"/>
                              </w:rPr>
                              <w:t xml:space="preserve">Q1. 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於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危害是否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適當的預防</w:t>
                            </w:r>
                            <w:r w:rsidRPr="00487E25">
                              <w:rPr>
                                <w:rFonts w:ascii="Times New Roman" w:hAnsi="Times New Roman" w:cs="Times New Roman" w:hint="eastAsia"/>
                                <w:color w:val="000000"/>
                                <w:szCs w:val="24"/>
                              </w:rPr>
                              <w:t>措施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61515" id="矩形 59" o:spid="_x0000_s1064" style="position:absolute;margin-left:66.1pt;margin-top:10.5pt;width:383.75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" filled="f" strokecolor="black [3213]">
                <v:textbox>
                  <w:txbxContent>
                    <w:p w14:paraId="53FBFBF0" w14:textId="77777777" w:rsidR="00636DBC" w:rsidRDefault="00636DBC" w:rsidP="00487E25">
                      <w:r w:rsidRPr="00C23FE5">
                        <w:rPr>
                          <w:rFonts w:ascii="Times New Roman" w:hAnsi="Times New Roman" w:cs="Times New Roman"/>
                          <w:color w:val="000000"/>
                          <w:szCs w:val="24"/>
                        </w:rPr>
                        <w:t xml:space="preserve">Q1. 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對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於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危害是否有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適當的預防</w:t>
                      </w:r>
                      <w:r w:rsidRPr="00487E25">
                        <w:rPr>
                          <w:rFonts w:ascii="Times New Roman" w:hAnsi="Times New Roman" w:cs="Times New Roman" w:hint="eastAsia"/>
                          <w:color w:val="000000"/>
                          <w:szCs w:val="24"/>
                        </w:rPr>
                        <w:t>措施？</w:t>
                      </w:r>
                    </w:p>
                  </w:txbxContent>
                </v:textbox>
              </v:rect>
            </w:pict>
          </mc:Fallback>
        </mc:AlternateContent>
      </w:r>
    </w:p>
    <w:p w14:paraId="1A4DAF60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314DC7C6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44CAE" wp14:editId="018E5F8C">
                <wp:simplePos x="0" y="0"/>
                <wp:positionH relativeFrom="column">
                  <wp:posOffset>4766310</wp:posOffset>
                </wp:positionH>
                <wp:positionV relativeFrom="paragraph">
                  <wp:posOffset>177775</wp:posOffset>
                </wp:positionV>
                <wp:extent cx="0" cy="226771"/>
                <wp:effectExtent l="95250" t="38100" r="57150" b="2095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C5DA8" id="直線單箭頭接點 102" o:spid="_x0000_s1026" type="#_x0000_t32" style="position:absolute;margin-left:375.3pt;margin-top:14pt;width:0;height:17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14:paraId="0FF5BEDD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61A7E625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01350CAF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6B3456FC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51F9F157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7CAC7C48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0028C2A8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36C05B1B" w14:textId="77777777" w:rsidR="00C72E8A" w:rsidRPr="00CC2F86" w:rsidRDefault="001C7051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41EB2" wp14:editId="294A7A16">
                <wp:simplePos x="0" y="0"/>
                <wp:positionH relativeFrom="column">
                  <wp:posOffset>5358765</wp:posOffset>
                </wp:positionH>
                <wp:positionV relativeFrom="paragraph">
                  <wp:posOffset>139700</wp:posOffset>
                </wp:positionV>
                <wp:extent cx="763270" cy="452120"/>
                <wp:effectExtent l="0" t="0" r="17780" b="2413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1D7E" w14:textId="77777777" w:rsidR="00636DBC" w:rsidRPr="00CE69C4" w:rsidRDefault="00636DBC" w:rsidP="001C7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41EB2" id="文字方塊 105" o:spid="_x0000_s1065" type="#_x0000_t202" style="position:absolute;margin-left:421.95pt;margin-top:11pt;width:60.1pt;height:3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" filled="f">
                <v:textbox>
                  <w:txbxContent>
                    <w:p w14:paraId="7BCE1D7E" w14:textId="77777777" w:rsidR="00636DBC" w:rsidRPr="00CE69C4" w:rsidRDefault="00636DBC" w:rsidP="001C7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C73FDDE" w14:textId="77777777" w:rsidR="00C72E8A" w:rsidRPr="00CC2F86" w:rsidRDefault="001C7051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3A6E9E" wp14:editId="41B267F5">
                <wp:simplePos x="0" y="0"/>
                <wp:positionH relativeFrom="column">
                  <wp:posOffset>4564482</wp:posOffset>
                </wp:positionH>
                <wp:positionV relativeFrom="paragraph">
                  <wp:posOffset>166345</wp:posOffset>
                </wp:positionV>
                <wp:extent cx="794359" cy="0"/>
                <wp:effectExtent l="0" t="76200" r="25400" b="11430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DFE41" id="直線單箭頭接點 106" o:spid="_x0000_s1026" type="#_x0000_t32" style="position:absolute;margin-left:359.4pt;margin-top:13.1pt;width:62.5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14:paraId="58DEF474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7C54F8ED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62DEA6CA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12B1759E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3CF9E6E5" w14:textId="77777777"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44B038F" wp14:editId="7CD471D1">
                <wp:simplePos x="0" y="0"/>
                <wp:positionH relativeFrom="column">
                  <wp:posOffset>2425148</wp:posOffset>
                </wp:positionH>
                <wp:positionV relativeFrom="paragraph">
                  <wp:posOffset>64577</wp:posOffset>
                </wp:positionV>
                <wp:extent cx="0" cy="232968"/>
                <wp:effectExtent l="95250" t="0" r="57150" b="5334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52754" id="直線單箭頭接點 1" o:spid="_x0000_s1026" type="#_x0000_t32" style="position:absolute;margin-left:190.95pt;margin-top:5.1pt;width:0;height:18.3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5A1BB761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7456FC6C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481EA28F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5A4F345F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2B98F3FC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25D4CB5D" w14:textId="77777777"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D1F5C47" wp14:editId="37240BA6">
                <wp:simplePos x="0" y="0"/>
                <wp:positionH relativeFrom="column">
                  <wp:posOffset>2461564</wp:posOffset>
                </wp:positionH>
                <wp:positionV relativeFrom="paragraph">
                  <wp:posOffset>209550</wp:posOffset>
                </wp:positionV>
                <wp:extent cx="0" cy="232968"/>
                <wp:effectExtent l="95250" t="0" r="57150" b="5334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7604B" id="直線單箭頭接點 2" o:spid="_x0000_s1026" type="#_x0000_t32" style="position:absolute;margin-left:193.8pt;margin-top:16.5pt;width:0;height:18.3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6F8A66D4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2B97CE20" w14:textId="77777777"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FC2E2" wp14:editId="2F44414D">
                <wp:simplePos x="0" y="0"/>
                <wp:positionH relativeFrom="column">
                  <wp:posOffset>5357495</wp:posOffset>
                </wp:positionH>
                <wp:positionV relativeFrom="paragraph">
                  <wp:posOffset>26035</wp:posOffset>
                </wp:positionV>
                <wp:extent cx="763270" cy="452120"/>
                <wp:effectExtent l="0" t="0" r="17780" b="2413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F730" w14:textId="77777777" w:rsidR="00636DBC" w:rsidRPr="00CE69C4" w:rsidRDefault="00636DBC" w:rsidP="00CC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FC2E2" id="文字方塊 107" o:spid="_x0000_s1066" type="#_x0000_t202" style="position:absolute;margin-left:421.85pt;margin-top:2.05pt;width:60.1pt;height:3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" filled="f">
                <v:textbox>
                  <w:txbxContent>
                    <w:p w14:paraId="3353F730" w14:textId="77777777" w:rsidR="00636DBC" w:rsidRPr="00CE69C4" w:rsidRDefault="00636DBC" w:rsidP="00CC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C7051"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8A01B5" wp14:editId="11707BB0">
                <wp:simplePos x="0" y="0"/>
                <wp:positionH relativeFrom="column">
                  <wp:posOffset>3516630</wp:posOffset>
                </wp:positionH>
                <wp:positionV relativeFrom="paragraph">
                  <wp:posOffset>35560</wp:posOffset>
                </wp:positionV>
                <wp:extent cx="1019810" cy="443865"/>
                <wp:effectExtent l="0" t="0" r="27940" b="13335"/>
                <wp:wrapNone/>
                <wp:docPr id="103" name="文字方塊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1298" w14:textId="77777777" w:rsidR="00636DBC" w:rsidRPr="00CE69C4" w:rsidRDefault="00636DBC" w:rsidP="001C7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不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A01B5" id="文字方塊 103" o:spid="_x0000_s1067" type="#_x0000_t202" style="position:absolute;margin-left:276.9pt;margin-top:2.8pt;width:80.3pt;height:3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" filled="f">
                <v:textbox>
                  <w:txbxContent>
                    <w:p w14:paraId="7CF91298" w14:textId="77777777" w:rsidR="00636DBC" w:rsidRPr="00CE69C4" w:rsidRDefault="00636DBC" w:rsidP="001C70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不是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CCP</w:t>
                      </w:r>
                    </w:p>
                  </w:txbxContent>
                </v:textbox>
              </v:shape>
            </w:pict>
          </mc:Fallback>
        </mc:AlternateContent>
      </w:r>
    </w:p>
    <w:p w14:paraId="79CB65E2" w14:textId="77777777"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45B6E0" wp14:editId="44858219">
                <wp:simplePos x="0" y="0"/>
                <wp:positionH relativeFrom="column">
                  <wp:posOffset>4539539</wp:posOffset>
                </wp:positionH>
                <wp:positionV relativeFrom="paragraph">
                  <wp:posOffset>47600</wp:posOffset>
                </wp:positionV>
                <wp:extent cx="815695" cy="0"/>
                <wp:effectExtent l="0" t="76200" r="22860" b="11430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77E97" id="直線單箭頭接點 111" o:spid="_x0000_s1026" type="#_x0000_t32" style="position:absolute;margin-left:357.45pt;margin-top:3.75pt;width:64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="001C7051" w:rsidRPr="00CC2F86">
        <w:rPr>
          <w:rFonts w:ascii="Times New Roman" w:hAnsi="Times New Roman" w:cs="Times New Roman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DCC0F0" wp14:editId="3FE29872">
                <wp:simplePos x="0" y="0"/>
                <wp:positionH relativeFrom="column">
                  <wp:posOffset>2849728</wp:posOffset>
                </wp:positionH>
                <wp:positionV relativeFrom="paragraph">
                  <wp:posOffset>47600</wp:posOffset>
                </wp:positionV>
                <wp:extent cx="665683" cy="0"/>
                <wp:effectExtent l="0" t="76200" r="20320" b="114300"/>
                <wp:wrapNone/>
                <wp:docPr id="104" name="直線單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B64A3" id="直線單箭頭接點 104" o:spid="_x0000_s1026" type="#_x0000_t32" style="position:absolute;margin-left:224.4pt;margin-top:3.75pt;width:52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</w:p>
    <w:p w14:paraId="0B107B27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125137F3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50DC2245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281B855D" w14:textId="77777777" w:rsidR="00C72E8A" w:rsidRPr="00CC2F86" w:rsidRDefault="00294D7E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2FF1E69" wp14:editId="403E898C">
                <wp:simplePos x="0" y="0"/>
                <wp:positionH relativeFrom="column">
                  <wp:posOffset>2464905</wp:posOffset>
                </wp:positionH>
                <wp:positionV relativeFrom="paragraph">
                  <wp:posOffset>148811</wp:posOffset>
                </wp:positionV>
                <wp:extent cx="0" cy="232968"/>
                <wp:effectExtent l="95250" t="0" r="57150" b="533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65EB4" id="直線單箭頭接點 3" o:spid="_x0000_s1026" type="#_x0000_t32" style="position:absolute;margin-left:194.1pt;margin-top:11.7pt;width:0;height:18.3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</w:p>
    <w:p w14:paraId="42D80186" w14:textId="77777777"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CC2F86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2F8CD0" wp14:editId="4D39CFF1">
                <wp:simplePos x="0" y="0"/>
                <wp:positionH relativeFrom="column">
                  <wp:posOffset>5335905</wp:posOffset>
                </wp:positionH>
                <wp:positionV relativeFrom="paragraph">
                  <wp:posOffset>175260</wp:posOffset>
                </wp:positionV>
                <wp:extent cx="763270" cy="452120"/>
                <wp:effectExtent l="0" t="0" r="17780" b="24130"/>
                <wp:wrapNone/>
                <wp:docPr id="109" name="文字方塊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EB44" w14:textId="77777777" w:rsidR="00636DBC" w:rsidRPr="00CE69C4" w:rsidRDefault="00636DBC" w:rsidP="00CC5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停止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F8CD0" id="文字方塊 109" o:spid="_x0000_s1068" type="#_x0000_t202" style="position:absolute;margin-left:420.15pt;margin-top:13.8pt;width:60.1pt;height:3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" filled="f">
                <v:textbox>
                  <w:txbxContent>
                    <w:p w14:paraId="33F2EB44" w14:textId="77777777" w:rsidR="00636DBC" w:rsidRPr="00CE69C4" w:rsidRDefault="00636DBC" w:rsidP="00CC52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停止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3BF491E" w14:textId="77777777" w:rsidR="00C72E8A" w:rsidRPr="00CC2F86" w:rsidRDefault="00CC5268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  <w:r w:rsidRPr="00294D7E">
        <w:rPr>
          <w:rFonts w:ascii="Times New Roman" w:hAnsi="Times New Roman" w:cs="Times New Roman" w:hint="eastAsia"/>
          <w:b/>
          <w:noProof/>
          <w:color w:val="000000" w:themeColor="text1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DEB3C39" wp14:editId="04723139">
                <wp:simplePos x="0" y="0"/>
                <wp:positionH relativeFrom="column">
                  <wp:posOffset>4542536</wp:posOffset>
                </wp:positionH>
                <wp:positionV relativeFrom="paragraph">
                  <wp:posOffset>188722</wp:posOffset>
                </wp:positionV>
                <wp:extent cx="794334" cy="0"/>
                <wp:effectExtent l="0" t="76200" r="25400" b="11430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66667" id="直線單箭頭接點 110" o:spid="_x0000_s1026" type="#_x0000_t32" style="position:absolute;margin-left:357.7pt;margin-top:14.85pt;width:62.55pt;height: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" strokecolor="black [3213]" strokeweight=".5pt">
                <v:stroke endarrow="open" joinstyle="miter"/>
              </v:shape>
            </w:pict>
          </mc:Fallback>
        </mc:AlternateContent>
      </w:r>
    </w:p>
    <w:p w14:paraId="0C650321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1A35CCF3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1D045674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4A756141" w14:textId="77777777" w:rsidR="00C72E8A" w:rsidRPr="00CC2F86" w:rsidRDefault="00C72E8A" w:rsidP="00C72E8A">
      <w:pPr>
        <w:widowControl/>
        <w:rPr>
          <w:rFonts w:ascii="Times New Roman" w:hAnsi="Times New Roman" w:cs="Times New Roman"/>
          <w:b/>
          <w:sz w:val="28"/>
          <w:szCs w:val="30"/>
        </w:rPr>
      </w:pPr>
    </w:p>
    <w:p w14:paraId="1420CE89" w14:textId="44551F0E" w:rsidR="00C72E8A" w:rsidRPr="00CC2F86" w:rsidRDefault="00C72E8A" w:rsidP="00C72E8A">
      <w:pPr>
        <w:widowControl/>
        <w:jc w:val="right"/>
        <w:rPr>
          <w:rFonts w:ascii="Times New Roman" w:hAnsi="Times New Roman" w:cs="Times New Roman"/>
          <w:b/>
          <w:sz w:val="28"/>
          <w:szCs w:val="30"/>
        </w:rPr>
      </w:pPr>
    </w:p>
    <w:p w14:paraId="49A02207" w14:textId="10954464" w:rsidR="00C72E8A" w:rsidRPr="00CC2F86" w:rsidRDefault="00F466FD" w:rsidP="002D2E55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C2F86">
        <w:rPr>
          <w:rFonts w:ascii="Times New Roman" w:hAnsi="Times New Roman" w:cs="Times New Roman"/>
          <w:sz w:val="20"/>
          <w:szCs w:val="20"/>
        </w:rPr>
        <w:t>資料來源</w:t>
      </w:r>
      <w:r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：</w:t>
      </w:r>
      <w:r w:rsidR="002D2E55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AO</w:t>
      </w:r>
      <w:r w:rsidR="007B610C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C72E8A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="002D2E55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Food and </w:t>
      </w:r>
      <w:r w:rsidR="007B610C" w:rsidRPr="00CC2F8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griculture Organization of the United Nations</w:t>
      </w:r>
      <w:r w:rsidR="00C72E8A" w:rsidRPr="00CC2F8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269"/>
        <w:gridCol w:w="3969"/>
        <w:gridCol w:w="806"/>
        <w:gridCol w:w="665"/>
        <w:gridCol w:w="664"/>
        <w:gridCol w:w="665"/>
      </w:tblGrid>
      <w:tr w:rsidR="00FD7667" w:rsidRPr="00CC2F86" w14:paraId="3B72D7C2" w14:textId="77777777" w:rsidTr="00936DE2">
        <w:trPr>
          <w:jc w:val="center"/>
        </w:trPr>
        <w:tc>
          <w:tcPr>
            <w:tcW w:w="816" w:type="dxa"/>
            <w:vAlign w:val="center"/>
          </w:tcPr>
          <w:p w14:paraId="1F465298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14:paraId="67DB41D8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14:paraId="6179F740" w14:textId="77777777" w:rsidR="00FD7667" w:rsidRPr="00CC2F86" w:rsidRDefault="00FD7667" w:rsidP="00936DE2">
            <w:pPr>
              <w:jc w:val="both"/>
              <w:rPr>
                <w:szCs w:val="24"/>
              </w:rPr>
            </w:pP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年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月</w:t>
            </w:r>
            <w:r w:rsidRPr="00CC2F86">
              <w:rPr>
                <w:rFonts w:ascii="Times New Roman" w:hAnsi="Times New Roman" w:cs="Times New Roman"/>
                <w:szCs w:val="24"/>
              </w:rPr>
              <w:t>OO</w:t>
            </w:r>
            <w:r w:rsidRPr="00CC2F86">
              <w:rPr>
                <w:rFonts w:ascii="Times New Roman" w:hAnsi="Times New Roman" w:cs="Times New Roman"/>
                <w:szCs w:val="24"/>
              </w:rPr>
              <w:t>日</w:t>
            </w:r>
          </w:p>
        </w:tc>
        <w:tc>
          <w:tcPr>
            <w:tcW w:w="3969" w:type="dxa"/>
            <w:vAlign w:val="center"/>
          </w:tcPr>
          <w:p w14:paraId="1F0F2ECA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14:paraId="2482BB60" w14:textId="77777777"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14:paraId="465B09FF" w14:textId="77777777" w:rsidR="00FD7667" w:rsidRPr="00CC2F86" w:rsidRDefault="00FD7667" w:rsidP="00936D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14:paraId="2D9B575A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7667" w:rsidRPr="00CC2F86" w14:paraId="1FEF5901" w14:textId="77777777" w:rsidTr="00936DE2">
        <w:trPr>
          <w:trHeight w:val="206"/>
          <w:jc w:val="center"/>
        </w:trPr>
        <w:tc>
          <w:tcPr>
            <w:tcW w:w="816" w:type="dxa"/>
            <w:vAlign w:val="center"/>
          </w:tcPr>
          <w:p w14:paraId="3FCC12EE" w14:textId="77777777" w:rsidR="00FD7667" w:rsidRPr="00CC2F86" w:rsidRDefault="00FD7667" w:rsidP="00936DE2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14:paraId="12FF0C0E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14:paraId="5D7E3586" w14:textId="77777777" w:rsidR="00FD7667" w:rsidRPr="00CC2F86" w:rsidRDefault="00FD7667" w:rsidP="00936DE2">
            <w:pPr>
              <w:ind w:left="2" w:hanging="2"/>
              <w:rPr>
                <w:b/>
                <w:sz w:val="32"/>
                <w:szCs w:val="28"/>
              </w:rPr>
            </w:pPr>
            <w:r w:rsidRPr="00CC2F86">
              <w:rPr>
                <w:rFonts w:hint="eastAsia"/>
                <w:b/>
                <w:sz w:val="32"/>
                <w:szCs w:val="28"/>
              </w:rPr>
              <w:t>表六</w:t>
            </w:r>
            <w:r w:rsidRPr="00CC2F86">
              <w:rPr>
                <w:rFonts w:ascii="Times New Roman" w:hAnsi="Times New Roman" w:cs="Times New Roman" w:hint="eastAsia"/>
                <w:b/>
                <w:sz w:val="32"/>
                <w:szCs w:val="28"/>
              </w:rPr>
              <w:t>、重要管制點計畫表</w:t>
            </w:r>
          </w:p>
        </w:tc>
        <w:tc>
          <w:tcPr>
            <w:tcW w:w="806" w:type="dxa"/>
            <w:vAlign w:val="center"/>
          </w:tcPr>
          <w:p w14:paraId="4DD8379C" w14:textId="77777777" w:rsidR="00FD7667" w:rsidRPr="00CC2F86" w:rsidRDefault="00FD7667" w:rsidP="00936DE2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14:paraId="7ADA4505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2296B97E" w14:textId="77777777" w:rsidR="00FD7667" w:rsidRPr="00CC2F86" w:rsidRDefault="00FD7667" w:rsidP="00936DE2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14:paraId="0B56E72D" w14:textId="77777777" w:rsidR="00FD7667" w:rsidRPr="00CC2F86" w:rsidRDefault="00FD7667" w:rsidP="00936DE2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08B21D1F" w14:textId="48C5C70E" w:rsidR="00211A13" w:rsidRPr="00876E7D" w:rsidRDefault="00211A13" w:rsidP="00211A13">
      <w:pPr>
        <w:widowControl/>
        <w:rPr>
          <w:rFonts w:ascii="Times New Roman" w:hAnsi="Times New Roman" w:cs="Times New Roman"/>
          <w:sz w:val="22"/>
          <w:szCs w:val="28"/>
        </w:rPr>
      </w:pPr>
      <w:r w:rsidRPr="00876E7D">
        <w:rPr>
          <w:rFonts w:ascii="Times New Roman" w:hAnsi="Times New Roman" w:cs="Times New Roman" w:hint="eastAsia"/>
          <w:sz w:val="22"/>
          <w:szCs w:val="28"/>
        </w:rPr>
        <w:t>請針對實際</w:t>
      </w:r>
      <w:r w:rsidRPr="00876E7D">
        <w:rPr>
          <w:rFonts w:ascii="Times New Roman" w:hAnsi="Times New Roman" w:cs="Times New Roman"/>
          <w:sz w:val="22"/>
          <w:szCs w:val="28"/>
        </w:rPr>
        <w:t>CCP</w:t>
      </w:r>
      <w:r w:rsidRPr="00876E7D">
        <w:rPr>
          <w:rFonts w:ascii="Times New Roman" w:hAnsi="Times New Roman" w:cs="Times New Roman"/>
          <w:sz w:val="22"/>
          <w:szCs w:val="28"/>
        </w:rPr>
        <w:t>判定結果，列出生物性、化學性或物理性危害。</w:t>
      </w:r>
      <w:r w:rsidR="00F466FD" w:rsidRPr="00CC2F86">
        <w:rPr>
          <w:rFonts w:ascii="Times New Roman" w:hAnsi="Times New Roman" w:cs="Times New Roman" w:hint="eastAsia"/>
          <w:sz w:val="22"/>
          <w:szCs w:val="28"/>
        </w:rPr>
        <w:t>(</w:t>
      </w:r>
      <w:r w:rsidR="00F466FD" w:rsidRPr="00CC2F86">
        <w:rPr>
          <w:rFonts w:ascii="Times New Roman" w:hAnsi="Times New Roman" w:cs="Times New Roman" w:hint="eastAsia"/>
          <w:sz w:val="22"/>
          <w:szCs w:val="28"/>
        </w:rPr>
        <w:t>本表不敷使用時請自行增加欄位</w:t>
      </w:r>
      <w:r w:rsidR="00F466FD" w:rsidRPr="00CC2F86">
        <w:rPr>
          <w:rFonts w:ascii="Times New Roman" w:hAnsi="Times New Roman" w:cs="Times New Roman" w:hint="eastAsia"/>
          <w:sz w:val="22"/>
          <w:szCs w:val="28"/>
        </w:rPr>
        <w:t>)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524"/>
        <w:gridCol w:w="1027"/>
        <w:gridCol w:w="815"/>
        <w:gridCol w:w="815"/>
        <w:gridCol w:w="815"/>
        <w:gridCol w:w="815"/>
        <w:gridCol w:w="1134"/>
        <w:gridCol w:w="851"/>
        <w:gridCol w:w="1111"/>
      </w:tblGrid>
      <w:tr w:rsidR="00DD2BFE" w:rsidRPr="00CC2F86" w14:paraId="0CC94184" w14:textId="77777777" w:rsidTr="00376146">
        <w:trPr>
          <w:cantSplit/>
          <w:trHeight w:val="403"/>
          <w:jc w:val="center"/>
        </w:trPr>
        <w:tc>
          <w:tcPr>
            <w:tcW w:w="988" w:type="dxa"/>
            <w:vMerge w:val="restart"/>
            <w:vAlign w:val="center"/>
          </w:tcPr>
          <w:p w14:paraId="3413E962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重要</w:t>
            </w:r>
          </w:p>
          <w:p w14:paraId="7AED1423" w14:textId="03C3EB48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管制點</w:t>
            </w: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br/>
              <w:t>(CCP)</w:t>
            </w:r>
          </w:p>
        </w:tc>
        <w:tc>
          <w:tcPr>
            <w:tcW w:w="1524" w:type="dxa"/>
            <w:vMerge w:val="restart"/>
            <w:vAlign w:val="center"/>
          </w:tcPr>
          <w:p w14:paraId="742A841D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顯著之</w:t>
            </w:r>
          </w:p>
          <w:p w14:paraId="1E1B410D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安全危害</w:t>
            </w:r>
          </w:p>
        </w:tc>
        <w:tc>
          <w:tcPr>
            <w:tcW w:w="1027" w:type="dxa"/>
            <w:vMerge w:val="restart"/>
            <w:vAlign w:val="center"/>
          </w:tcPr>
          <w:p w14:paraId="169B5496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管制界限</w:t>
            </w:r>
          </w:p>
        </w:tc>
        <w:tc>
          <w:tcPr>
            <w:tcW w:w="3260" w:type="dxa"/>
            <w:gridSpan w:val="4"/>
            <w:vAlign w:val="center"/>
          </w:tcPr>
          <w:p w14:paraId="6008AF32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監測</w:t>
            </w:r>
            <w:r w:rsidR="00BB6CF4" w:rsidRPr="00CC2F86">
              <w:rPr>
                <w:rFonts w:ascii="Times New Roman" w:hAnsi="Times New Roman" w:cs="Times New Roman"/>
                <w:color w:val="000000"/>
                <w:szCs w:val="24"/>
              </w:rPr>
              <w:t>程序</w:t>
            </w:r>
          </w:p>
        </w:tc>
        <w:tc>
          <w:tcPr>
            <w:tcW w:w="1134" w:type="dxa"/>
            <w:vMerge w:val="restart"/>
            <w:vAlign w:val="center"/>
          </w:tcPr>
          <w:p w14:paraId="4835ED8D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矯正措施</w:t>
            </w:r>
          </w:p>
        </w:tc>
        <w:tc>
          <w:tcPr>
            <w:tcW w:w="851" w:type="dxa"/>
            <w:vMerge w:val="restart"/>
            <w:vAlign w:val="center"/>
          </w:tcPr>
          <w:p w14:paraId="57E712A3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紀錄</w:t>
            </w:r>
          </w:p>
        </w:tc>
        <w:tc>
          <w:tcPr>
            <w:tcW w:w="1111" w:type="dxa"/>
            <w:vMerge w:val="restart"/>
            <w:vAlign w:val="center"/>
          </w:tcPr>
          <w:p w14:paraId="56C2DDF1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確認程序</w:t>
            </w:r>
          </w:p>
        </w:tc>
      </w:tr>
      <w:tr w:rsidR="00DD2BFE" w:rsidRPr="00CC2F86" w14:paraId="42D5D190" w14:textId="77777777" w:rsidTr="00376146">
        <w:trPr>
          <w:cantSplit/>
          <w:trHeight w:val="70"/>
          <w:jc w:val="center"/>
        </w:trPr>
        <w:tc>
          <w:tcPr>
            <w:tcW w:w="988" w:type="dxa"/>
            <w:vMerge/>
          </w:tcPr>
          <w:p w14:paraId="1FE32C10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  <w:vMerge/>
          </w:tcPr>
          <w:p w14:paraId="691E23BF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27" w:type="dxa"/>
            <w:vMerge/>
          </w:tcPr>
          <w:p w14:paraId="444E5098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0B76BAE0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項目</w:t>
            </w:r>
          </w:p>
        </w:tc>
        <w:tc>
          <w:tcPr>
            <w:tcW w:w="815" w:type="dxa"/>
            <w:vAlign w:val="center"/>
          </w:tcPr>
          <w:p w14:paraId="64EBED2D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方法</w:t>
            </w:r>
          </w:p>
        </w:tc>
        <w:tc>
          <w:tcPr>
            <w:tcW w:w="815" w:type="dxa"/>
            <w:vAlign w:val="center"/>
          </w:tcPr>
          <w:p w14:paraId="49F6D454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頻率</w:t>
            </w:r>
          </w:p>
        </w:tc>
        <w:tc>
          <w:tcPr>
            <w:tcW w:w="815" w:type="dxa"/>
            <w:vAlign w:val="center"/>
          </w:tcPr>
          <w:p w14:paraId="1D3C7375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szCs w:val="24"/>
              </w:rPr>
              <w:t>執行人</w:t>
            </w:r>
          </w:p>
        </w:tc>
        <w:tc>
          <w:tcPr>
            <w:tcW w:w="1134" w:type="dxa"/>
            <w:vMerge/>
          </w:tcPr>
          <w:p w14:paraId="33261A49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14:paraId="57CB20A2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  <w:vMerge/>
          </w:tcPr>
          <w:p w14:paraId="26AFD6F2" w14:textId="77777777" w:rsidR="00DD2BFE" w:rsidRPr="00CC2F86" w:rsidRDefault="00DD2BFE" w:rsidP="00DD2BF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1DBABD81" w14:textId="77777777" w:rsidTr="00F466FD">
        <w:trPr>
          <w:cantSplit/>
          <w:trHeight w:val="57"/>
          <w:jc w:val="center"/>
        </w:trPr>
        <w:tc>
          <w:tcPr>
            <w:tcW w:w="988" w:type="dxa"/>
            <w:vMerge w:val="restart"/>
          </w:tcPr>
          <w:p w14:paraId="1FD55E6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57925347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14:paraId="2391B2CC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2784F415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2949768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9813917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D77E5B2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BB3BC4D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94B9941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4435729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0673A62D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47C74167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2004B756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6FFA1DEE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14:paraId="695B1C6F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675EBA98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829451E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224D58F5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C5A664E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31373C4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C4CC6E0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8763A59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7AA930EF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4C625365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4224DA9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1AE1D7D3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14:paraId="652189C0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52AE6B42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8559B05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728D2B3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4280C98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1F780ED1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DD3B78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13F58BD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063C24F4" w14:textId="77777777" w:rsidR="00DD2BFE" w:rsidRPr="00CC2F86" w:rsidRDefault="00DD2BFE" w:rsidP="00F466FD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21A4E62B" w14:textId="77777777" w:rsidTr="00F466FD">
        <w:trPr>
          <w:cantSplit/>
          <w:trHeight w:val="57"/>
          <w:jc w:val="center"/>
        </w:trPr>
        <w:tc>
          <w:tcPr>
            <w:tcW w:w="988" w:type="dxa"/>
            <w:vMerge w:val="restart"/>
          </w:tcPr>
          <w:p w14:paraId="732630B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1B27D35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14:paraId="61E2A78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4F4310A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AE3ED74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751959D9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898CA7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489B77E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F54398E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D30C57E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4315427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30A37B99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4E1EC5E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0D9B174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14:paraId="11D9731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5E1FE5FB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8C6BEBB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4B8FB8A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3AC3C74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198212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43CCE6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BC71B36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306BBFA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12B6AE87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0AC97CF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6ECAF3A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14:paraId="7AF2402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3A942D5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19CA20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10183B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4227101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FA24CC6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0684E2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C8A07C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565840B1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16A91821" w14:textId="77777777" w:rsidTr="00F466FD">
        <w:trPr>
          <w:cantSplit/>
          <w:trHeight w:val="57"/>
          <w:jc w:val="center"/>
        </w:trPr>
        <w:tc>
          <w:tcPr>
            <w:tcW w:w="988" w:type="dxa"/>
            <w:vMerge w:val="restart"/>
          </w:tcPr>
          <w:p w14:paraId="05523DE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3F1E4826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14:paraId="07C2A33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50FD0EE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1732D45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140A096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0181D9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1834344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C54189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1B6FE6C9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2EF56179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54A48628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700F742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1BE868B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14:paraId="3E061F41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0BE9D43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247FD08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670610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0471F0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37E7FC7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6F8B12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DB150C1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7673D44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08EDB0C4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46BB93DB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252424E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 xml:space="preserve"> </w:t>
            </w:r>
          </w:p>
          <w:p w14:paraId="76A8A4C8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3EC677F4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EF4A9A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6B1E2A1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7F42735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34F1A6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CB5E1B9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8A16865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132EE401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04EEC990" w14:textId="77777777" w:rsidTr="00F466FD">
        <w:trPr>
          <w:cantSplit/>
          <w:trHeight w:val="57"/>
          <w:jc w:val="center"/>
        </w:trPr>
        <w:tc>
          <w:tcPr>
            <w:tcW w:w="988" w:type="dxa"/>
            <w:vMerge w:val="restart"/>
          </w:tcPr>
          <w:p w14:paraId="21A2FDB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04ECE76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生物性－</w:t>
            </w:r>
          </w:p>
          <w:p w14:paraId="0F76D0B6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5C318B9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73C5FA65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0D23F845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7F8210B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451882C1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5D053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39D3C43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421D9BCC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2B7739EA" w14:textId="77777777" w:rsidTr="00F466FD">
        <w:trPr>
          <w:cantSplit/>
          <w:trHeight w:val="57"/>
          <w:jc w:val="center"/>
        </w:trPr>
        <w:tc>
          <w:tcPr>
            <w:tcW w:w="988" w:type="dxa"/>
            <w:vMerge/>
          </w:tcPr>
          <w:p w14:paraId="57B754BB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2F3A6559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化學性－</w:t>
            </w:r>
          </w:p>
          <w:p w14:paraId="6E4ED1E2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60D6C109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29B872E1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241BD7D7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5B340C20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76C20A3A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0F54C6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033F398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0414C286" w14:textId="77777777" w:rsidR="00DD2BFE" w:rsidRPr="00CC2F86" w:rsidRDefault="00DD2BFE" w:rsidP="00F466FD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D2BFE" w:rsidRPr="00CC2F86" w14:paraId="0B599696" w14:textId="77777777" w:rsidTr="00F466FD">
        <w:trPr>
          <w:cantSplit/>
          <w:trHeight w:val="783"/>
          <w:jc w:val="center"/>
        </w:trPr>
        <w:tc>
          <w:tcPr>
            <w:tcW w:w="988" w:type="dxa"/>
            <w:vMerge/>
          </w:tcPr>
          <w:p w14:paraId="17F5986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24" w:type="dxa"/>
          </w:tcPr>
          <w:p w14:paraId="43E5864F" w14:textId="683E01B3" w:rsidR="00DD2BFE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  <w:r w:rsidRPr="00CC2F86"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  <w:t>物理性－</w:t>
            </w:r>
          </w:p>
          <w:p w14:paraId="575E5013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position w:val="20"/>
                <w:szCs w:val="24"/>
              </w:rPr>
            </w:pPr>
          </w:p>
        </w:tc>
        <w:tc>
          <w:tcPr>
            <w:tcW w:w="1027" w:type="dxa"/>
          </w:tcPr>
          <w:p w14:paraId="5832DEC3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3298D454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2C166D2A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7366A525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15" w:type="dxa"/>
          </w:tcPr>
          <w:p w14:paraId="43DA61D2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BE785FD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C0C066F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1" w:type="dxa"/>
          </w:tcPr>
          <w:p w14:paraId="245FD420" w14:textId="77777777" w:rsidR="00DD2BFE" w:rsidRPr="00CC2F86" w:rsidRDefault="00DD2BFE" w:rsidP="00DD2BFE">
            <w:pPr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tbl>
      <w:tblPr>
        <w:tblStyle w:val="a3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83"/>
        <w:gridCol w:w="1077"/>
        <w:gridCol w:w="2208"/>
        <w:gridCol w:w="1052"/>
        <w:gridCol w:w="2233"/>
      </w:tblGrid>
      <w:tr w:rsidR="00F466FD" w:rsidRPr="00FF63DF" w14:paraId="16D46EF6" w14:textId="77777777" w:rsidTr="00B725C8">
        <w:trPr>
          <w:trHeight w:val="876"/>
          <w:jc w:val="center"/>
        </w:trPr>
        <w:tc>
          <w:tcPr>
            <w:tcW w:w="1101" w:type="dxa"/>
          </w:tcPr>
          <w:p w14:paraId="3A11718D" w14:textId="77777777" w:rsidR="00F466FD" w:rsidRPr="00FF63DF" w:rsidRDefault="00F466FD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制定：</w:t>
            </w:r>
          </w:p>
        </w:tc>
        <w:tc>
          <w:tcPr>
            <w:tcW w:w="2183" w:type="dxa"/>
            <w:vAlign w:val="bottom"/>
          </w:tcPr>
          <w:p w14:paraId="4A3E018B" w14:textId="77777777" w:rsidR="00F466FD" w:rsidRPr="00FF63DF" w:rsidRDefault="00F466FD" w:rsidP="00B725C8">
            <w:pPr>
              <w:jc w:val="right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77" w:type="dxa"/>
          </w:tcPr>
          <w:p w14:paraId="47CE0ABC" w14:textId="77777777" w:rsidR="00F466FD" w:rsidRPr="00FF63DF" w:rsidRDefault="00F466FD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審查：</w:t>
            </w:r>
          </w:p>
        </w:tc>
        <w:tc>
          <w:tcPr>
            <w:tcW w:w="2208" w:type="dxa"/>
            <w:vAlign w:val="bottom"/>
          </w:tcPr>
          <w:p w14:paraId="467EB4F3" w14:textId="77777777" w:rsidR="00F466FD" w:rsidRPr="00FF63DF" w:rsidRDefault="00F466FD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  <w:tc>
          <w:tcPr>
            <w:tcW w:w="1052" w:type="dxa"/>
          </w:tcPr>
          <w:p w14:paraId="05F0A247" w14:textId="77777777" w:rsidR="00F466FD" w:rsidRPr="00FF63DF" w:rsidRDefault="00F466FD" w:rsidP="00B725C8">
            <w:pPr>
              <w:spacing w:line="220" w:lineRule="atLeast"/>
              <w:ind w:rightChars="-37" w:right="-89"/>
              <w:jc w:val="both"/>
              <w:rPr>
                <w:color w:val="000000" w:themeColor="text1"/>
                <w:sz w:val="20"/>
                <w:szCs w:val="28"/>
              </w:rPr>
            </w:pPr>
            <w:r w:rsidRPr="00FF63DF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28"/>
              </w:rPr>
              <w:t>核准：</w:t>
            </w:r>
          </w:p>
        </w:tc>
        <w:tc>
          <w:tcPr>
            <w:tcW w:w="2233" w:type="dxa"/>
            <w:vAlign w:val="bottom"/>
          </w:tcPr>
          <w:p w14:paraId="7B8E22A8" w14:textId="77777777" w:rsidR="00F466FD" w:rsidRPr="00FF63DF" w:rsidRDefault="00F466FD" w:rsidP="00B725C8">
            <w:pPr>
              <w:spacing w:line="220" w:lineRule="atLeast"/>
              <w:ind w:rightChars="-37" w:right="-89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(</w:t>
            </w:r>
            <w:r w:rsidRPr="00FF63DF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  <w:szCs w:val="32"/>
              </w:rPr>
              <w:t>簽署並註記日期</w:t>
            </w:r>
            <w:r w:rsidRPr="00FF63D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)</w:t>
            </w:r>
          </w:p>
        </w:tc>
      </w:tr>
    </w:tbl>
    <w:p w14:paraId="04EE03B9" w14:textId="77777777" w:rsidR="00F466FD" w:rsidRDefault="00F466FD" w:rsidP="00F466FD">
      <w:pPr>
        <w:rPr>
          <w:rFonts w:ascii="Times New Roman" w:hAnsi="Times New Roman" w:cs="Times New Roman"/>
          <w:b/>
          <w:sz w:val="32"/>
          <w:szCs w:val="28"/>
          <w:u w:val="thick"/>
        </w:rPr>
      </w:pPr>
    </w:p>
    <w:sectPr w:rsidR="00F466FD" w:rsidSect="00E55E98">
      <w:headerReference w:type="default" r:id="rId9"/>
      <w:footerReference w:type="default" r:id="rId10"/>
      <w:pgSz w:w="11906" w:h="16838" w:code="9"/>
      <w:pgMar w:top="1418" w:right="1134" w:bottom="1134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EE39" w14:textId="77777777" w:rsidR="00CE100A" w:rsidRDefault="00CE100A" w:rsidP="00BD6558">
      <w:r>
        <w:separator/>
      </w:r>
    </w:p>
  </w:endnote>
  <w:endnote w:type="continuationSeparator" w:id="0">
    <w:p w14:paraId="146BC99A" w14:textId="77777777" w:rsidR="00CE100A" w:rsidRDefault="00CE100A" w:rsidP="00B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932826"/>
      <w:docPartObj>
        <w:docPartGallery w:val="Page Numbers (Bottom of Page)"/>
        <w:docPartUnique/>
      </w:docPartObj>
    </w:sdtPr>
    <w:sdtEndPr/>
    <w:sdtContent>
      <w:p w14:paraId="1CAC6BF0" w14:textId="77777777" w:rsidR="00636DBC" w:rsidRDefault="00636DBC" w:rsidP="00691F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F2" w:rsidRPr="00C166F2">
          <w:rPr>
            <w:noProof/>
            <w:lang w:val="zh-TW"/>
          </w:rPr>
          <w:t>-</w:t>
        </w:r>
        <w:r w:rsidR="00C166F2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BF92E" w14:textId="77777777" w:rsidR="00CE100A" w:rsidRDefault="00CE100A" w:rsidP="00BD6558">
      <w:r>
        <w:separator/>
      </w:r>
    </w:p>
  </w:footnote>
  <w:footnote w:type="continuationSeparator" w:id="0">
    <w:p w14:paraId="4432B2DB" w14:textId="77777777" w:rsidR="00CE100A" w:rsidRDefault="00CE100A" w:rsidP="00BD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E5FB" w14:textId="77777777" w:rsidR="00636DBC" w:rsidRPr="0079481C" w:rsidRDefault="00636DBC" w:rsidP="00BD6558">
    <w:pPr>
      <w:pStyle w:val="a5"/>
      <w:jc w:val="center"/>
      <w:rPr>
        <w:rFonts w:ascii="Times New Roman" w:hAnsi="Times New Roman" w:cs="Times New Roman"/>
        <w:sz w:val="32"/>
      </w:rPr>
    </w:pPr>
    <w:r w:rsidRPr="0079481C">
      <w:rPr>
        <w:rFonts w:ascii="Times New Roman" w:hAnsi="Times New Roman" w:cs="Times New Roman"/>
        <w:sz w:val="32"/>
      </w:rPr>
      <w:t>HACCP</w:t>
    </w:r>
    <w:r w:rsidRPr="0079481C">
      <w:rPr>
        <w:rFonts w:ascii="Times New Roman" w:hAnsi="Times New Roman" w:cs="Times New Roman"/>
        <w:sz w:val="32"/>
      </w:rPr>
      <w:t>計畫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880"/>
    <w:multiLevelType w:val="hybridMultilevel"/>
    <w:tmpl w:val="2BA84E40"/>
    <w:lvl w:ilvl="0" w:tplc="568E18C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147E8"/>
    <w:multiLevelType w:val="hybridMultilevel"/>
    <w:tmpl w:val="BE2644B4"/>
    <w:lvl w:ilvl="0" w:tplc="1592FB1A">
      <w:start w:val="2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581E92"/>
    <w:multiLevelType w:val="hybridMultilevel"/>
    <w:tmpl w:val="140A365C"/>
    <w:lvl w:ilvl="0" w:tplc="C6A89B1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AA47D9"/>
    <w:multiLevelType w:val="hybridMultilevel"/>
    <w:tmpl w:val="33AEE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AB229A"/>
    <w:multiLevelType w:val="hybridMultilevel"/>
    <w:tmpl w:val="3F1A233E"/>
    <w:lvl w:ilvl="0" w:tplc="1BA254E2">
      <w:start w:val="1"/>
      <w:numFmt w:val="decimal"/>
      <w:lvlText w:val="(%1)"/>
      <w:lvlJc w:val="right"/>
      <w:pPr>
        <w:tabs>
          <w:tab w:val="num" w:pos="284"/>
        </w:tabs>
        <w:ind w:left="284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405C61"/>
    <w:multiLevelType w:val="hybridMultilevel"/>
    <w:tmpl w:val="79649450"/>
    <w:lvl w:ilvl="0" w:tplc="D21AAFA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A03049"/>
    <w:multiLevelType w:val="hybridMultilevel"/>
    <w:tmpl w:val="21BEF8E4"/>
    <w:lvl w:ilvl="0" w:tplc="EAA8EE34">
      <w:start w:val="1"/>
      <w:numFmt w:val="decimal"/>
      <w:lvlText w:val="(%1)"/>
      <w:lvlJc w:val="left"/>
      <w:pPr>
        <w:ind w:left="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7">
    <w:nsid w:val="3EDA71EC"/>
    <w:multiLevelType w:val="hybridMultilevel"/>
    <w:tmpl w:val="A94A2ED4"/>
    <w:lvl w:ilvl="0" w:tplc="D21AAFA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2340E"/>
    <w:multiLevelType w:val="hybridMultilevel"/>
    <w:tmpl w:val="941804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F122069"/>
    <w:multiLevelType w:val="hybridMultilevel"/>
    <w:tmpl w:val="4BA8C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787C73"/>
    <w:multiLevelType w:val="hybridMultilevel"/>
    <w:tmpl w:val="5014A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130448"/>
    <w:multiLevelType w:val="hybridMultilevel"/>
    <w:tmpl w:val="D15E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85419F"/>
    <w:multiLevelType w:val="hybridMultilevel"/>
    <w:tmpl w:val="5D620A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734401A">
      <w:start w:val="1"/>
      <w:numFmt w:val="decimal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181464"/>
    <w:multiLevelType w:val="hybridMultilevel"/>
    <w:tmpl w:val="0E7E7E76"/>
    <w:lvl w:ilvl="0" w:tplc="153856CC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DB695F"/>
    <w:multiLevelType w:val="hybridMultilevel"/>
    <w:tmpl w:val="A0E4B238"/>
    <w:lvl w:ilvl="0" w:tplc="C31A4DA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74274EA7"/>
    <w:multiLevelType w:val="hybridMultilevel"/>
    <w:tmpl w:val="25C08FA8"/>
    <w:lvl w:ilvl="0" w:tplc="AD08BCA8">
      <w:start w:val="1"/>
      <w:numFmt w:val="decimal"/>
      <w:lvlText w:val="(%1)"/>
      <w:lvlJc w:val="left"/>
      <w:pPr>
        <w:ind w:left="30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6">
    <w:nsid w:val="77303FC4"/>
    <w:multiLevelType w:val="hybridMultilevel"/>
    <w:tmpl w:val="277ABC4A"/>
    <w:lvl w:ilvl="0" w:tplc="DE40D53C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0"/>
    <w:rsid w:val="00002E88"/>
    <w:rsid w:val="00003311"/>
    <w:rsid w:val="00004FA3"/>
    <w:rsid w:val="00005BBF"/>
    <w:rsid w:val="00013369"/>
    <w:rsid w:val="00021775"/>
    <w:rsid w:val="00022406"/>
    <w:rsid w:val="0002630C"/>
    <w:rsid w:val="0003781C"/>
    <w:rsid w:val="000406FE"/>
    <w:rsid w:val="000455A9"/>
    <w:rsid w:val="00047E78"/>
    <w:rsid w:val="000779E1"/>
    <w:rsid w:val="0008021E"/>
    <w:rsid w:val="000809A3"/>
    <w:rsid w:val="00081DAD"/>
    <w:rsid w:val="00084895"/>
    <w:rsid w:val="00092BB7"/>
    <w:rsid w:val="00093E6F"/>
    <w:rsid w:val="00097845"/>
    <w:rsid w:val="000A0524"/>
    <w:rsid w:val="000A05AD"/>
    <w:rsid w:val="000A7154"/>
    <w:rsid w:val="000A75E7"/>
    <w:rsid w:val="000A7B1F"/>
    <w:rsid w:val="000B2EB3"/>
    <w:rsid w:val="000E325B"/>
    <w:rsid w:val="000E4064"/>
    <w:rsid w:val="000F616F"/>
    <w:rsid w:val="00101B80"/>
    <w:rsid w:val="00103294"/>
    <w:rsid w:val="00111F4D"/>
    <w:rsid w:val="00114577"/>
    <w:rsid w:val="00120CBA"/>
    <w:rsid w:val="0012139B"/>
    <w:rsid w:val="00126535"/>
    <w:rsid w:val="001337F1"/>
    <w:rsid w:val="00144832"/>
    <w:rsid w:val="00151497"/>
    <w:rsid w:val="00151946"/>
    <w:rsid w:val="00152F28"/>
    <w:rsid w:val="0015476A"/>
    <w:rsid w:val="00154C92"/>
    <w:rsid w:val="001552FA"/>
    <w:rsid w:val="001611F4"/>
    <w:rsid w:val="00167390"/>
    <w:rsid w:val="001724A8"/>
    <w:rsid w:val="00173D0D"/>
    <w:rsid w:val="0017503B"/>
    <w:rsid w:val="001760D4"/>
    <w:rsid w:val="00181960"/>
    <w:rsid w:val="001831D7"/>
    <w:rsid w:val="0018454D"/>
    <w:rsid w:val="001851B2"/>
    <w:rsid w:val="001856DA"/>
    <w:rsid w:val="00185D33"/>
    <w:rsid w:val="00197845"/>
    <w:rsid w:val="001A017D"/>
    <w:rsid w:val="001A08DE"/>
    <w:rsid w:val="001A3390"/>
    <w:rsid w:val="001B4176"/>
    <w:rsid w:val="001B7BA0"/>
    <w:rsid w:val="001B7C5A"/>
    <w:rsid w:val="001C12BE"/>
    <w:rsid w:val="001C7051"/>
    <w:rsid w:val="001D4200"/>
    <w:rsid w:val="001E0487"/>
    <w:rsid w:val="001E0ED3"/>
    <w:rsid w:val="001E7A65"/>
    <w:rsid w:val="001F2F4D"/>
    <w:rsid w:val="001F6DBC"/>
    <w:rsid w:val="001F6F4F"/>
    <w:rsid w:val="00201137"/>
    <w:rsid w:val="00204CA4"/>
    <w:rsid w:val="002078F9"/>
    <w:rsid w:val="00207A21"/>
    <w:rsid w:val="00211A13"/>
    <w:rsid w:val="00215582"/>
    <w:rsid w:val="00223153"/>
    <w:rsid w:val="00231334"/>
    <w:rsid w:val="00240D07"/>
    <w:rsid w:val="00242F54"/>
    <w:rsid w:val="00242FA0"/>
    <w:rsid w:val="00250725"/>
    <w:rsid w:val="00251848"/>
    <w:rsid w:val="00254DAD"/>
    <w:rsid w:val="00261805"/>
    <w:rsid w:val="00262C63"/>
    <w:rsid w:val="0026635B"/>
    <w:rsid w:val="0027358B"/>
    <w:rsid w:val="00273DF4"/>
    <w:rsid w:val="002816D0"/>
    <w:rsid w:val="00283456"/>
    <w:rsid w:val="0028469B"/>
    <w:rsid w:val="00294D7E"/>
    <w:rsid w:val="00296C25"/>
    <w:rsid w:val="002A18BD"/>
    <w:rsid w:val="002A1C7C"/>
    <w:rsid w:val="002A291F"/>
    <w:rsid w:val="002B4668"/>
    <w:rsid w:val="002B5FEC"/>
    <w:rsid w:val="002B7981"/>
    <w:rsid w:val="002C0E60"/>
    <w:rsid w:val="002C27E0"/>
    <w:rsid w:val="002D2E55"/>
    <w:rsid w:val="002D7187"/>
    <w:rsid w:val="002D7525"/>
    <w:rsid w:val="002E0433"/>
    <w:rsid w:val="002E1BDD"/>
    <w:rsid w:val="002E1CA7"/>
    <w:rsid w:val="002E2DE2"/>
    <w:rsid w:val="002E6821"/>
    <w:rsid w:val="002F3A39"/>
    <w:rsid w:val="002F6480"/>
    <w:rsid w:val="00302962"/>
    <w:rsid w:val="003044DE"/>
    <w:rsid w:val="00312982"/>
    <w:rsid w:val="00312A9E"/>
    <w:rsid w:val="00321878"/>
    <w:rsid w:val="0032686F"/>
    <w:rsid w:val="003279F2"/>
    <w:rsid w:val="00331BAF"/>
    <w:rsid w:val="00333894"/>
    <w:rsid w:val="00335A40"/>
    <w:rsid w:val="00343FA0"/>
    <w:rsid w:val="00347AA4"/>
    <w:rsid w:val="0035529C"/>
    <w:rsid w:val="00371A51"/>
    <w:rsid w:val="00376146"/>
    <w:rsid w:val="003800E1"/>
    <w:rsid w:val="00385890"/>
    <w:rsid w:val="003867A6"/>
    <w:rsid w:val="0038787B"/>
    <w:rsid w:val="00387DBC"/>
    <w:rsid w:val="003917B7"/>
    <w:rsid w:val="00392615"/>
    <w:rsid w:val="00396CFF"/>
    <w:rsid w:val="003A104F"/>
    <w:rsid w:val="003B14B8"/>
    <w:rsid w:val="003B30C9"/>
    <w:rsid w:val="003C1C49"/>
    <w:rsid w:val="003D0BAC"/>
    <w:rsid w:val="003D4106"/>
    <w:rsid w:val="003D48C0"/>
    <w:rsid w:val="003E0031"/>
    <w:rsid w:val="003E527A"/>
    <w:rsid w:val="003E59FE"/>
    <w:rsid w:val="003F04F9"/>
    <w:rsid w:val="003F0D5B"/>
    <w:rsid w:val="003F538B"/>
    <w:rsid w:val="004039D2"/>
    <w:rsid w:val="00406203"/>
    <w:rsid w:val="004108D5"/>
    <w:rsid w:val="004116EE"/>
    <w:rsid w:val="0041501C"/>
    <w:rsid w:val="0042120A"/>
    <w:rsid w:val="00425BEA"/>
    <w:rsid w:val="00426391"/>
    <w:rsid w:val="00432071"/>
    <w:rsid w:val="00436C02"/>
    <w:rsid w:val="004422A2"/>
    <w:rsid w:val="00447331"/>
    <w:rsid w:val="00461030"/>
    <w:rsid w:val="00461D08"/>
    <w:rsid w:val="004624B3"/>
    <w:rsid w:val="00462FAC"/>
    <w:rsid w:val="00467199"/>
    <w:rsid w:val="004731C8"/>
    <w:rsid w:val="004812B9"/>
    <w:rsid w:val="0048196F"/>
    <w:rsid w:val="00487E25"/>
    <w:rsid w:val="00490258"/>
    <w:rsid w:val="004971B9"/>
    <w:rsid w:val="004A5179"/>
    <w:rsid w:val="004B21DB"/>
    <w:rsid w:val="004B3893"/>
    <w:rsid w:val="004B3FAA"/>
    <w:rsid w:val="004B5EF5"/>
    <w:rsid w:val="004B6EE2"/>
    <w:rsid w:val="004D02EC"/>
    <w:rsid w:val="004D4E20"/>
    <w:rsid w:val="004E1A22"/>
    <w:rsid w:val="004E2756"/>
    <w:rsid w:val="004F659D"/>
    <w:rsid w:val="005042F5"/>
    <w:rsid w:val="00510873"/>
    <w:rsid w:val="0051305C"/>
    <w:rsid w:val="00514B09"/>
    <w:rsid w:val="00527031"/>
    <w:rsid w:val="00534AA8"/>
    <w:rsid w:val="0053570E"/>
    <w:rsid w:val="005373C4"/>
    <w:rsid w:val="00541464"/>
    <w:rsid w:val="00546F2D"/>
    <w:rsid w:val="005500EE"/>
    <w:rsid w:val="00551CE5"/>
    <w:rsid w:val="00551E20"/>
    <w:rsid w:val="005521C9"/>
    <w:rsid w:val="005522DC"/>
    <w:rsid w:val="00566C78"/>
    <w:rsid w:val="00567EC7"/>
    <w:rsid w:val="00570DA4"/>
    <w:rsid w:val="00571806"/>
    <w:rsid w:val="00571ACA"/>
    <w:rsid w:val="00573D22"/>
    <w:rsid w:val="00582D17"/>
    <w:rsid w:val="0059241D"/>
    <w:rsid w:val="005C05F5"/>
    <w:rsid w:val="005C0875"/>
    <w:rsid w:val="005C4A3B"/>
    <w:rsid w:val="005C585B"/>
    <w:rsid w:val="005D0CF8"/>
    <w:rsid w:val="005D3669"/>
    <w:rsid w:val="005D41DB"/>
    <w:rsid w:val="005D4E26"/>
    <w:rsid w:val="005D4E5D"/>
    <w:rsid w:val="005D78A2"/>
    <w:rsid w:val="005E2CFC"/>
    <w:rsid w:val="005F1863"/>
    <w:rsid w:val="0060211B"/>
    <w:rsid w:val="0061049F"/>
    <w:rsid w:val="0061178F"/>
    <w:rsid w:val="00611AE7"/>
    <w:rsid w:val="0061560C"/>
    <w:rsid w:val="00617E01"/>
    <w:rsid w:val="00622F5B"/>
    <w:rsid w:val="0062329A"/>
    <w:rsid w:val="00623A28"/>
    <w:rsid w:val="00624FC0"/>
    <w:rsid w:val="006255A8"/>
    <w:rsid w:val="00625C26"/>
    <w:rsid w:val="00625E34"/>
    <w:rsid w:val="00636DBC"/>
    <w:rsid w:val="0064229B"/>
    <w:rsid w:val="006512FB"/>
    <w:rsid w:val="00655D79"/>
    <w:rsid w:val="00656D83"/>
    <w:rsid w:val="00664298"/>
    <w:rsid w:val="0066470F"/>
    <w:rsid w:val="00671645"/>
    <w:rsid w:val="0067186D"/>
    <w:rsid w:val="00672014"/>
    <w:rsid w:val="006722E3"/>
    <w:rsid w:val="006744F1"/>
    <w:rsid w:val="006761C5"/>
    <w:rsid w:val="00680F3C"/>
    <w:rsid w:val="00682CC1"/>
    <w:rsid w:val="00691FA6"/>
    <w:rsid w:val="006A2E0A"/>
    <w:rsid w:val="006A65AE"/>
    <w:rsid w:val="006B3C87"/>
    <w:rsid w:val="006B6443"/>
    <w:rsid w:val="006B7F7B"/>
    <w:rsid w:val="006C4BCC"/>
    <w:rsid w:val="006C61B5"/>
    <w:rsid w:val="006F030A"/>
    <w:rsid w:val="006F3697"/>
    <w:rsid w:val="006F5599"/>
    <w:rsid w:val="0070245C"/>
    <w:rsid w:val="0070409B"/>
    <w:rsid w:val="007077D8"/>
    <w:rsid w:val="007126B5"/>
    <w:rsid w:val="007273AF"/>
    <w:rsid w:val="00740EAA"/>
    <w:rsid w:val="00751294"/>
    <w:rsid w:val="0075252E"/>
    <w:rsid w:val="00753F83"/>
    <w:rsid w:val="00755155"/>
    <w:rsid w:val="0077113B"/>
    <w:rsid w:val="00774289"/>
    <w:rsid w:val="0077718B"/>
    <w:rsid w:val="00777A04"/>
    <w:rsid w:val="00785F17"/>
    <w:rsid w:val="007927E4"/>
    <w:rsid w:val="0079481C"/>
    <w:rsid w:val="00795978"/>
    <w:rsid w:val="00797A82"/>
    <w:rsid w:val="007A0370"/>
    <w:rsid w:val="007A3687"/>
    <w:rsid w:val="007A4E91"/>
    <w:rsid w:val="007A7CC2"/>
    <w:rsid w:val="007B610C"/>
    <w:rsid w:val="007C2A9C"/>
    <w:rsid w:val="007D4ED5"/>
    <w:rsid w:val="007E7581"/>
    <w:rsid w:val="007F7BEB"/>
    <w:rsid w:val="008004A0"/>
    <w:rsid w:val="00803407"/>
    <w:rsid w:val="0081725D"/>
    <w:rsid w:val="00817CA7"/>
    <w:rsid w:val="00820917"/>
    <w:rsid w:val="008221D8"/>
    <w:rsid w:val="00822A17"/>
    <w:rsid w:val="00823698"/>
    <w:rsid w:val="00823776"/>
    <w:rsid w:val="00824725"/>
    <w:rsid w:val="00827A27"/>
    <w:rsid w:val="008322E5"/>
    <w:rsid w:val="008326BE"/>
    <w:rsid w:val="00842930"/>
    <w:rsid w:val="0084294C"/>
    <w:rsid w:val="00843849"/>
    <w:rsid w:val="00844555"/>
    <w:rsid w:val="00845111"/>
    <w:rsid w:val="008502BB"/>
    <w:rsid w:val="008512AC"/>
    <w:rsid w:val="008546CF"/>
    <w:rsid w:val="00861BFE"/>
    <w:rsid w:val="00863AF6"/>
    <w:rsid w:val="00863DC0"/>
    <w:rsid w:val="00865DE6"/>
    <w:rsid w:val="00866750"/>
    <w:rsid w:val="0086752F"/>
    <w:rsid w:val="00870281"/>
    <w:rsid w:val="0087231C"/>
    <w:rsid w:val="00876E7D"/>
    <w:rsid w:val="00883414"/>
    <w:rsid w:val="00890A39"/>
    <w:rsid w:val="0089487A"/>
    <w:rsid w:val="008A1B43"/>
    <w:rsid w:val="008A2B65"/>
    <w:rsid w:val="008A3A9C"/>
    <w:rsid w:val="008A421E"/>
    <w:rsid w:val="008A4D15"/>
    <w:rsid w:val="008B4BA6"/>
    <w:rsid w:val="008B6216"/>
    <w:rsid w:val="008D337F"/>
    <w:rsid w:val="008E382B"/>
    <w:rsid w:val="008E5B6C"/>
    <w:rsid w:val="008F55B4"/>
    <w:rsid w:val="008F78E1"/>
    <w:rsid w:val="008F7C1C"/>
    <w:rsid w:val="00901AAE"/>
    <w:rsid w:val="0090743B"/>
    <w:rsid w:val="009112E3"/>
    <w:rsid w:val="00912DD1"/>
    <w:rsid w:val="00917FD7"/>
    <w:rsid w:val="00927A44"/>
    <w:rsid w:val="009321CF"/>
    <w:rsid w:val="00934E5E"/>
    <w:rsid w:val="00935B26"/>
    <w:rsid w:val="00936DE2"/>
    <w:rsid w:val="00957014"/>
    <w:rsid w:val="00962E29"/>
    <w:rsid w:val="0097036E"/>
    <w:rsid w:val="00982C8C"/>
    <w:rsid w:val="00993ABB"/>
    <w:rsid w:val="00994276"/>
    <w:rsid w:val="0099538B"/>
    <w:rsid w:val="009A566A"/>
    <w:rsid w:val="009A575E"/>
    <w:rsid w:val="009B0399"/>
    <w:rsid w:val="009B39EF"/>
    <w:rsid w:val="009B6061"/>
    <w:rsid w:val="009B72EF"/>
    <w:rsid w:val="009C4E05"/>
    <w:rsid w:val="009C7C33"/>
    <w:rsid w:val="009D48A4"/>
    <w:rsid w:val="009E5442"/>
    <w:rsid w:val="009E6CD5"/>
    <w:rsid w:val="009E7F6B"/>
    <w:rsid w:val="009F505A"/>
    <w:rsid w:val="00A14089"/>
    <w:rsid w:val="00A1482F"/>
    <w:rsid w:val="00A1573D"/>
    <w:rsid w:val="00A2091D"/>
    <w:rsid w:val="00A20A36"/>
    <w:rsid w:val="00A275E7"/>
    <w:rsid w:val="00A31B4A"/>
    <w:rsid w:val="00A31D57"/>
    <w:rsid w:val="00A36C6F"/>
    <w:rsid w:val="00A4216A"/>
    <w:rsid w:val="00A61B18"/>
    <w:rsid w:val="00A63C4A"/>
    <w:rsid w:val="00A63F51"/>
    <w:rsid w:val="00A6506D"/>
    <w:rsid w:val="00A71A16"/>
    <w:rsid w:val="00A746AB"/>
    <w:rsid w:val="00A75F3F"/>
    <w:rsid w:val="00A8494C"/>
    <w:rsid w:val="00A9341D"/>
    <w:rsid w:val="00A977CE"/>
    <w:rsid w:val="00AA4989"/>
    <w:rsid w:val="00AB040B"/>
    <w:rsid w:val="00AB0F62"/>
    <w:rsid w:val="00AB24C2"/>
    <w:rsid w:val="00AB4606"/>
    <w:rsid w:val="00AC0DC0"/>
    <w:rsid w:val="00AC225E"/>
    <w:rsid w:val="00AC4ADE"/>
    <w:rsid w:val="00AD406C"/>
    <w:rsid w:val="00AE0F36"/>
    <w:rsid w:val="00AE37FA"/>
    <w:rsid w:val="00AE4980"/>
    <w:rsid w:val="00AE534A"/>
    <w:rsid w:val="00B01CD5"/>
    <w:rsid w:val="00B05A07"/>
    <w:rsid w:val="00B103D8"/>
    <w:rsid w:val="00B17692"/>
    <w:rsid w:val="00B176CC"/>
    <w:rsid w:val="00B2553F"/>
    <w:rsid w:val="00B257E5"/>
    <w:rsid w:val="00B26D0A"/>
    <w:rsid w:val="00B27188"/>
    <w:rsid w:val="00B329E6"/>
    <w:rsid w:val="00B3445D"/>
    <w:rsid w:val="00B357FE"/>
    <w:rsid w:val="00B412A6"/>
    <w:rsid w:val="00B463F4"/>
    <w:rsid w:val="00B47137"/>
    <w:rsid w:val="00B5552E"/>
    <w:rsid w:val="00B55947"/>
    <w:rsid w:val="00B62A75"/>
    <w:rsid w:val="00B64B6A"/>
    <w:rsid w:val="00B73493"/>
    <w:rsid w:val="00B741B7"/>
    <w:rsid w:val="00B81407"/>
    <w:rsid w:val="00B93CB5"/>
    <w:rsid w:val="00BB0C27"/>
    <w:rsid w:val="00BB226C"/>
    <w:rsid w:val="00BB23E9"/>
    <w:rsid w:val="00BB5B5B"/>
    <w:rsid w:val="00BB6CF4"/>
    <w:rsid w:val="00BB7814"/>
    <w:rsid w:val="00BC645F"/>
    <w:rsid w:val="00BD6558"/>
    <w:rsid w:val="00BD7669"/>
    <w:rsid w:val="00BD7A83"/>
    <w:rsid w:val="00BE4515"/>
    <w:rsid w:val="00BE5356"/>
    <w:rsid w:val="00C02FE7"/>
    <w:rsid w:val="00C03A90"/>
    <w:rsid w:val="00C03DCE"/>
    <w:rsid w:val="00C166F2"/>
    <w:rsid w:val="00C23FE5"/>
    <w:rsid w:val="00C326FA"/>
    <w:rsid w:val="00C33752"/>
    <w:rsid w:val="00C40738"/>
    <w:rsid w:val="00C46716"/>
    <w:rsid w:val="00C501FD"/>
    <w:rsid w:val="00C5436D"/>
    <w:rsid w:val="00C55CB0"/>
    <w:rsid w:val="00C66DD8"/>
    <w:rsid w:val="00C71714"/>
    <w:rsid w:val="00C71813"/>
    <w:rsid w:val="00C72E8A"/>
    <w:rsid w:val="00C77D1A"/>
    <w:rsid w:val="00C81F04"/>
    <w:rsid w:val="00C859A5"/>
    <w:rsid w:val="00C9579A"/>
    <w:rsid w:val="00CB08DF"/>
    <w:rsid w:val="00CB0ACE"/>
    <w:rsid w:val="00CB0DBD"/>
    <w:rsid w:val="00CB2D72"/>
    <w:rsid w:val="00CB46DD"/>
    <w:rsid w:val="00CB57E4"/>
    <w:rsid w:val="00CB6AB4"/>
    <w:rsid w:val="00CC0BCD"/>
    <w:rsid w:val="00CC2F86"/>
    <w:rsid w:val="00CC5268"/>
    <w:rsid w:val="00CC6031"/>
    <w:rsid w:val="00CD25AB"/>
    <w:rsid w:val="00CD292A"/>
    <w:rsid w:val="00CD2DE3"/>
    <w:rsid w:val="00CD6589"/>
    <w:rsid w:val="00CE0FF8"/>
    <w:rsid w:val="00CE100A"/>
    <w:rsid w:val="00CE1647"/>
    <w:rsid w:val="00CE1A2F"/>
    <w:rsid w:val="00CF14E1"/>
    <w:rsid w:val="00CF2D3D"/>
    <w:rsid w:val="00CF5C5B"/>
    <w:rsid w:val="00CF7696"/>
    <w:rsid w:val="00D00306"/>
    <w:rsid w:val="00D055F1"/>
    <w:rsid w:val="00D1609C"/>
    <w:rsid w:val="00D22FDC"/>
    <w:rsid w:val="00D23B05"/>
    <w:rsid w:val="00D23E9C"/>
    <w:rsid w:val="00D23EF9"/>
    <w:rsid w:val="00D27F80"/>
    <w:rsid w:val="00D308A3"/>
    <w:rsid w:val="00D31D12"/>
    <w:rsid w:val="00D335E0"/>
    <w:rsid w:val="00D3495E"/>
    <w:rsid w:val="00D437AC"/>
    <w:rsid w:val="00D50566"/>
    <w:rsid w:val="00D52741"/>
    <w:rsid w:val="00D5554A"/>
    <w:rsid w:val="00D55D0C"/>
    <w:rsid w:val="00D646E9"/>
    <w:rsid w:val="00D64B83"/>
    <w:rsid w:val="00D67206"/>
    <w:rsid w:val="00D67858"/>
    <w:rsid w:val="00D7101B"/>
    <w:rsid w:val="00D7571C"/>
    <w:rsid w:val="00D7583F"/>
    <w:rsid w:val="00D76238"/>
    <w:rsid w:val="00D87AB8"/>
    <w:rsid w:val="00D957A2"/>
    <w:rsid w:val="00D97D43"/>
    <w:rsid w:val="00DA3C68"/>
    <w:rsid w:val="00DA4397"/>
    <w:rsid w:val="00DA6B8D"/>
    <w:rsid w:val="00DB094A"/>
    <w:rsid w:val="00DB19C8"/>
    <w:rsid w:val="00DB32A8"/>
    <w:rsid w:val="00DB429C"/>
    <w:rsid w:val="00DB4FE6"/>
    <w:rsid w:val="00DB5CBA"/>
    <w:rsid w:val="00DB6960"/>
    <w:rsid w:val="00DC2688"/>
    <w:rsid w:val="00DD0F79"/>
    <w:rsid w:val="00DD19E1"/>
    <w:rsid w:val="00DD2BFE"/>
    <w:rsid w:val="00DD6883"/>
    <w:rsid w:val="00DE3EDF"/>
    <w:rsid w:val="00DF3E0F"/>
    <w:rsid w:val="00DF5C9A"/>
    <w:rsid w:val="00E0049B"/>
    <w:rsid w:val="00E0376B"/>
    <w:rsid w:val="00E059B9"/>
    <w:rsid w:val="00E07F6D"/>
    <w:rsid w:val="00E1208F"/>
    <w:rsid w:val="00E135A8"/>
    <w:rsid w:val="00E23FD8"/>
    <w:rsid w:val="00E25287"/>
    <w:rsid w:val="00E3353B"/>
    <w:rsid w:val="00E369E1"/>
    <w:rsid w:val="00E40E6B"/>
    <w:rsid w:val="00E44929"/>
    <w:rsid w:val="00E45DB9"/>
    <w:rsid w:val="00E47503"/>
    <w:rsid w:val="00E55E98"/>
    <w:rsid w:val="00E56540"/>
    <w:rsid w:val="00E5791D"/>
    <w:rsid w:val="00E57BF9"/>
    <w:rsid w:val="00E6010C"/>
    <w:rsid w:val="00E607DD"/>
    <w:rsid w:val="00E60BD7"/>
    <w:rsid w:val="00E61DA6"/>
    <w:rsid w:val="00E63C3A"/>
    <w:rsid w:val="00E645D7"/>
    <w:rsid w:val="00E65E0B"/>
    <w:rsid w:val="00E76885"/>
    <w:rsid w:val="00E801C4"/>
    <w:rsid w:val="00E81B62"/>
    <w:rsid w:val="00E82275"/>
    <w:rsid w:val="00E835C5"/>
    <w:rsid w:val="00E90D5E"/>
    <w:rsid w:val="00EA3F46"/>
    <w:rsid w:val="00EA627D"/>
    <w:rsid w:val="00EB1878"/>
    <w:rsid w:val="00EC2C0B"/>
    <w:rsid w:val="00EC3E2B"/>
    <w:rsid w:val="00EC5B62"/>
    <w:rsid w:val="00EC6F93"/>
    <w:rsid w:val="00EC7B99"/>
    <w:rsid w:val="00ED374D"/>
    <w:rsid w:val="00ED638F"/>
    <w:rsid w:val="00ED68D8"/>
    <w:rsid w:val="00EE443D"/>
    <w:rsid w:val="00EF072A"/>
    <w:rsid w:val="00F03F7C"/>
    <w:rsid w:val="00F11A17"/>
    <w:rsid w:val="00F21948"/>
    <w:rsid w:val="00F259D0"/>
    <w:rsid w:val="00F308B7"/>
    <w:rsid w:val="00F41538"/>
    <w:rsid w:val="00F466FD"/>
    <w:rsid w:val="00F512A6"/>
    <w:rsid w:val="00F56BE8"/>
    <w:rsid w:val="00F56F09"/>
    <w:rsid w:val="00F60BE7"/>
    <w:rsid w:val="00F62232"/>
    <w:rsid w:val="00F653A7"/>
    <w:rsid w:val="00F72D73"/>
    <w:rsid w:val="00F762B3"/>
    <w:rsid w:val="00F91794"/>
    <w:rsid w:val="00F91F52"/>
    <w:rsid w:val="00F9304B"/>
    <w:rsid w:val="00F9409C"/>
    <w:rsid w:val="00F979E6"/>
    <w:rsid w:val="00FA32EA"/>
    <w:rsid w:val="00FA34DA"/>
    <w:rsid w:val="00FA7A28"/>
    <w:rsid w:val="00FC4A7C"/>
    <w:rsid w:val="00FC6F84"/>
    <w:rsid w:val="00FD0D43"/>
    <w:rsid w:val="00FD4660"/>
    <w:rsid w:val="00FD62CC"/>
    <w:rsid w:val="00FD6960"/>
    <w:rsid w:val="00FD7667"/>
    <w:rsid w:val="00FE08D6"/>
    <w:rsid w:val="00FE0ACB"/>
    <w:rsid w:val="00FE5E15"/>
    <w:rsid w:val="00FE687B"/>
    <w:rsid w:val="00FF1EFF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A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F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5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558"/>
    <w:rPr>
      <w:sz w:val="20"/>
      <w:szCs w:val="20"/>
    </w:rPr>
  </w:style>
  <w:style w:type="character" w:customStyle="1" w:styleId="apple-converted-space">
    <w:name w:val="apple-converted-space"/>
    <w:basedOn w:val="a0"/>
    <w:rsid w:val="009F505A"/>
  </w:style>
  <w:style w:type="character" w:styleId="a9">
    <w:name w:val="Strong"/>
    <w:basedOn w:val="a0"/>
    <w:qFormat/>
    <w:rsid w:val="00B2553F"/>
    <w:rPr>
      <w:b/>
      <w:bCs/>
    </w:rPr>
  </w:style>
  <w:style w:type="character" w:customStyle="1" w:styleId="13bk1">
    <w:name w:val="13bk1"/>
    <w:basedOn w:val="a0"/>
    <w:rsid w:val="00B2553F"/>
    <w:rPr>
      <w:rFonts w:ascii="Arial" w:hAnsi="Arial" w:cs="Arial" w:hint="default"/>
      <w:b/>
      <w:bCs/>
      <w:color w:val="333333"/>
      <w:sz w:val="23"/>
      <w:szCs w:val="23"/>
    </w:rPr>
  </w:style>
  <w:style w:type="character" w:customStyle="1" w:styleId="13gre1">
    <w:name w:val="13gre1"/>
    <w:basedOn w:val="a0"/>
    <w:rsid w:val="00B2553F"/>
    <w:rPr>
      <w:rFonts w:ascii="Arial" w:hAnsi="Arial" w:cs="Arial" w:hint="default"/>
      <w:color w:val="6699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F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F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5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5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558"/>
    <w:rPr>
      <w:sz w:val="20"/>
      <w:szCs w:val="20"/>
    </w:rPr>
  </w:style>
  <w:style w:type="character" w:customStyle="1" w:styleId="apple-converted-space">
    <w:name w:val="apple-converted-space"/>
    <w:basedOn w:val="a0"/>
    <w:rsid w:val="009F505A"/>
  </w:style>
  <w:style w:type="character" w:styleId="a9">
    <w:name w:val="Strong"/>
    <w:basedOn w:val="a0"/>
    <w:qFormat/>
    <w:rsid w:val="00B2553F"/>
    <w:rPr>
      <w:b/>
      <w:bCs/>
    </w:rPr>
  </w:style>
  <w:style w:type="character" w:customStyle="1" w:styleId="13bk1">
    <w:name w:val="13bk1"/>
    <w:basedOn w:val="a0"/>
    <w:rsid w:val="00B2553F"/>
    <w:rPr>
      <w:rFonts w:ascii="Arial" w:hAnsi="Arial" w:cs="Arial" w:hint="default"/>
      <w:b/>
      <w:bCs/>
      <w:color w:val="333333"/>
      <w:sz w:val="23"/>
      <w:szCs w:val="23"/>
    </w:rPr>
  </w:style>
  <w:style w:type="character" w:customStyle="1" w:styleId="13gre1">
    <w:name w:val="13gre1"/>
    <w:basedOn w:val="a0"/>
    <w:rsid w:val="00B2553F"/>
    <w:rPr>
      <w:rFonts w:ascii="Arial" w:hAnsi="Arial" w:cs="Arial" w:hint="default"/>
      <w:color w:val="66993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5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6D7A-6BF9-427A-A948-10A926D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Lin</dc:creator>
  <cp:lastModifiedBy>游淑靜</cp:lastModifiedBy>
  <cp:revision>2</cp:revision>
  <cp:lastPrinted>2020-05-05T09:55:00Z</cp:lastPrinted>
  <dcterms:created xsi:type="dcterms:W3CDTF">2020-05-05T09:59:00Z</dcterms:created>
  <dcterms:modified xsi:type="dcterms:W3CDTF">2020-05-05T09:59:00Z</dcterms:modified>
</cp:coreProperties>
</file>